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77EAD" w14:textId="77777777" w:rsidR="00755181" w:rsidRPr="004A523C" w:rsidRDefault="005470CD" w:rsidP="0004152C">
      <w:pPr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7EE96843" wp14:editId="5B51DF0E">
            <wp:extent cx="2220595" cy="818453"/>
            <wp:effectExtent l="0" t="0" r="0" b="127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28" cy="82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2CB">
        <w:fldChar w:fldCharType="begin"/>
      </w:r>
      <w:r w:rsidR="00B402CB">
        <w:instrText xml:space="preserve"> INCLUDEPICTURE "http://spacecom.uz/img/logo.png" \* MERGEFORMATINET </w:instrText>
      </w:r>
      <w:r w:rsidR="00B402CB">
        <w:fldChar w:fldCharType="end"/>
      </w:r>
      <w:r w:rsidR="00755181" w:rsidRPr="004A523C">
        <w:rPr>
          <w:b/>
        </w:rPr>
        <w:t xml:space="preserve"> </w:t>
      </w:r>
      <w:r w:rsidR="0004152C">
        <w:rPr>
          <w:b/>
        </w:rPr>
        <w:tab/>
        <w:t xml:space="preserve">    </w:t>
      </w:r>
      <w:r w:rsidR="0004152C" w:rsidRPr="004A523C">
        <w:rPr>
          <w:noProof/>
          <w:lang w:val="en-US" w:eastAsia="en-US"/>
        </w:rPr>
        <w:drawing>
          <wp:inline distT="0" distB="0" distL="0" distR="0" wp14:anchorId="6EE6FAB8" wp14:editId="2E2D4E7E">
            <wp:extent cx="2893695" cy="821690"/>
            <wp:effectExtent l="0" t="0" r="1905" b="0"/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7CCE" w14:textId="77777777" w:rsidR="004A55A8" w:rsidRDefault="004A55A8" w:rsidP="00B402CB">
      <w:pPr>
        <w:rPr>
          <w:b/>
          <w:bCs/>
          <w:sz w:val="28"/>
          <w:szCs w:val="28"/>
        </w:rPr>
      </w:pPr>
    </w:p>
    <w:p w14:paraId="5917A906" w14:textId="77777777" w:rsidR="00B402CB" w:rsidRDefault="00B402CB" w:rsidP="00B402CB">
      <w:pPr>
        <w:rPr>
          <w:b/>
          <w:bCs/>
          <w:sz w:val="28"/>
          <w:szCs w:val="28"/>
        </w:rPr>
      </w:pPr>
    </w:p>
    <w:p w14:paraId="7BBC423D" w14:textId="77777777" w:rsidR="006A0B4E" w:rsidRDefault="006A0B4E" w:rsidP="006A0B4E">
      <w:pPr>
        <w:jc w:val="center"/>
        <w:rPr>
          <w:b/>
          <w:bCs/>
          <w:sz w:val="28"/>
          <w:szCs w:val="28"/>
        </w:rPr>
      </w:pPr>
      <w:r w:rsidRPr="00BA3AA3">
        <w:rPr>
          <w:b/>
          <w:bCs/>
          <w:sz w:val="28"/>
          <w:szCs w:val="28"/>
        </w:rPr>
        <w:t>ERASMUS +</w:t>
      </w:r>
    </w:p>
    <w:p w14:paraId="0046100E" w14:textId="77777777" w:rsidR="006A0B4E" w:rsidRPr="00B402CB" w:rsidRDefault="00E320D9" w:rsidP="00315DF4">
      <w:pPr>
        <w:jc w:val="center"/>
        <w:rPr>
          <w:b/>
          <w:bCs/>
          <w:sz w:val="28"/>
          <w:szCs w:val="28"/>
          <w:lang w:val="en-US"/>
        </w:rPr>
      </w:pPr>
      <w:r w:rsidRPr="00BA3AA3">
        <w:rPr>
          <w:b/>
          <w:bCs/>
          <w:sz w:val="28"/>
          <w:szCs w:val="28"/>
        </w:rPr>
        <w:t xml:space="preserve">CAPACITY BUILDING </w:t>
      </w:r>
      <w:r>
        <w:rPr>
          <w:b/>
          <w:bCs/>
          <w:sz w:val="28"/>
          <w:szCs w:val="28"/>
        </w:rPr>
        <w:t xml:space="preserve">IN THE FIELD OF </w:t>
      </w:r>
      <w:r w:rsidR="006A0B4E" w:rsidRPr="00BA3AA3">
        <w:rPr>
          <w:b/>
          <w:bCs/>
          <w:sz w:val="28"/>
          <w:szCs w:val="28"/>
        </w:rPr>
        <w:t>HIGHER EDUCATION</w:t>
      </w:r>
    </w:p>
    <w:p w14:paraId="1AE2A029" w14:textId="77777777" w:rsidR="006A0B4E" w:rsidRPr="00BA3AA3" w:rsidRDefault="006A0B4E" w:rsidP="006A0B4E">
      <w:pPr>
        <w:jc w:val="center"/>
        <w:rPr>
          <w:b/>
          <w:bCs/>
          <w:sz w:val="28"/>
          <w:szCs w:val="28"/>
        </w:rPr>
      </w:pPr>
    </w:p>
    <w:p w14:paraId="03270BC8" w14:textId="77777777" w:rsidR="006A0B4E" w:rsidRDefault="006A0B4E" w:rsidP="004C3FE4">
      <w:pPr>
        <w:rPr>
          <w:b/>
          <w:bCs/>
          <w:sz w:val="28"/>
          <w:szCs w:val="28"/>
        </w:rPr>
      </w:pPr>
    </w:p>
    <w:p w14:paraId="0BFBB314" w14:textId="77777777" w:rsidR="00D96D0C" w:rsidRDefault="00D96D0C" w:rsidP="004C3FE4">
      <w:pPr>
        <w:rPr>
          <w:b/>
          <w:bCs/>
          <w:sz w:val="28"/>
          <w:szCs w:val="28"/>
        </w:rPr>
      </w:pPr>
    </w:p>
    <w:p w14:paraId="5211BB51" w14:textId="77777777" w:rsidR="00D96D0C" w:rsidRPr="00BA3AA3" w:rsidRDefault="00D96D0C" w:rsidP="004C3FE4">
      <w:pPr>
        <w:rPr>
          <w:b/>
          <w:bCs/>
          <w:sz w:val="28"/>
          <w:szCs w:val="28"/>
        </w:rPr>
      </w:pPr>
    </w:p>
    <w:p w14:paraId="0D4BF3FA" w14:textId="77777777" w:rsidR="006A0B4E" w:rsidRPr="00BA3AA3" w:rsidRDefault="006A0B4E" w:rsidP="006A0B4E">
      <w:pPr>
        <w:jc w:val="center"/>
        <w:rPr>
          <w:b/>
          <w:bCs/>
          <w:sz w:val="28"/>
          <w:szCs w:val="28"/>
        </w:rPr>
      </w:pPr>
    </w:p>
    <w:p w14:paraId="35DB750B" w14:textId="77777777" w:rsidR="006A0B4E" w:rsidRDefault="006A0B4E" w:rsidP="006A0B4E">
      <w:pPr>
        <w:jc w:val="center"/>
        <w:rPr>
          <w:b/>
          <w:bCs/>
          <w:sz w:val="28"/>
          <w:szCs w:val="28"/>
        </w:rPr>
      </w:pPr>
      <w:r w:rsidRPr="00BA3AA3">
        <w:rPr>
          <w:b/>
          <w:bCs/>
          <w:sz w:val="28"/>
          <w:szCs w:val="28"/>
        </w:rPr>
        <w:t>Erasmus+ Project</w:t>
      </w:r>
    </w:p>
    <w:p w14:paraId="3F25FBD1" w14:textId="77777777" w:rsidR="006A0B4E" w:rsidRPr="00BA3AA3" w:rsidRDefault="006A0B4E" w:rsidP="006A0B4E">
      <w:pPr>
        <w:jc w:val="center"/>
        <w:rPr>
          <w:b/>
          <w:bCs/>
          <w:sz w:val="28"/>
          <w:szCs w:val="28"/>
        </w:rPr>
      </w:pPr>
    </w:p>
    <w:p w14:paraId="2F3A4C15" w14:textId="77777777" w:rsidR="006A0B4E" w:rsidRPr="00D655A6" w:rsidRDefault="00D655A6" w:rsidP="006A0B4E">
      <w:pPr>
        <w:ind w:left="484" w:right="661"/>
        <w:jc w:val="center"/>
        <w:rPr>
          <w:b/>
          <w:bCs/>
          <w:sz w:val="28"/>
          <w:szCs w:val="28"/>
        </w:rPr>
      </w:pPr>
      <w:r w:rsidRPr="00D655A6">
        <w:rPr>
          <w:rStyle w:val="SelPlus"/>
          <w:rFonts w:ascii="Times New Roman" w:hAnsi="Times New Roman"/>
          <w:sz w:val="28"/>
          <w:szCs w:val="28"/>
        </w:rPr>
        <w:t xml:space="preserve">Modernization of Mechatronics and Robotics for Bachelor degree in Uzbekistan through Innovative Ideas and Digital Technology </w:t>
      </w:r>
      <w:r w:rsidRPr="00D655A6">
        <w:rPr>
          <w:rStyle w:val="SelPlus"/>
          <w:rFonts w:ascii="Times New Roman" w:hAnsi="Times New Roman"/>
          <w:sz w:val="28"/>
          <w:szCs w:val="28"/>
        </w:rPr>
        <w:br/>
        <w:t>(MechaUz)</w:t>
      </w:r>
    </w:p>
    <w:p w14:paraId="6A857C38" w14:textId="77777777" w:rsidR="006A0B4E" w:rsidRDefault="006A0B4E" w:rsidP="004C3FE4">
      <w:pPr>
        <w:rPr>
          <w:b/>
          <w:bCs/>
          <w:sz w:val="32"/>
          <w:szCs w:val="32"/>
        </w:rPr>
      </w:pPr>
    </w:p>
    <w:p w14:paraId="1DFB7232" w14:textId="77777777" w:rsidR="006A0B4E" w:rsidRDefault="006A0B4E" w:rsidP="005D3D6F">
      <w:pPr>
        <w:jc w:val="left"/>
        <w:rPr>
          <w:b/>
          <w:bCs/>
          <w:sz w:val="32"/>
          <w:szCs w:val="32"/>
        </w:rPr>
      </w:pPr>
    </w:p>
    <w:p w14:paraId="5258B9AF" w14:textId="77777777" w:rsidR="00D96D0C" w:rsidRDefault="00D96D0C" w:rsidP="005D3D6F">
      <w:pPr>
        <w:jc w:val="left"/>
        <w:rPr>
          <w:b/>
          <w:bCs/>
          <w:sz w:val="32"/>
          <w:szCs w:val="32"/>
        </w:rPr>
      </w:pPr>
    </w:p>
    <w:p w14:paraId="30D86064" w14:textId="77777777" w:rsidR="00C26909" w:rsidRPr="00EC23F8" w:rsidRDefault="006A0B4E" w:rsidP="006A0B4E">
      <w:pPr>
        <w:pStyle w:val="NormalWeb"/>
        <w:shd w:val="clear" w:color="auto" w:fill="FFFFFF"/>
        <w:jc w:val="center"/>
        <w:rPr>
          <w:b/>
          <w:bCs/>
          <w:sz w:val="32"/>
          <w:szCs w:val="32"/>
        </w:rPr>
      </w:pPr>
      <w:r w:rsidRPr="00EC23F8">
        <w:rPr>
          <w:b/>
          <w:bCs/>
          <w:sz w:val="32"/>
          <w:szCs w:val="32"/>
        </w:rPr>
        <w:t>Invitation to Tender for Equipment Procurement</w:t>
      </w:r>
      <w:r w:rsidR="009B24E6" w:rsidRPr="00EC23F8">
        <w:rPr>
          <w:b/>
          <w:bCs/>
          <w:sz w:val="32"/>
          <w:szCs w:val="32"/>
        </w:rPr>
        <w:t xml:space="preserve"> </w:t>
      </w:r>
      <w:r w:rsidR="00C26909" w:rsidRPr="00EC23F8">
        <w:rPr>
          <w:b/>
          <w:bCs/>
          <w:sz w:val="32"/>
          <w:szCs w:val="32"/>
        </w:rPr>
        <w:t xml:space="preserve">– </w:t>
      </w:r>
    </w:p>
    <w:p w14:paraId="77F6B2CB" w14:textId="77777777" w:rsidR="009B24E6" w:rsidRPr="00EC23F8" w:rsidRDefault="0004152C" w:rsidP="006A0B4E">
      <w:pPr>
        <w:pStyle w:val="NormalWeb"/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Mechatronics and Robotics</w:t>
      </w:r>
      <w:r w:rsidR="00D655A6">
        <w:rPr>
          <w:b/>
          <w:bCs/>
          <w:sz w:val="32"/>
          <w:szCs w:val="32"/>
        </w:rPr>
        <w:t xml:space="preserve"> LAB</w:t>
      </w:r>
    </w:p>
    <w:p w14:paraId="4E36071D" w14:textId="77777777" w:rsidR="006A0B4E" w:rsidRPr="00EC23F8" w:rsidRDefault="009B24E6" w:rsidP="006A0B4E">
      <w:pPr>
        <w:pStyle w:val="NormalWeb"/>
        <w:shd w:val="clear" w:color="auto" w:fill="FFFFFF"/>
        <w:jc w:val="center"/>
        <w:rPr>
          <w:b/>
          <w:bCs/>
          <w:sz w:val="32"/>
          <w:szCs w:val="32"/>
        </w:rPr>
      </w:pPr>
      <w:r w:rsidRPr="00EC23F8">
        <w:rPr>
          <w:b/>
          <w:bCs/>
          <w:sz w:val="32"/>
          <w:szCs w:val="32"/>
        </w:rPr>
        <w:t>(</w:t>
      </w:r>
      <w:r w:rsidR="00DA0213" w:rsidRPr="00EC23F8">
        <w:rPr>
          <w:b/>
          <w:bCs/>
          <w:sz w:val="32"/>
          <w:szCs w:val="32"/>
        </w:rPr>
        <w:t>Uzbekistan</w:t>
      </w:r>
      <w:r w:rsidRPr="00EC23F8">
        <w:rPr>
          <w:b/>
          <w:bCs/>
          <w:sz w:val="32"/>
          <w:szCs w:val="32"/>
        </w:rPr>
        <w:t>)</w:t>
      </w:r>
    </w:p>
    <w:p w14:paraId="09BBB6A2" w14:textId="77777777" w:rsidR="006A0B4E" w:rsidRPr="005814DE" w:rsidRDefault="00257D16" w:rsidP="006A0B4E">
      <w:pPr>
        <w:jc w:val="center"/>
        <w:rPr>
          <w:b/>
          <w:bCs/>
          <w:i/>
          <w:sz w:val="28"/>
          <w:szCs w:val="28"/>
        </w:rPr>
      </w:pPr>
      <w:r w:rsidRPr="005814DE">
        <w:t>#</w:t>
      </w:r>
      <w:r w:rsidR="00B0661E" w:rsidRPr="005814DE">
        <w:t>MECHAUZ</w:t>
      </w:r>
      <w:r w:rsidRPr="005814DE">
        <w:t>2020</w:t>
      </w:r>
    </w:p>
    <w:p w14:paraId="015A2931" w14:textId="77777777" w:rsidR="006A0B4E" w:rsidRPr="00EC23F8" w:rsidRDefault="006A0B4E" w:rsidP="006A0B4E">
      <w:pPr>
        <w:jc w:val="center"/>
        <w:rPr>
          <w:b/>
          <w:bCs/>
          <w:i/>
          <w:sz w:val="28"/>
          <w:szCs w:val="28"/>
        </w:rPr>
      </w:pPr>
    </w:p>
    <w:p w14:paraId="7AEAE316" w14:textId="77777777" w:rsidR="004B1497" w:rsidRDefault="004B1497">
      <w:pPr>
        <w:spacing w:before="0" w:after="0"/>
        <w:jc w:val="left"/>
      </w:pPr>
      <w:r>
        <w:br w:type="page"/>
      </w:r>
    </w:p>
    <w:p w14:paraId="2016BC3B" w14:textId="77777777" w:rsidR="00BA7EFC" w:rsidRPr="00AB272B" w:rsidRDefault="00BA7EFC" w:rsidP="00BA7EFC">
      <w:pPr>
        <w:shd w:val="clear" w:color="auto" w:fill="FFFFFF"/>
        <w:spacing w:before="100" w:beforeAutospacing="1" w:after="100" w:afterAutospacing="1"/>
      </w:pPr>
      <w:r w:rsidRPr="00AB272B">
        <w:lastRenderedPageBreak/>
        <w:t xml:space="preserve">Dear Sir/Madam, </w:t>
      </w:r>
    </w:p>
    <w:p w14:paraId="233FDE67" w14:textId="77777777" w:rsidR="00BA7EFC" w:rsidRPr="00AB272B" w:rsidRDefault="00BA7EFC" w:rsidP="00BA7EFC">
      <w:pPr>
        <w:spacing w:before="100" w:beforeAutospacing="1" w:after="100" w:afterAutospacing="1"/>
      </w:pPr>
      <w:r w:rsidRPr="00AB272B">
        <w:t xml:space="preserve">We kindly invite you to submit your </w:t>
      </w:r>
      <w:r w:rsidRPr="00AB272B">
        <w:rPr>
          <w:b/>
          <w:bCs/>
        </w:rPr>
        <w:t xml:space="preserve">tender </w:t>
      </w:r>
      <w:r w:rsidR="00B16BA8">
        <w:rPr>
          <w:b/>
          <w:bCs/>
        </w:rPr>
        <w:t xml:space="preserve">documents </w:t>
      </w:r>
      <w:r w:rsidRPr="00AB272B">
        <w:rPr>
          <w:b/>
          <w:bCs/>
        </w:rPr>
        <w:t xml:space="preserve">for the supply of Equipment to the </w:t>
      </w:r>
      <w:r w:rsidR="00B16BA8" w:rsidRPr="00B16BA8">
        <w:rPr>
          <w:b/>
          <w:bCs/>
        </w:rPr>
        <w:t>Mechatronics and Robotics LAB</w:t>
      </w:r>
      <w:r w:rsidR="00B16BA8" w:rsidRPr="00AB272B">
        <w:rPr>
          <w:b/>
          <w:bCs/>
        </w:rPr>
        <w:t xml:space="preserve"> </w:t>
      </w:r>
      <w:r w:rsidR="00B16BA8">
        <w:rPr>
          <w:b/>
          <w:bCs/>
        </w:rPr>
        <w:t xml:space="preserve">in </w:t>
      </w:r>
      <w:r w:rsidR="00291C7E">
        <w:rPr>
          <w:b/>
          <w:bCs/>
        </w:rPr>
        <w:t xml:space="preserve">Tashkent University of Information Technologies </w:t>
      </w:r>
      <w:r w:rsidR="00740DDA">
        <w:rPr>
          <w:b/>
          <w:bCs/>
        </w:rPr>
        <w:t xml:space="preserve">(TUIT) </w:t>
      </w:r>
      <w:r w:rsidRPr="00AB272B">
        <w:t xml:space="preserve">(see the technical specifications provided in the </w:t>
      </w:r>
      <w:r w:rsidR="00B16BA8">
        <w:t>Annex 2</w:t>
      </w:r>
      <w:r w:rsidRPr="00AB272B">
        <w:t xml:space="preserve">) within the framework of the Project </w:t>
      </w:r>
      <w:r w:rsidR="004B1497" w:rsidRPr="00AB272B">
        <w:rPr>
          <w:i/>
        </w:rPr>
        <w:t>“</w:t>
      </w:r>
      <w:r w:rsidR="004B1497" w:rsidRPr="00AB272B">
        <w:rPr>
          <w:rStyle w:val="SelPlus"/>
          <w:rFonts w:ascii="Times New Roman" w:hAnsi="Times New Roman"/>
          <w:b w:val="0"/>
          <w:i/>
          <w:sz w:val="24"/>
          <w:szCs w:val="24"/>
        </w:rPr>
        <w:t>Modernization of Mechatronics and Robotics for Bachelor degree in Uzbekistan through Innovative Ideas and Digital Technology</w:t>
      </w:r>
      <w:r w:rsidR="007E7748" w:rsidRPr="00AB272B">
        <w:rPr>
          <w:rStyle w:val="SelPlus"/>
          <w:rFonts w:ascii="Times New Roman" w:hAnsi="Times New Roman"/>
          <w:b w:val="0"/>
          <w:i/>
          <w:sz w:val="24"/>
          <w:szCs w:val="24"/>
          <w:lang w:val="en-US"/>
        </w:rPr>
        <w:t>”</w:t>
      </w:r>
      <w:r w:rsidR="004B1497" w:rsidRPr="00AB272B">
        <w:rPr>
          <w:rStyle w:val="SelPlus"/>
          <w:rFonts w:ascii="Times New Roman" w:hAnsi="Times New Roman"/>
          <w:b w:val="0"/>
          <w:sz w:val="24"/>
          <w:szCs w:val="24"/>
        </w:rPr>
        <w:t xml:space="preserve"> – MechaUz</w:t>
      </w:r>
      <w:r w:rsidRPr="00AB272B">
        <w:t xml:space="preserve">, co-funded by the </w:t>
      </w:r>
      <w:r w:rsidRPr="00AB272B">
        <w:rPr>
          <w:b/>
          <w:bCs/>
        </w:rPr>
        <w:t>ERASMUS+ Programme of the European Union</w:t>
      </w:r>
      <w:r w:rsidRPr="00AB272B">
        <w:t xml:space="preserve">. </w:t>
      </w:r>
    </w:p>
    <w:p w14:paraId="6443ED62" w14:textId="77777777" w:rsidR="00BA7EFC" w:rsidRPr="00AB272B" w:rsidRDefault="00BA7EFC" w:rsidP="00BA7EFC">
      <w:pPr>
        <w:shd w:val="clear" w:color="auto" w:fill="FFFFFF"/>
        <w:spacing w:before="100" w:beforeAutospacing="1" w:after="100" w:afterAutospacing="1"/>
      </w:pPr>
      <w:r w:rsidRPr="00AB272B">
        <w:t>When preparing your tender</w:t>
      </w:r>
      <w:r w:rsidR="006D321B">
        <w:t xml:space="preserve"> documents</w:t>
      </w:r>
      <w:r w:rsidRPr="00AB272B">
        <w:t>, please be guided by th</w:t>
      </w:r>
      <w:r w:rsidR="00E62CDE" w:rsidRPr="00AB272B">
        <w:t>e</w:t>
      </w:r>
      <w:r w:rsidRPr="00AB272B">
        <w:t xml:space="preserve"> invitation to tender.</w:t>
      </w:r>
    </w:p>
    <w:p w14:paraId="1CF6ABE2" w14:textId="77777777" w:rsidR="00BA7EFC" w:rsidRPr="00AB272B" w:rsidRDefault="00BA7EFC" w:rsidP="00BA7EFC">
      <w:pPr>
        <w:pStyle w:val="NormalWeb"/>
        <w:shd w:val="clear" w:color="auto" w:fill="FFFFFF"/>
        <w:rPr>
          <w:b/>
          <w:bCs/>
          <w:color w:val="FF0000"/>
        </w:rPr>
      </w:pPr>
      <w:r w:rsidRPr="00AB272B">
        <w:t xml:space="preserve">Tenders should be submitted in English </w:t>
      </w:r>
      <w:r w:rsidRPr="00AB272B">
        <w:rPr>
          <w:b/>
          <w:bCs/>
        </w:rPr>
        <w:t xml:space="preserve">by Email </w:t>
      </w:r>
      <w:r w:rsidRPr="00AB272B">
        <w:rPr>
          <w:bCs/>
        </w:rPr>
        <w:t>to</w:t>
      </w:r>
      <w:r w:rsidRPr="00AB272B">
        <w:rPr>
          <w:b/>
          <w:bCs/>
        </w:rPr>
        <w:t xml:space="preserve"> </w:t>
      </w:r>
      <w:hyperlink r:id="rId10" w:history="1">
        <w:r w:rsidR="00B16BA8" w:rsidRPr="00912B41">
          <w:rPr>
            <w:rStyle w:val="Hyperlink"/>
          </w:rPr>
          <w:t>mechauz.2020@gmail.com</w:t>
        </w:r>
      </w:hyperlink>
      <w:r w:rsidR="00B16BA8">
        <w:t xml:space="preserve"> </w:t>
      </w:r>
      <w:r w:rsidRPr="00AB272B">
        <w:t>not later than</w:t>
      </w:r>
      <w:r w:rsidRPr="00AB272B">
        <w:rPr>
          <w:color w:val="FF0000"/>
        </w:rPr>
        <w:t xml:space="preserve"> </w:t>
      </w:r>
      <w:r w:rsidR="00755466">
        <w:rPr>
          <w:b/>
          <w:bCs/>
        </w:rPr>
        <w:t>2</w:t>
      </w:r>
      <w:r w:rsidR="003C54BB">
        <w:rPr>
          <w:b/>
          <w:bCs/>
        </w:rPr>
        <w:t>5</w:t>
      </w:r>
      <w:r w:rsidR="006510F0" w:rsidRPr="00291C7E">
        <w:rPr>
          <w:b/>
          <w:bCs/>
        </w:rPr>
        <w:t>.0</w:t>
      </w:r>
      <w:r w:rsidR="00291C7E" w:rsidRPr="00291C7E">
        <w:rPr>
          <w:b/>
          <w:bCs/>
        </w:rPr>
        <w:t>9</w:t>
      </w:r>
      <w:r w:rsidR="006510F0" w:rsidRPr="00291C7E">
        <w:rPr>
          <w:b/>
          <w:bCs/>
        </w:rPr>
        <w:t>.2020</w:t>
      </w:r>
      <w:r w:rsidRPr="00291C7E">
        <w:rPr>
          <w:b/>
          <w:bCs/>
        </w:rPr>
        <w:t xml:space="preserve"> </w:t>
      </w:r>
      <w:r w:rsidR="00291C7E">
        <w:rPr>
          <w:color w:val="000000" w:themeColor="text1"/>
        </w:rPr>
        <w:t>(Tashkent local time).</w:t>
      </w:r>
    </w:p>
    <w:p w14:paraId="3E2CCA6E" w14:textId="77777777" w:rsidR="00BA7EFC" w:rsidRPr="00AB272B" w:rsidRDefault="00BA7EFC" w:rsidP="00BA7EFC">
      <w:pPr>
        <w:pStyle w:val="NormalWeb"/>
        <w:shd w:val="clear" w:color="auto" w:fill="FFFFFF"/>
      </w:pPr>
      <w:r w:rsidRPr="00AB272B">
        <w:t xml:space="preserve">We kindly ask you to ensure that the tender is </w:t>
      </w:r>
      <w:r w:rsidRPr="00AB272B">
        <w:rPr>
          <w:b/>
        </w:rPr>
        <w:t xml:space="preserve">signed, stamped, and in the </w:t>
      </w:r>
      <w:r w:rsidRPr="00AB272B">
        <w:rPr>
          <w:b/>
          <w:bCs/>
        </w:rPr>
        <w:t xml:space="preserve">PDF </w:t>
      </w:r>
      <w:r w:rsidRPr="00AB272B">
        <w:rPr>
          <w:b/>
        </w:rPr>
        <w:t>format</w:t>
      </w:r>
      <w:r w:rsidRPr="00AB272B">
        <w:t xml:space="preserve">. An acknowledgement of receipt will be sent to you accordingly. </w:t>
      </w:r>
    </w:p>
    <w:p w14:paraId="575EA2D2" w14:textId="77777777" w:rsidR="00BA7EFC" w:rsidRPr="00AB272B" w:rsidRDefault="00BA7EFC" w:rsidP="00BA7EFC">
      <w:r w:rsidRPr="00AB272B">
        <w:t xml:space="preserve">In all cases, please add the below reference: </w:t>
      </w:r>
      <w:r w:rsidR="008D69FA" w:rsidRPr="00291C7E">
        <w:t>#MECHAUZ2020</w:t>
      </w:r>
      <w:r w:rsidRPr="00291C7E">
        <w:t xml:space="preserve"> </w:t>
      </w:r>
      <w:r w:rsidRPr="00AB272B">
        <w:t xml:space="preserve">“Invitation to Tender for </w:t>
      </w:r>
      <w:r w:rsidR="00AB272B" w:rsidRPr="00AB272B">
        <w:rPr>
          <w:bCs/>
          <w:lang w:val="en-US"/>
        </w:rPr>
        <w:t>Mechatronics and Robotics</w:t>
      </w:r>
      <w:r w:rsidR="00AB272B" w:rsidRPr="00AB272B">
        <w:rPr>
          <w:bCs/>
        </w:rPr>
        <w:t xml:space="preserve"> </w:t>
      </w:r>
      <w:r w:rsidR="00E62CDE" w:rsidRPr="00AB272B">
        <w:t xml:space="preserve">LAB </w:t>
      </w:r>
      <w:r w:rsidR="00291C7E">
        <w:t xml:space="preserve">in </w:t>
      </w:r>
      <w:r w:rsidR="00291C7E" w:rsidRPr="00291C7E">
        <w:rPr>
          <w:bCs/>
        </w:rPr>
        <w:t>Tashkent University of Information Technologies</w:t>
      </w:r>
      <w:r w:rsidR="00291C7E" w:rsidRPr="00291C7E">
        <w:t xml:space="preserve"> </w:t>
      </w:r>
      <w:r w:rsidRPr="00AB272B">
        <w:t>(Uzbekistan)”.</w:t>
      </w:r>
    </w:p>
    <w:p w14:paraId="6499295B" w14:textId="77777777" w:rsidR="00BA7EFC" w:rsidRPr="00E55B51" w:rsidRDefault="00BA7EFC" w:rsidP="00BA7EFC">
      <w:pPr>
        <w:shd w:val="clear" w:color="auto" w:fill="FFFFFF"/>
        <w:spacing w:before="100" w:beforeAutospacing="1" w:after="100" w:afterAutospacing="1"/>
        <w:rPr>
          <w:b/>
          <w:bCs/>
          <w:i/>
          <w:iCs/>
          <w:lang w:val="uz-Cyrl-UZ"/>
        </w:rPr>
      </w:pPr>
    </w:p>
    <w:p w14:paraId="62D46472" w14:textId="77777777" w:rsidR="00BA7EFC" w:rsidRPr="00AB272B" w:rsidRDefault="00BA7EFC" w:rsidP="00BA7EFC">
      <w:pPr>
        <w:shd w:val="clear" w:color="auto" w:fill="FFFFFF"/>
        <w:spacing w:before="100" w:beforeAutospacing="1" w:after="100" w:afterAutospacing="1"/>
        <w:rPr>
          <w:b/>
          <w:bCs/>
          <w:i/>
          <w:iCs/>
        </w:rPr>
      </w:pPr>
    </w:p>
    <w:p w14:paraId="091E41D5" w14:textId="77777777" w:rsidR="00BA7EFC" w:rsidRPr="00AB272B" w:rsidRDefault="00BA7EFC" w:rsidP="00BA7EFC">
      <w:pPr>
        <w:shd w:val="clear" w:color="auto" w:fill="FFFFFF"/>
        <w:spacing w:before="100" w:beforeAutospacing="1" w:after="100" w:afterAutospacing="1"/>
        <w:rPr>
          <w:i/>
        </w:rPr>
      </w:pPr>
      <w:r w:rsidRPr="00AB272B">
        <w:rPr>
          <w:bCs/>
          <w:i/>
          <w:iCs/>
        </w:rPr>
        <w:t xml:space="preserve">For any additional information, please, contact us </w:t>
      </w:r>
      <w:r w:rsidRPr="00AB272B">
        <w:rPr>
          <w:b/>
          <w:bCs/>
          <w:i/>
          <w:iCs/>
        </w:rPr>
        <w:t xml:space="preserve">only </w:t>
      </w:r>
      <w:r w:rsidRPr="00AB272B">
        <w:rPr>
          <w:bCs/>
          <w:i/>
          <w:iCs/>
        </w:rPr>
        <w:t xml:space="preserve">by Email. </w:t>
      </w:r>
    </w:p>
    <w:p w14:paraId="68D048BD" w14:textId="77777777" w:rsidR="00BA7EFC" w:rsidRPr="00AB272B" w:rsidRDefault="00BA7EFC" w:rsidP="00BA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9837BFD" w14:textId="77777777" w:rsidR="00BA7EFC" w:rsidRPr="00AB272B" w:rsidRDefault="00BA7EFC" w:rsidP="00BA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B272B">
        <w:t xml:space="preserve">Dr. </w:t>
      </w:r>
      <w:r w:rsidR="00096E38">
        <w:t>Utkir Khamdamov</w:t>
      </w:r>
    </w:p>
    <w:p w14:paraId="64386004" w14:textId="77777777" w:rsidR="00BA7EFC" w:rsidRPr="00490D1F" w:rsidRDefault="00000000" w:rsidP="00BA7EFC">
      <w:hyperlink r:id="rId11" w:history="1">
        <w:r w:rsidR="00A025CE">
          <w:rPr>
            <w:rStyle w:val="Hyperlink"/>
            <w:lang w:val="en-US" w:eastAsia="en-US"/>
          </w:rPr>
          <w:t>utkir.hamdamov@mail.ru</w:t>
        </w:r>
      </w:hyperlink>
    </w:p>
    <w:p w14:paraId="61C861C0" w14:textId="77777777" w:rsidR="00BA7EFC" w:rsidRPr="00490D1F" w:rsidRDefault="00BA7EFC" w:rsidP="00BA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F5AFCF5" w14:textId="77777777" w:rsidR="00F552FD" w:rsidRDefault="00F552FD" w:rsidP="00F55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00084, Amir Temur str. 108</w:t>
      </w:r>
    </w:p>
    <w:p w14:paraId="40A726A9" w14:textId="77777777" w:rsidR="00F552FD" w:rsidRDefault="00F552FD" w:rsidP="00F55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Tashkent city,</w:t>
      </w:r>
    </w:p>
    <w:p w14:paraId="6782EB32" w14:textId="77777777" w:rsidR="00F552FD" w:rsidRPr="00490D1F" w:rsidRDefault="00F552FD" w:rsidP="00F55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Uzbekistan</w:t>
      </w:r>
    </w:p>
    <w:p w14:paraId="2485DA25" w14:textId="77777777" w:rsidR="00BA7EFC" w:rsidRPr="00490D1F" w:rsidRDefault="00BA7EFC" w:rsidP="00BA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E0E9662" w14:textId="77777777" w:rsidR="00692C6B" w:rsidRPr="00692C6B" w:rsidRDefault="00692C6B" w:rsidP="00A722CB">
      <w:pPr>
        <w:pStyle w:val="NormalWeb"/>
        <w:shd w:val="clear" w:color="auto" w:fill="FFFFFF"/>
        <w:rPr>
          <w:rFonts w:ascii="TimesNewRomanPSMT" w:hAnsi="TimesNewRomanPSMT"/>
          <w:sz w:val="22"/>
          <w:szCs w:val="22"/>
        </w:rPr>
      </w:pPr>
    </w:p>
    <w:p w14:paraId="50ABF861" w14:textId="77777777" w:rsidR="00692C6B" w:rsidRPr="00692C6B" w:rsidRDefault="00692C6B" w:rsidP="00692C6B">
      <w:pPr>
        <w:shd w:val="clear" w:color="auto" w:fill="FFFFFF"/>
      </w:pPr>
    </w:p>
    <w:p w14:paraId="706485B7" w14:textId="77777777" w:rsidR="006A0B4E" w:rsidRDefault="006A0B4E" w:rsidP="006A0B4E">
      <w:pPr>
        <w:rPr>
          <w:b/>
        </w:rPr>
      </w:pPr>
    </w:p>
    <w:p w14:paraId="5B6AAD92" w14:textId="77777777" w:rsidR="004C3FE4" w:rsidRDefault="004C3FE4">
      <w:pPr>
        <w:spacing w:before="0" w:after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691B00E" w14:textId="77777777" w:rsidR="00FA0120" w:rsidRPr="001323C0" w:rsidRDefault="00304B1C">
      <w:pPr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id w:val="14857372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1BBFC9" w14:textId="77777777" w:rsidR="001323C0" w:rsidRPr="00257D16" w:rsidRDefault="001323C0">
          <w:pPr>
            <w:pStyle w:val="TOCHeading"/>
            <w:rPr>
              <w:lang w:val="en-GB"/>
            </w:rPr>
          </w:pPr>
        </w:p>
        <w:p w14:paraId="49994C6C" w14:textId="77777777" w:rsidR="005547C6" w:rsidRDefault="00341FF7">
          <w:pPr>
            <w:pStyle w:val="TOC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val="de-DE"/>
            </w:rPr>
          </w:pPr>
          <w:r>
            <w:rPr>
              <w:rFonts w:asciiTheme="minorHAnsi" w:hAnsiTheme="minorHAnsi"/>
              <w:b w:val="0"/>
              <w:bCs w:val="0"/>
              <w:sz w:val="20"/>
            </w:rPr>
            <w:fldChar w:fldCharType="begin"/>
          </w:r>
          <w:r w:rsidR="001323C0">
            <w:rPr>
              <w:rFonts w:asciiTheme="minorHAnsi" w:hAnsiTheme="minorHAnsi"/>
              <w:b w:val="0"/>
              <w:bCs w:val="0"/>
              <w:sz w:val="20"/>
            </w:rPr>
            <w:instrText xml:space="preserve"> TOC \o "1-3" \h \z \u </w:instrText>
          </w:r>
          <w:r>
            <w:rPr>
              <w:rFonts w:asciiTheme="minorHAnsi" w:hAnsiTheme="minorHAnsi"/>
              <w:b w:val="0"/>
              <w:bCs w:val="0"/>
              <w:sz w:val="20"/>
            </w:rPr>
            <w:fldChar w:fldCharType="separate"/>
          </w:r>
          <w:hyperlink w:anchor="_Toc46226771" w:history="1">
            <w:r w:rsidR="005547C6" w:rsidRPr="000C2BAF">
              <w:rPr>
                <w:rStyle w:val="Hyperlink"/>
                <w:rFonts w:cs="Times New Roman"/>
                <w:noProof/>
              </w:rPr>
              <w:t>Annex 1: Company Information Sheet</w:t>
            </w:r>
            <w:r w:rsidR="005547C6">
              <w:rPr>
                <w:noProof/>
                <w:webHidden/>
              </w:rPr>
              <w:tab/>
            </w:r>
            <w:r w:rsidR="005547C6">
              <w:rPr>
                <w:noProof/>
                <w:webHidden/>
              </w:rPr>
              <w:fldChar w:fldCharType="begin"/>
            </w:r>
            <w:r w:rsidR="005547C6">
              <w:rPr>
                <w:noProof/>
                <w:webHidden/>
              </w:rPr>
              <w:instrText xml:space="preserve"> PAGEREF _Toc46226771 \h </w:instrText>
            </w:r>
            <w:r w:rsidR="005547C6">
              <w:rPr>
                <w:noProof/>
                <w:webHidden/>
              </w:rPr>
            </w:r>
            <w:r w:rsidR="005547C6">
              <w:rPr>
                <w:noProof/>
                <w:webHidden/>
              </w:rPr>
              <w:fldChar w:fldCharType="separate"/>
            </w:r>
            <w:r w:rsidR="005547C6">
              <w:rPr>
                <w:noProof/>
                <w:webHidden/>
              </w:rPr>
              <w:t>4</w:t>
            </w:r>
            <w:r w:rsidR="005547C6">
              <w:rPr>
                <w:noProof/>
                <w:webHidden/>
              </w:rPr>
              <w:fldChar w:fldCharType="end"/>
            </w:r>
          </w:hyperlink>
        </w:p>
        <w:p w14:paraId="1915B33D" w14:textId="77777777" w:rsidR="005547C6" w:rsidRDefault="00000000">
          <w:pPr>
            <w:pStyle w:val="TOC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val="de-DE"/>
            </w:rPr>
          </w:pPr>
          <w:hyperlink w:anchor="_Toc46226772" w:history="1">
            <w:r w:rsidR="005547C6" w:rsidRPr="000C2BAF">
              <w:rPr>
                <w:rStyle w:val="Hyperlink"/>
                <w:noProof/>
              </w:rPr>
              <w:t>Annex 2: Equipment Description</w:t>
            </w:r>
            <w:r w:rsidR="005547C6">
              <w:rPr>
                <w:noProof/>
                <w:webHidden/>
              </w:rPr>
              <w:tab/>
            </w:r>
            <w:r w:rsidR="005547C6">
              <w:rPr>
                <w:noProof/>
                <w:webHidden/>
              </w:rPr>
              <w:fldChar w:fldCharType="begin"/>
            </w:r>
            <w:r w:rsidR="005547C6">
              <w:rPr>
                <w:noProof/>
                <w:webHidden/>
              </w:rPr>
              <w:instrText xml:space="preserve"> PAGEREF _Toc46226772 \h </w:instrText>
            </w:r>
            <w:r w:rsidR="005547C6">
              <w:rPr>
                <w:noProof/>
                <w:webHidden/>
              </w:rPr>
            </w:r>
            <w:r w:rsidR="005547C6">
              <w:rPr>
                <w:noProof/>
                <w:webHidden/>
              </w:rPr>
              <w:fldChar w:fldCharType="separate"/>
            </w:r>
            <w:r w:rsidR="005547C6">
              <w:rPr>
                <w:noProof/>
                <w:webHidden/>
              </w:rPr>
              <w:t>5</w:t>
            </w:r>
            <w:r w:rsidR="005547C6">
              <w:rPr>
                <w:noProof/>
                <w:webHidden/>
              </w:rPr>
              <w:fldChar w:fldCharType="end"/>
            </w:r>
          </w:hyperlink>
        </w:p>
        <w:p w14:paraId="7089E321" w14:textId="77777777" w:rsidR="005547C6" w:rsidRDefault="00000000">
          <w:pPr>
            <w:pStyle w:val="TOC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val="de-DE"/>
            </w:rPr>
          </w:pPr>
          <w:hyperlink w:anchor="_Toc46226773" w:history="1">
            <w:r w:rsidR="005547C6" w:rsidRPr="000C2BAF">
              <w:rPr>
                <w:rStyle w:val="Hyperlink"/>
                <w:rFonts w:cs="Times New Roman"/>
                <w:noProof/>
              </w:rPr>
              <w:t>Annex 3: Commercial Offer</w:t>
            </w:r>
            <w:r w:rsidR="005547C6">
              <w:rPr>
                <w:noProof/>
                <w:webHidden/>
              </w:rPr>
              <w:tab/>
            </w:r>
            <w:r w:rsidR="005547C6">
              <w:rPr>
                <w:noProof/>
                <w:webHidden/>
              </w:rPr>
              <w:fldChar w:fldCharType="begin"/>
            </w:r>
            <w:r w:rsidR="005547C6">
              <w:rPr>
                <w:noProof/>
                <w:webHidden/>
              </w:rPr>
              <w:instrText xml:space="preserve"> PAGEREF _Toc46226773 \h </w:instrText>
            </w:r>
            <w:r w:rsidR="005547C6">
              <w:rPr>
                <w:noProof/>
                <w:webHidden/>
              </w:rPr>
            </w:r>
            <w:r w:rsidR="005547C6">
              <w:rPr>
                <w:noProof/>
                <w:webHidden/>
              </w:rPr>
              <w:fldChar w:fldCharType="separate"/>
            </w:r>
            <w:r w:rsidR="005547C6">
              <w:rPr>
                <w:noProof/>
                <w:webHidden/>
              </w:rPr>
              <w:t>12</w:t>
            </w:r>
            <w:r w:rsidR="005547C6">
              <w:rPr>
                <w:noProof/>
                <w:webHidden/>
              </w:rPr>
              <w:fldChar w:fldCharType="end"/>
            </w:r>
          </w:hyperlink>
        </w:p>
        <w:p w14:paraId="74DB5D20" w14:textId="77777777" w:rsidR="001323C0" w:rsidRDefault="00341FF7"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1E908372" w14:textId="77777777" w:rsidR="001323C0" w:rsidRDefault="001323C0"/>
    <w:p w14:paraId="290F78C5" w14:textId="77777777" w:rsidR="00304B1C" w:rsidRDefault="00304B1C">
      <w:r>
        <w:br w:type="page"/>
      </w:r>
    </w:p>
    <w:p w14:paraId="5198D490" w14:textId="77777777" w:rsidR="009462E1" w:rsidRPr="00490D1F" w:rsidRDefault="009462E1" w:rsidP="009462E1">
      <w:pPr>
        <w:pStyle w:val="Heading1"/>
        <w:rPr>
          <w:rFonts w:cs="Times New Roman"/>
        </w:rPr>
      </w:pPr>
      <w:bookmarkStart w:id="0" w:name="_Toc46151455"/>
      <w:bookmarkStart w:id="1" w:name="_Toc46226771"/>
      <w:r w:rsidRPr="00490D1F">
        <w:rPr>
          <w:rFonts w:cs="Times New Roman"/>
        </w:rPr>
        <w:t>Annex 1: Company Information Sheet</w:t>
      </w:r>
      <w:bookmarkEnd w:id="0"/>
      <w:bookmarkEnd w:id="1"/>
    </w:p>
    <w:p w14:paraId="6F1F7E96" w14:textId="77777777" w:rsidR="009462E1" w:rsidRPr="00490D1F" w:rsidRDefault="009462E1" w:rsidP="009462E1">
      <w:pPr>
        <w:ind w:left="180"/>
        <w:jc w:val="left"/>
        <w:rPr>
          <w:color w:val="C00000"/>
        </w:rPr>
      </w:pPr>
    </w:p>
    <w:p w14:paraId="26483E60" w14:textId="77777777" w:rsidR="009462E1" w:rsidRPr="00D96D0C" w:rsidRDefault="008D69FA" w:rsidP="0049649E">
      <w:pPr>
        <w:pStyle w:val="NormalWeb"/>
        <w:shd w:val="clear" w:color="auto" w:fill="FFFFFF"/>
        <w:jc w:val="center"/>
      </w:pPr>
      <w:r w:rsidRPr="00D96D0C">
        <w:t>#MECHAUZ2020</w:t>
      </w:r>
      <w:r w:rsidR="009462E1" w:rsidRPr="00D96D0C">
        <w:t xml:space="preserve"> “</w:t>
      </w:r>
      <w:r w:rsidR="0049649E" w:rsidRPr="00D96D0C">
        <w:rPr>
          <w:bCs/>
        </w:rPr>
        <w:t>Invitation to Tender for Equipment Procurement –</w:t>
      </w:r>
      <w:r w:rsidR="0049649E" w:rsidRPr="00D96D0C">
        <w:rPr>
          <w:bCs/>
        </w:rPr>
        <w:br/>
      </w:r>
      <w:r w:rsidR="0049649E" w:rsidRPr="00D96D0C">
        <w:rPr>
          <w:bCs/>
          <w:lang w:val="en-US"/>
        </w:rPr>
        <w:t>Mechatronics and Robotics</w:t>
      </w:r>
      <w:r w:rsidR="0049649E" w:rsidRPr="00D96D0C">
        <w:rPr>
          <w:bCs/>
        </w:rPr>
        <w:t xml:space="preserve"> LAB</w:t>
      </w:r>
      <w:r w:rsidR="00D96D0C">
        <w:rPr>
          <w:bCs/>
        </w:rPr>
        <w:t xml:space="preserve"> </w:t>
      </w:r>
      <w:r w:rsidR="00D96D0C">
        <w:t xml:space="preserve">in </w:t>
      </w:r>
      <w:r w:rsidR="00D96D0C" w:rsidRPr="00291C7E">
        <w:rPr>
          <w:bCs/>
        </w:rPr>
        <w:t>Tashkent University of Information Technologies</w:t>
      </w:r>
      <w:r w:rsidR="00D96D0C">
        <w:rPr>
          <w:bCs/>
        </w:rPr>
        <w:t xml:space="preserve"> </w:t>
      </w:r>
      <w:r w:rsidR="0049649E" w:rsidRPr="00D96D0C">
        <w:rPr>
          <w:bCs/>
        </w:rPr>
        <w:t>(Uzbekistan</w:t>
      </w:r>
      <w:r w:rsidR="0049649E" w:rsidRPr="00D96D0C">
        <w:rPr>
          <w:bCs/>
          <w:lang w:val="uz-Cyrl-UZ"/>
        </w:rPr>
        <w:t>)</w:t>
      </w:r>
      <w:r w:rsidR="009462E1" w:rsidRPr="00D96D0C">
        <w:t>”</w:t>
      </w:r>
    </w:p>
    <w:p w14:paraId="3C8DA258" w14:textId="77777777" w:rsidR="009462E1" w:rsidRPr="00490D1F" w:rsidRDefault="009462E1" w:rsidP="009462E1">
      <w:pPr>
        <w:ind w:left="180"/>
        <w:jc w:val="left"/>
        <w:rPr>
          <w:i/>
        </w:rPr>
      </w:pPr>
    </w:p>
    <w:p w14:paraId="2099F006" w14:textId="77777777" w:rsidR="009462E1" w:rsidRPr="00490D1F" w:rsidRDefault="009462E1" w:rsidP="009462E1">
      <w:pPr>
        <w:ind w:left="180"/>
        <w:jc w:val="left"/>
        <w:rPr>
          <w:i/>
        </w:rPr>
      </w:pPr>
      <w:r w:rsidRPr="00490D1F">
        <w:rPr>
          <w:i/>
        </w:rPr>
        <w:t>Please, fill in all field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"/>
        <w:gridCol w:w="2264"/>
        <w:gridCol w:w="6778"/>
      </w:tblGrid>
      <w:tr w:rsidR="009462E1" w:rsidRPr="00E1767B" w14:paraId="451EA994" w14:textId="77777777" w:rsidTr="005470CD">
        <w:trPr>
          <w:cantSplit/>
          <w:trHeight w:val="2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99D8CA" w14:textId="77777777" w:rsidR="009462E1" w:rsidRPr="000C3902" w:rsidRDefault="00D96D0C" w:rsidP="005470CD">
            <w:pPr>
              <w:suppressAutoHyphens/>
              <w:spacing w:before="60" w:after="60"/>
              <w:jc w:val="center"/>
              <w:outlineLvl w:val="4"/>
              <w:rPr>
                <w:b/>
                <w:bCs/>
                <w:spacing w:val="-2"/>
              </w:rPr>
            </w:pPr>
            <w:r w:rsidRPr="000C3902">
              <w:rPr>
                <w:b/>
                <w:bCs/>
                <w:spacing w:val="-2"/>
              </w:rPr>
              <w:t>Bidder’s</w:t>
            </w:r>
            <w:r w:rsidR="009462E1" w:rsidRPr="000C3902">
              <w:rPr>
                <w:b/>
                <w:bCs/>
                <w:spacing w:val="-2"/>
              </w:rPr>
              <w:t xml:space="preserve"> Information</w:t>
            </w:r>
          </w:p>
        </w:tc>
      </w:tr>
      <w:tr w:rsidR="009462E1" w:rsidRPr="00E1767B" w14:paraId="0DEE7965" w14:textId="77777777" w:rsidTr="005470CD">
        <w:trPr>
          <w:gridBefore w:val="1"/>
          <w:wBefore w:w="7" w:type="pct"/>
          <w:cantSplit/>
          <w:trHeight w:val="1152"/>
          <w:jc w:val="center"/>
        </w:trPr>
        <w:tc>
          <w:tcPr>
            <w:tcW w:w="1250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45C77B2" w14:textId="77777777" w:rsidR="009462E1" w:rsidRPr="00E1767B" w:rsidRDefault="009462E1" w:rsidP="005470CD">
            <w:pPr>
              <w:suppressAutoHyphens/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E1767B">
              <w:rPr>
                <w:b/>
                <w:bCs/>
                <w:spacing w:val="-2"/>
                <w:sz w:val="22"/>
                <w:szCs w:val="22"/>
              </w:rPr>
              <w:t>Compan</w:t>
            </w:r>
            <w:r>
              <w:rPr>
                <w:b/>
                <w:bCs/>
                <w:spacing w:val="-2"/>
                <w:sz w:val="22"/>
                <w:szCs w:val="22"/>
              </w:rPr>
              <w:t>y</w:t>
            </w:r>
            <w:r w:rsidRPr="00E1767B">
              <w:rPr>
                <w:b/>
                <w:bCs/>
                <w:sz w:val="22"/>
                <w:szCs w:val="22"/>
              </w:rPr>
              <w:t xml:space="preserve"> legal name </w:t>
            </w:r>
          </w:p>
        </w:tc>
        <w:tc>
          <w:tcPr>
            <w:tcW w:w="3743" w:type="pct"/>
            <w:tcBorders>
              <w:left w:val="double" w:sz="4" w:space="0" w:color="auto"/>
              <w:bottom w:val="single" w:sz="4" w:space="0" w:color="auto"/>
            </w:tcBorders>
          </w:tcPr>
          <w:p w14:paraId="2A68B4D8" w14:textId="77777777" w:rsidR="009462E1" w:rsidRPr="00E1767B" w:rsidRDefault="009462E1" w:rsidP="005470CD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9462E1" w:rsidRPr="00E1767B" w14:paraId="0E2702A8" w14:textId="77777777" w:rsidTr="005470CD">
        <w:trPr>
          <w:gridBefore w:val="1"/>
          <w:wBefore w:w="7" w:type="pct"/>
          <w:cantSplit/>
          <w:trHeight w:val="1152"/>
          <w:jc w:val="center"/>
        </w:trPr>
        <w:tc>
          <w:tcPr>
            <w:tcW w:w="125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0B3D0A4" w14:textId="77777777" w:rsidR="009462E1" w:rsidRPr="00E1767B" w:rsidRDefault="009462E1" w:rsidP="005470CD">
            <w:pPr>
              <w:suppressAutoHyphens/>
              <w:spacing w:before="60" w:after="60"/>
              <w:jc w:val="left"/>
              <w:rPr>
                <w:b/>
                <w:bCs/>
                <w:spacing w:val="-2"/>
                <w:sz w:val="22"/>
                <w:szCs w:val="22"/>
              </w:rPr>
            </w:pPr>
            <w:r w:rsidRPr="00E1767B">
              <w:rPr>
                <w:b/>
                <w:bCs/>
                <w:spacing w:val="-2"/>
                <w:sz w:val="22"/>
                <w:szCs w:val="22"/>
              </w:rPr>
              <w:t>Compan</w:t>
            </w:r>
            <w:r>
              <w:rPr>
                <w:b/>
                <w:bCs/>
                <w:spacing w:val="-2"/>
                <w:sz w:val="22"/>
                <w:szCs w:val="22"/>
              </w:rPr>
              <w:t>y</w:t>
            </w:r>
            <w:r w:rsidRPr="00E1767B">
              <w:rPr>
                <w:b/>
                <w:bCs/>
                <w:spacing w:val="-2"/>
                <w:sz w:val="22"/>
                <w:szCs w:val="22"/>
              </w:rPr>
              <w:t xml:space="preserve"> legal address </w:t>
            </w:r>
          </w:p>
        </w:tc>
        <w:tc>
          <w:tcPr>
            <w:tcW w:w="3743" w:type="pct"/>
            <w:tcBorders>
              <w:left w:val="double" w:sz="4" w:space="0" w:color="auto"/>
            </w:tcBorders>
          </w:tcPr>
          <w:p w14:paraId="5D57D8DA" w14:textId="77777777" w:rsidR="009462E1" w:rsidRPr="00E1767B" w:rsidRDefault="009462E1" w:rsidP="005470CD">
            <w:pPr>
              <w:suppressAutoHyphens/>
              <w:spacing w:before="60" w:after="60"/>
              <w:jc w:val="left"/>
              <w:rPr>
                <w:spacing w:val="-2"/>
                <w:sz w:val="22"/>
                <w:szCs w:val="22"/>
              </w:rPr>
            </w:pPr>
          </w:p>
        </w:tc>
      </w:tr>
      <w:tr w:rsidR="009462E1" w:rsidRPr="00E1767B" w14:paraId="0465B3FD" w14:textId="77777777" w:rsidTr="005470CD">
        <w:trPr>
          <w:gridBefore w:val="1"/>
          <w:wBefore w:w="7" w:type="pct"/>
          <w:cantSplit/>
          <w:trHeight w:val="1152"/>
          <w:jc w:val="center"/>
        </w:trPr>
        <w:tc>
          <w:tcPr>
            <w:tcW w:w="125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9DAA3F" w14:textId="77777777" w:rsidR="009462E1" w:rsidRPr="00E1767B" w:rsidRDefault="009462E1" w:rsidP="005470CD">
            <w:pPr>
              <w:suppressAutoHyphens/>
              <w:spacing w:before="60" w:after="60"/>
              <w:jc w:val="left"/>
              <w:rPr>
                <w:b/>
                <w:bCs/>
                <w:spacing w:val="-2"/>
                <w:sz w:val="22"/>
                <w:szCs w:val="22"/>
              </w:rPr>
            </w:pPr>
            <w:r w:rsidRPr="00E1767B">
              <w:rPr>
                <w:b/>
                <w:bCs/>
                <w:spacing w:val="-2"/>
                <w:sz w:val="22"/>
                <w:szCs w:val="22"/>
              </w:rPr>
              <w:t>Compan</w:t>
            </w:r>
            <w:r>
              <w:rPr>
                <w:b/>
                <w:bCs/>
                <w:spacing w:val="-2"/>
                <w:sz w:val="22"/>
                <w:szCs w:val="22"/>
              </w:rPr>
              <w:t>y E-Mail</w:t>
            </w:r>
          </w:p>
        </w:tc>
        <w:tc>
          <w:tcPr>
            <w:tcW w:w="3743" w:type="pct"/>
            <w:tcBorders>
              <w:left w:val="double" w:sz="4" w:space="0" w:color="auto"/>
            </w:tcBorders>
          </w:tcPr>
          <w:p w14:paraId="0098E3BF" w14:textId="77777777" w:rsidR="009462E1" w:rsidRPr="00E1767B" w:rsidRDefault="009462E1" w:rsidP="005470CD">
            <w:pPr>
              <w:suppressAutoHyphens/>
              <w:spacing w:before="60" w:after="60"/>
              <w:jc w:val="left"/>
              <w:rPr>
                <w:spacing w:val="-2"/>
                <w:sz w:val="22"/>
                <w:szCs w:val="22"/>
              </w:rPr>
            </w:pPr>
          </w:p>
        </w:tc>
      </w:tr>
      <w:tr w:rsidR="009462E1" w:rsidRPr="00E1767B" w14:paraId="16A55CF0" w14:textId="77777777" w:rsidTr="005470CD">
        <w:trPr>
          <w:gridBefore w:val="1"/>
          <w:wBefore w:w="7" w:type="pct"/>
          <w:cantSplit/>
          <w:trHeight w:val="1152"/>
          <w:jc w:val="center"/>
        </w:trPr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14:paraId="4CB69AB9" w14:textId="77777777" w:rsidR="009462E1" w:rsidRPr="00E1767B" w:rsidRDefault="009462E1" w:rsidP="005470CD">
            <w:pPr>
              <w:suppressAutoHyphens/>
              <w:spacing w:before="60"/>
              <w:jc w:val="left"/>
              <w:rPr>
                <w:b/>
                <w:bCs/>
                <w:spacing w:val="-2"/>
                <w:sz w:val="22"/>
                <w:szCs w:val="22"/>
              </w:rPr>
            </w:pPr>
            <w:r w:rsidRPr="00E1767B">
              <w:rPr>
                <w:b/>
                <w:bCs/>
                <w:spacing w:val="-2"/>
                <w:sz w:val="22"/>
                <w:szCs w:val="22"/>
              </w:rPr>
              <w:t>Compan</w:t>
            </w:r>
            <w:r>
              <w:rPr>
                <w:b/>
                <w:bCs/>
                <w:spacing w:val="-2"/>
                <w:sz w:val="22"/>
                <w:szCs w:val="22"/>
              </w:rPr>
              <w:t>y</w:t>
            </w:r>
            <w:r w:rsidRPr="00E1767B">
              <w:rPr>
                <w:b/>
                <w:bCs/>
                <w:spacing w:val="-2"/>
                <w:sz w:val="22"/>
                <w:szCs w:val="22"/>
              </w:rPr>
              <w:t xml:space="preserve"> authorized representative</w:t>
            </w:r>
          </w:p>
          <w:p w14:paraId="145A77D2" w14:textId="77777777" w:rsidR="009462E1" w:rsidRPr="00E1767B" w:rsidRDefault="009462E1" w:rsidP="005470CD">
            <w:pPr>
              <w:suppressAutoHyphens/>
              <w:spacing w:before="60" w:after="60"/>
              <w:jc w:val="left"/>
              <w:rPr>
                <w:spacing w:val="-2"/>
                <w:sz w:val="22"/>
                <w:szCs w:val="22"/>
              </w:rPr>
            </w:pPr>
            <w:r w:rsidRPr="00E1767B">
              <w:rPr>
                <w:spacing w:val="-2"/>
                <w:sz w:val="22"/>
                <w:szCs w:val="22"/>
              </w:rPr>
              <w:t xml:space="preserve">(name, address, telephone number(s), fax number(s) and </w:t>
            </w:r>
            <w:r w:rsidRPr="00E1767B">
              <w:rPr>
                <w:spacing w:val="-2"/>
                <w:sz w:val="22"/>
                <w:szCs w:val="22"/>
              </w:rPr>
              <w:br/>
            </w:r>
            <w:r w:rsidRPr="00E1767B">
              <w:rPr>
                <w:sz w:val="22"/>
                <w:szCs w:val="22"/>
              </w:rPr>
              <w:t>e-mail address)</w:t>
            </w:r>
          </w:p>
        </w:tc>
        <w:tc>
          <w:tcPr>
            <w:tcW w:w="3743" w:type="pct"/>
            <w:tcBorders>
              <w:left w:val="double" w:sz="4" w:space="0" w:color="auto"/>
            </w:tcBorders>
          </w:tcPr>
          <w:p w14:paraId="6DB367E3" w14:textId="77777777" w:rsidR="009462E1" w:rsidRPr="00E1767B" w:rsidRDefault="009462E1" w:rsidP="005470CD">
            <w:pPr>
              <w:suppressAutoHyphens/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9462E1" w:rsidRPr="00E1767B" w14:paraId="0A6C4443" w14:textId="77777777" w:rsidTr="005470CD">
        <w:trPr>
          <w:gridBefore w:val="1"/>
          <w:wBefore w:w="7" w:type="pct"/>
          <w:cantSplit/>
          <w:jc w:val="center"/>
        </w:trPr>
        <w:tc>
          <w:tcPr>
            <w:tcW w:w="4993" w:type="pct"/>
            <w:gridSpan w:val="2"/>
          </w:tcPr>
          <w:p w14:paraId="60EB2533" w14:textId="77777777" w:rsidR="009462E1" w:rsidRPr="00C7385B" w:rsidRDefault="009462E1" w:rsidP="005470CD">
            <w:pPr>
              <w:suppressAutoHyphens/>
              <w:spacing w:before="60"/>
              <w:jc w:val="left"/>
              <w:rPr>
                <w:b/>
                <w:bCs/>
                <w:spacing w:val="-2"/>
                <w:sz w:val="22"/>
                <w:szCs w:val="22"/>
              </w:rPr>
            </w:pPr>
            <w:r w:rsidRPr="00C7385B">
              <w:rPr>
                <w:b/>
                <w:bCs/>
                <w:spacing w:val="-2"/>
                <w:sz w:val="22"/>
                <w:szCs w:val="22"/>
              </w:rPr>
              <w:t>Attached are copies of the following documents:</w:t>
            </w:r>
          </w:p>
          <w:p w14:paraId="37FEF057" w14:textId="77777777" w:rsidR="009462E1" w:rsidRPr="00302675" w:rsidRDefault="009462E1" w:rsidP="005470CD">
            <w:pPr>
              <w:numPr>
                <w:ilvl w:val="0"/>
                <w:numId w:val="6"/>
              </w:numPr>
              <w:tabs>
                <w:tab w:val="left" w:pos="692"/>
              </w:tabs>
              <w:suppressAutoHyphens/>
              <w:spacing w:before="0"/>
              <w:jc w:val="left"/>
              <w:rPr>
                <w:i/>
                <w:spacing w:val="-2"/>
                <w:sz w:val="22"/>
                <w:szCs w:val="22"/>
              </w:rPr>
            </w:pPr>
            <w:r w:rsidRPr="00302675">
              <w:rPr>
                <w:sz w:val="22"/>
                <w:szCs w:val="22"/>
              </w:rPr>
              <w:t xml:space="preserve"> A photocopy of the trade name registration papers</w:t>
            </w:r>
          </w:p>
          <w:p w14:paraId="4A571924" w14:textId="77777777" w:rsidR="009462E1" w:rsidRPr="00C7385B" w:rsidRDefault="009462E1" w:rsidP="005470CD">
            <w:pPr>
              <w:tabs>
                <w:tab w:val="left" w:pos="692"/>
              </w:tabs>
              <w:suppressAutoHyphens/>
              <w:spacing w:before="0"/>
              <w:ind w:left="360"/>
              <w:jc w:val="left"/>
              <w:rPr>
                <w:i/>
                <w:spacing w:val="-2"/>
                <w:sz w:val="22"/>
                <w:szCs w:val="22"/>
              </w:rPr>
            </w:pPr>
          </w:p>
        </w:tc>
      </w:tr>
    </w:tbl>
    <w:p w14:paraId="76836B12" w14:textId="77777777" w:rsidR="000B0152" w:rsidRPr="00E1767B" w:rsidRDefault="000B0152" w:rsidP="000B0152">
      <w:pPr>
        <w:rPr>
          <w:sz w:val="22"/>
          <w:szCs w:val="22"/>
        </w:rPr>
      </w:pPr>
    </w:p>
    <w:p w14:paraId="2AAF7C3D" w14:textId="77777777" w:rsidR="005B65D0" w:rsidRDefault="005B65D0" w:rsidP="005B65D0">
      <w:pPr>
        <w:spacing w:before="0" w:after="0"/>
        <w:jc w:val="left"/>
        <w:rPr>
          <w:bCs/>
          <w:iCs/>
          <w:shd w:val="solid" w:color="auto" w:fill="auto"/>
          <w:lang w:val="en-US"/>
        </w:rPr>
      </w:pPr>
      <w:r>
        <w:rPr>
          <w:bCs/>
          <w:iCs/>
          <w:shd w:val="solid" w:color="auto" w:fill="auto"/>
          <w:lang w:val="en-US"/>
        </w:rPr>
        <w:br w:type="page"/>
      </w:r>
    </w:p>
    <w:p w14:paraId="293DFCD0" w14:textId="77777777" w:rsidR="00FF2B5A" w:rsidRPr="00034AF2" w:rsidRDefault="00307C33" w:rsidP="00034AF2">
      <w:pPr>
        <w:pStyle w:val="Heading1"/>
      </w:pPr>
      <w:bookmarkStart w:id="2" w:name="_Toc46226772"/>
      <w:r w:rsidRPr="00307C33">
        <w:t>Annex 2</w:t>
      </w:r>
      <w:r w:rsidR="00202511" w:rsidRPr="00307C33">
        <w:t>:</w:t>
      </w:r>
      <w:r w:rsidR="00202511">
        <w:t xml:space="preserve"> Equipment</w:t>
      </w:r>
      <w:r w:rsidR="00CE184F">
        <w:t xml:space="preserve"> Description</w:t>
      </w:r>
      <w:bookmarkEnd w:id="2"/>
      <w:r w:rsidR="00CE184F">
        <w:t xml:space="preserve"> </w:t>
      </w:r>
    </w:p>
    <w:p w14:paraId="4A188A6F" w14:textId="77777777" w:rsidR="00CB3A5F" w:rsidRDefault="00CB3A5F" w:rsidP="00FF2B5A">
      <w:pPr>
        <w:ind w:left="180"/>
        <w:jc w:val="left"/>
        <w:rPr>
          <w:color w:val="C00000"/>
        </w:rPr>
      </w:pPr>
    </w:p>
    <w:p w14:paraId="2A839A1E" w14:textId="77777777" w:rsidR="00FF2B5A" w:rsidRPr="00740DDA" w:rsidRDefault="008D69FA" w:rsidP="00FF2B5A">
      <w:pPr>
        <w:ind w:left="180"/>
        <w:jc w:val="left"/>
      </w:pPr>
      <w:r w:rsidRPr="00740DDA">
        <w:t>#MECHAUZ2020</w:t>
      </w:r>
      <w:r w:rsidR="00FF319D" w:rsidRPr="00740DDA">
        <w:t xml:space="preserve"> </w:t>
      </w:r>
      <w:r w:rsidR="00FF2B5A" w:rsidRPr="00740DDA">
        <w:t xml:space="preserve">“Invitation to Tender for Equipment Procurement </w:t>
      </w:r>
      <w:r w:rsidR="00C26909" w:rsidRPr="00740DDA">
        <w:t xml:space="preserve">– </w:t>
      </w:r>
      <w:r w:rsidR="0049649E" w:rsidRPr="00740DDA">
        <w:t xml:space="preserve">Mechatronics and Robotics LAB </w:t>
      </w:r>
      <w:r w:rsidR="00740DDA" w:rsidRPr="00740DDA">
        <w:t xml:space="preserve">in </w:t>
      </w:r>
      <w:r w:rsidR="00740DDA" w:rsidRPr="00740DDA">
        <w:rPr>
          <w:bCs/>
        </w:rPr>
        <w:t>Tashkent University of Information Technologies</w:t>
      </w:r>
      <w:r w:rsidR="00740DDA" w:rsidRPr="00740DDA">
        <w:t xml:space="preserve"> </w:t>
      </w:r>
      <w:r w:rsidR="0049649E" w:rsidRPr="00740DDA">
        <w:t>(Uzbekistan)</w:t>
      </w:r>
      <w:r w:rsidR="00FF2B5A" w:rsidRPr="00740DDA">
        <w:t>”</w:t>
      </w:r>
    </w:p>
    <w:p w14:paraId="15BC49EB" w14:textId="77777777" w:rsidR="00CB3A5F" w:rsidRDefault="00CB3A5F" w:rsidP="00CB3A5F">
      <w:pPr>
        <w:ind w:left="180"/>
        <w:jc w:val="left"/>
        <w:rPr>
          <w:i/>
        </w:rPr>
      </w:pPr>
    </w:p>
    <w:p w14:paraId="736C67C0" w14:textId="77777777" w:rsidR="00A02B3F" w:rsidRDefault="00CB3A5F" w:rsidP="00A02B3F">
      <w:pPr>
        <w:ind w:left="180"/>
        <w:jc w:val="left"/>
        <w:rPr>
          <w:i/>
        </w:rPr>
      </w:pPr>
      <w:r w:rsidRPr="00CB3A5F">
        <w:rPr>
          <w:i/>
        </w:rPr>
        <w:t>Please, fill in all fields</w:t>
      </w:r>
      <w:r>
        <w:rPr>
          <w:i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8"/>
        <w:gridCol w:w="34"/>
        <w:gridCol w:w="5260"/>
        <w:gridCol w:w="16"/>
        <w:gridCol w:w="2746"/>
      </w:tblGrid>
      <w:tr w:rsidR="007E4F00" w:rsidRPr="00490D1F" w14:paraId="2EBDE736" w14:textId="77777777" w:rsidTr="005470CD">
        <w:trPr>
          <w:trHeight w:val="52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0D53779" w14:textId="77777777" w:rsidR="007E4F00" w:rsidRPr="00F552FD" w:rsidRDefault="0049649E" w:rsidP="00740DDA">
            <w:pPr>
              <w:spacing w:after="0"/>
              <w:jc w:val="center"/>
              <w:rPr>
                <w:b/>
                <w:bCs/>
                <w:sz w:val="22"/>
                <w:szCs w:val="22"/>
                <w:highlight w:val="yellow"/>
                <w:lang w:val="en-US"/>
              </w:rPr>
            </w:pPr>
            <w:r w:rsidRPr="0049649E">
              <w:rPr>
                <w:b/>
              </w:rPr>
              <w:t>Mechatronics and Robotics LAB</w:t>
            </w:r>
            <w:r w:rsidR="007E4F00" w:rsidRPr="00EC0B35">
              <w:rPr>
                <w:b/>
                <w:bCs/>
              </w:rPr>
              <w:t>: //The table of equipment required</w:t>
            </w:r>
            <w:r w:rsidR="00F552FD">
              <w:rPr>
                <w:b/>
                <w:bCs/>
                <w:lang w:val="uz-Cyrl-UZ"/>
              </w:rPr>
              <w:t xml:space="preserve"> </w:t>
            </w:r>
            <w:r w:rsidR="00F552FD">
              <w:rPr>
                <w:b/>
                <w:bCs/>
                <w:lang w:val="en-US"/>
              </w:rPr>
              <w:t xml:space="preserve">for </w:t>
            </w:r>
            <w:r w:rsidR="00740DDA">
              <w:rPr>
                <w:b/>
                <w:bCs/>
                <w:lang w:val="en-US"/>
              </w:rPr>
              <w:t>TUIT</w:t>
            </w:r>
          </w:p>
        </w:tc>
      </w:tr>
      <w:tr w:rsidR="007E4F00" w:rsidRPr="00490D1F" w14:paraId="3487E27F" w14:textId="77777777" w:rsidTr="005470CD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BDCAE" w14:textId="77777777" w:rsidR="007E4F00" w:rsidRPr="00490D1F" w:rsidRDefault="007E4F00" w:rsidP="005470C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#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DE5CA" w14:textId="77777777" w:rsidR="007E4F00" w:rsidRPr="00490D1F" w:rsidRDefault="007E4F00" w:rsidP="005470CD">
            <w:pPr>
              <w:spacing w:after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Required Technical Specifications and Standards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54368" w14:textId="77777777" w:rsidR="007E4F00" w:rsidRPr="00490D1F" w:rsidRDefault="007E4F00" w:rsidP="005470CD">
            <w:pPr>
              <w:spacing w:after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Quantity</w:t>
            </w:r>
          </w:p>
        </w:tc>
      </w:tr>
      <w:tr w:rsidR="00DF74B7" w:rsidRPr="00490D1F" w14:paraId="547CB4FA" w14:textId="77777777" w:rsidTr="00DF74B7">
        <w:trPr>
          <w:trHeight w:val="519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C08E366" w14:textId="77777777" w:rsidR="00DF74B7" w:rsidRPr="00490D1F" w:rsidRDefault="00DF74B7" w:rsidP="00DF74B7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1C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C08A1E9" w14:textId="77777777" w:rsidR="00DF74B7" w:rsidRPr="00DF74B7" w:rsidRDefault="00DF74B7" w:rsidP="00DF74B7">
            <w:pPr>
              <w:pStyle w:val="BodyText"/>
              <w:jc w:val="center"/>
              <w:rPr>
                <w:b/>
                <w:i/>
                <w:sz w:val="22"/>
                <w:szCs w:val="22"/>
              </w:rPr>
            </w:pPr>
            <w:r w:rsidRPr="00DF74B7">
              <w:rPr>
                <w:b/>
                <w:i/>
                <w:color w:val="000000"/>
                <w:sz w:val="22"/>
                <w:szCs w:val="22"/>
                <w:lang w:eastAsia="ru-RU"/>
              </w:rPr>
              <w:t>NI ELVIS III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2384A06" w14:textId="77777777" w:rsidR="00DF74B7" w:rsidRPr="00DF74B7" w:rsidRDefault="00DF74B7" w:rsidP="00DF74B7">
            <w:pPr>
              <w:pStyle w:val="BodyText"/>
              <w:jc w:val="center"/>
              <w:rPr>
                <w:b/>
                <w:i/>
                <w:sz w:val="22"/>
                <w:szCs w:val="22"/>
              </w:rPr>
            </w:pPr>
            <w:r w:rsidRPr="00DF74B7">
              <w:rPr>
                <w:b/>
                <w:i/>
                <w:sz w:val="22"/>
                <w:szCs w:val="22"/>
                <w:lang w:val="uz-Cyrl-UZ"/>
              </w:rPr>
              <w:t>3</w:t>
            </w:r>
            <w:r>
              <w:rPr>
                <w:b/>
                <w:i/>
                <w:sz w:val="22"/>
                <w:szCs w:val="22"/>
              </w:rPr>
              <w:t xml:space="preserve"> pcs</w:t>
            </w:r>
          </w:p>
        </w:tc>
      </w:tr>
      <w:tr w:rsidR="007E4F00" w:rsidRPr="00490D1F" w14:paraId="3C26E85D" w14:textId="77777777" w:rsidTr="005470CD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7AAC5" w14:textId="77777777" w:rsidR="007E4F00" w:rsidRPr="00490D1F" w:rsidRDefault="007E4F00" w:rsidP="005470C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F1A24" w14:textId="77777777" w:rsidR="007E4F00" w:rsidRPr="004D0E60" w:rsidRDefault="004D0E60" w:rsidP="004D0E60">
            <w:p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D0E60">
              <w:rPr>
                <w:b/>
              </w:rPr>
              <w:t>Oscilloscope</w:t>
            </w:r>
            <w:r>
              <w:rPr>
                <w:b/>
              </w:rPr>
              <w:t>:</w:t>
            </w:r>
          </w:p>
          <w:p w14:paraId="63BA90FF" w14:textId="77777777" w:rsidR="001D77BC" w:rsidRPr="001D77BC" w:rsidRDefault="001D77BC" w:rsidP="004D0E60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4 ch</w:t>
            </w:r>
            <w:r w:rsidR="004D0E60">
              <w:t xml:space="preserve"> </w:t>
            </w:r>
          </w:p>
          <w:p w14:paraId="07597024" w14:textId="77777777" w:rsidR="001D77BC" w:rsidRPr="001D77BC" w:rsidRDefault="001D77BC" w:rsidP="004D0E60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400 MS/s</w:t>
            </w:r>
            <w:r w:rsidR="004D0E60">
              <w:t xml:space="preserve"> </w:t>
            </w:r>
          </w:p>
          <w:p w14:paraId="0D2FBEF7" w14:textId="77777777" w:rsidR="004D0E60" w:rsidRPr="00490D1F" w:rsidRDefault="004D0E60" w:rsidP="004D0E60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14 bits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DD1CF" w14:textId="77777777" w:rsidR="007E4F00" w:rsidRPr="00490D1F" w:rsidRDefault="007E4F00" w:rsidP="005470CD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14:paraId="6EEF5A95" w14:textId="77777777" w:rsidTr="005470CD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CFC7F" w14:textId="77777777" w:rsidR="007E4F00" w:rsidRPr="00490D1F" w:rsidRDefault="007E4F00" w:rsidP="005470C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F5D44" w14:textId="77777777" w:rsidR="007E4F00" w:rsidRPr="00490D1F" w:rsidRDefault="004D0E60" w:rsidP="005470CD">
            <w:pPr>
              <w:spacing w:before="0" w:after="0"/>
              <w:jc w:val="left"/>
              <w:outlineLvl w:val="4"/>
              <w:rPr>
                <w:b/>
                <w:bCs/>
                <w:sz w:val="22"/>
                <w:szCs w:val="22"/>
                <w:lang w:val="en-US" w:eastAsia="ru-RU"/>
              </w:rPr>
            </w:pPr>
            <w:r w:rsidRPr="004D0E60">
              <w:rPr>
                <w:b/>
              </w:rPr>
              <w:t>Function Generator</w:t>
            </w:r>
            <w:r w:rsidR="007E4F00" w:rsidRPr="00490D1F">
              <w:rPr>
                <w:b/>
                <w:bCs/>
                <w:sz w:val="22"/>
                <w:szCs w:val="22"/>
                <w:lang w:val="en-US" w:eastAsia="ru-RU"/>
              </w:rPr>
              <w:t>:</w:t>
            </w:r>
          </w:p>
          <w:p w14:paraId="4389DE55" w14:textId="77777777" w:rsidR="00563FCD" w:rsidRPr="00563FCD" w:rsidRDefault="00563FCD" w:rsidP="004D0E60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2 ch</w:t>
            </w:r>
            <w:r w:rsidR="004D0E60">
              <w:t xml:space="preserve"> </w:t>
            </w:r>
          </w:p>
          <w:p w14:paraId="1B233A9F" w14:textId="77777777" w:rsidR="00563FCD" w:rsidRPr="00563FCD" w:rsidRDefault="004D0E60" w:rsidP="00563FCD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 xml:space="preserve">100 MS/s </w:t>
            </w:r>
          </w:p>
          <w:p w14:paraId="318CB423" w14:textId="77777777" w:rsidR="00563FCD" w:rsidRPr="00563FCD" w:rsidRDefault="004D0E60" w:rsidP="00563FCD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 xml:space="preserve">15 MHz, </w:t>
            </w:r>
          </w:p>
          <w:p w14:paraId="7DE77C67" w14:textId="77777777" w:rsidR="007E4F00" w:rsidRPr="00490D1F" w:rsidRDefault="004D0E60" w:rsidP="00563FCD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14 bits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C6584" w14:textId="77777777" w:rsidR="007E4F00" w:rsidRPr="00490D1F" w:rsidRDefault="007E4F00" w:rsidP="005470CD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14:paraId="4CEA1D13" w14:textId="77777777" w:rsidTr="005470CD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2F9F7" w14:textId="77777777" w:rsidR="007E4F00" w:rsidRPr="00490D1F" w:rsidRDefault="007E4F00" w:rsidP="005470C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C720B" w14:textId="77777777" w:rsidR="004D0E60" w:rsidRDefault="004D0E60" w:rsidP="004D0E60">
            <w:pPr>
              <w:spacing w:before="0" w:after="0"/>
              <w:jc w:val="left"/>
              <w:outlineLvl w:val="4"/>
              <w:rPr>
                <w:b/>
              </w:rPr>
            </w:pPr>
            <w:r w:rsidRPr="004D0E60">
              <w:rPr>
                <w:b/>
              </w:rPr>
              <w:t>Logic Analyzer/Pattern Generator</w:t>
            </w:r>
            <w:r>
              <w:rPr>
                <w:b/>
              </w:rPr>
              <w:t>:</w:t>
            </w:r>
          </w:p>
          <w:p w14:paraId="11DFC679" w14:textId="77777777" w:rsidR="00DF74B7" w:rsidRPr="00DF74B7" w:rsidRDefault="00DF74B7" w:rsidP="004D0E60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sz w:val="22"/>
                <w:szCs w:val="22"/>
                <w:lang w:val="en-US" w:eastAsia="ru-RU"/>
              </w:rPr>
            </w:pPr>
            <w:r>
              <w:t>16 ch,</w:t>
            </w:r>
          </w:p>
          <w:p w14:paraId="50CDC575" w14:textId="77777777" w:rsidR="007E4F00" w:rsidRPr="004D0E60" w:rsidRDefault="004D0E60" w:rsidP="004D0E60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sz w:val="22"/>
                <w:szCs w:val="22"/>
                <w:lang w:val="en-US" w:eastAsia="ru-RU"/>
              </w:rPr>
            </w:pPr>
            <w:r>
              <w:t>100 MS/s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CE782" w14:textId="77777777" w:rsidR="007E4F00" w:rsidRPr="00490D1F" w:rsidRDefault="007E4F00" w:rsidP="005470CD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14:paraId="7A38A149" w14:textId="77777777" w:rsidTr="005470CD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A3A3E" w14:textId="77777777" w:rsidR="007E4F00" w:rsidRPr="00490D1F" w:rsidRDefault="007E4F00" w:rsidP="005470C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4947BF" w14:textId="77777777" w:rsidR="007E4F00" w:rsidRPr="00DF74B7" w:rsidRDefault="00DF74B7" w:rsidP="00DF74B7">
            <w:pPr>
              <w:spacing w:before="0" w:after="0"/>
              <w:jc w:val="left"/>
              <w:outlineLvl w:val="4"/>
              <w:rPr>
                <w:b/>
              </w:rPr>
            </w:pPr>
            <w:r w:rsidRPr="00DF74B7">
              <w:rPr>
                <w:b/>
              </w:rPr>
              <w:t>IV Analyzer:</w:t>
            </w:r>
          </w:p>
          <w:p w14:paraId="70524173" w14:textId="77777777" w:rsidR="00DF74B7" w:rsidRPr="00DF74B7" w:rsidRDefault="00DF74B7" w:rsidP="00DF74B7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±10 V</w:t>
            </w:r>
          </w:p>
          <w:p w14:paraId="1EA5DB88" w14:textId="77777777" w:rsidR="00DF74B7" w:rsidRPr="00DF74B7" w:rsidRDefault="00DF74B7" w:rsidP="00DF74B7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±30 mA</w:t>
            </w:r>
          </w:p>
          <w:p w14:paraId="5BE3A288" w14:textId="77777777" w:rsidR="00DF74B7" w:rsidRPr="00490D1F" w:rsidRDefault="00DF74B7" w:rsidP="00DF74B7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5 MHz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F291A" w14:textId="77777777" w:rsidR="007E4F00" w:rsidRPr="00490D1F" w:rsidRDefault="007E4F00" w:rsidP="005470CD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14:paraId="05ADD4BD" w14:textId="77777777" w:rsidTr="00DF74B7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05B5D" w14:textId="77777777" w:rsidR="007E4F00" w:rsidRPr="00490D1F" w:rsidRDefault="007E4F00" w:rsidP="005470C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0DE3B6" w14:textId="77777777" w:rsidR="007E4F00" w:rsidRPr="00DF74B7" w:rsidRDefault="00DF74B7" w:rsidP="00DF74B7">
            <w:pPr>
              <w:spacing w:before="0" w:after="0"/>
              <w:jc w:val="left"/>
              <w:outlineLvl w:val="4"/>
              <w:rPr>
                <w:b/>
              </w:rPr>
            </w:pPr>
            <w:r w:rsidRPr="00DF74B7">
              <w:rPr>
                <w:b/>
              </w:rPr>
              <w:t>Digital Multimeter:</w:t>
            </w:r>
          </w:p>
          <w:p w14:paraId="49E5B0A8" w14:textId="77777777" w:rsidR="00DF74B7" w:rsidRPr="00490D1F" w:rsidRDefault="00DF74B7" w:rsidP="00DF74B7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4½ digits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6FA52" w14:textId="77777777" w:rsidR="007E4F00" w:rsidRPr="00490D1F" w:rsidRDefault="007E4F00" w:rsidP="005470CD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14:paraId="700AF191" w14:textId="77777777" w:rsidTr="00DF74B7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C70BEE" w14:textId="77777777" w:rsidR="007E4F00" w:rsidRPr="00490D1F" w:rsidRDefault="007E4F00" w:rsidP="005470C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21AF49" w14:textId="77777777" w:rsidR="007E4F00" w:rsidRPr="00DF74B7" w:rsidRDefault="00DF74B7" w:rsidP="00DF74B7">
            <w:pPr>
              <w:spacing w:before="0" w:after="0"/>
              <w:jc w:val="left"/>
              <w:outlineLvl w:val="4"/>
              <w:rPr>
                <w:b/>
              </w:rPr>
            </w:pPr>
            <w:r w:rsidRPr="00DF74B7">
              <w:rPr>
                <w:b/>
              </w:rPr>
              <w:t>Variable Power Supply:</w:t>
            </w:r>
          </w:p>
          <w:p w14:paraId="324E46E2" w14:textId="77777777" w:rsidR="00DF74B7" w:rsidRDefault="00DF74B7" w:rsidP="00DF74B7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</w:pPr>
            <w:r>
              <w:t>±15 V</w:t>
            </w:r>
          </w:p>
          <w:p w14:paraId="00020AE5" w14:textId="77777777" w:rsidR="00DF74B7" w:rsidRPr="00490D1F" w:rsidRDefault="00DF74B7" w:rsidP="00DF74B7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500 mA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68AEE8" w14:textId="77777777" w:rsidR="007E4F00" w:rsidRPr="00490D1F" w:rsidRDefault="007E4F00" w:rsidP="005470CD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DF74B7" w:rsidRPr="00490D1F" w14:paraId="74BCBCF5" w14:textId="77777777" w:rsidTr="00DF74B7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35F8" w14:textId="77777777" w:rsidR="00DF74B7" w:rsidRPr="00490D1F" w:rsidRDefault="00DF74B7" w:rsidP="00DF74B7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5351" w14:textId="77777777" w:rsidR="00DF74B7" w:rsidRPr="00DF74B7" w:rsidRDefault="00DF74B7" w:rsidP="00DF74B7">
            <w:pPr>
              <w:spacing w:before="0" w:after="0"/>
              <w:jc w:val="left"/>
              <w:outlineLvl w:val="4"/>
              <w:rPr>
                <w:b/>
              </w:rPr>
            </w:pPr>
            <w:r w:rsidRPr="00DF74B7">
              <w:rPr>
                <w:b/>
              </w:rPr>
              <w:t>AI/AO:</w:t>
            </w:r>
          </w:p>
          <w:p w14:paraId="06B23DBF" w14:textId="77777777" w:rsidR="00DF74B7" w:rsidRDefault="00DF74B7" w:rsidP="00DF74B7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</w:pPr>
            <w:r>
              <w:t>16 ch, 16 bits/4 ch, 16 bits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6A7A" w14:textId="77777777" w:rsidR="00DF74B7" w:rsidRPr="00490D1F" w:rsidRDefault="00DF74B7" w:rsidP="00DF74B7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DF74B7" w:rsidRPr="00490D1F" w14:paraId="22328BF0" w14:textId="77777777" w:rsidTr="00DF74B7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FFEA" w14:textId="77777777" w:rsidR="00DF74B7" w:rsidRDefault="00DF74B7" w:rsidP="00DF74B7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5FB1" w14:textId="77777777" w:rsidR="00DF74B7" w:rsidRPr="00DF74B7" w:rsidRDefault="00DF74B7" w:rsidP="00DF74B7">
            <w:pPr>
              <w:spacing w:before="0" w:after="0"/>
              <w:jc w:val="left"/>
              <w:outlineLvl w:val="4"/>
              <w:rPr>
                <w:b/>
              </w:rPr>
            </w:pPr>
            <w:r w:rsidRPr="00DF74B7">
              <w:rPr>
                <w:b/>
              </w:rPr>
              <w:t>DIO:</w:t>
            </w:r>
          </w:p>
          <w:p w14:paraId="5822DF2B" w14:textId="77777777" w:rsidR="00DF74B7" w:rsidRDefault="00DF74B7" w:rsidP="00DF74B7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</w:pPr>
            <w:r>
              <w:t>40 ch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549B" w14:textId="77777777" w:rsidR="00DF74B7" w:rsidRPr="00490D1F" w:rsidRDefault="00DF74B7" w:rsidP="00DF74B7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DF74B7" w:rsidRPr="00490D1F" w14:paraId="24A61E70" w14:textId="77777777" w:rsidTr="00DF74B7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308F" w14:textId="77777777" w:rsidR="00DF74B7" w:rsidRDefault="00DF74B7" w:rsidP="00DF74B7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A489" w14:textId="77777777" w:rsidR="00DF74B7" w:rsidRPr="00DF74B7" w:rsidRDefault="00DF74B7" w:rsidP="00DF74B7">
            <w:pPr>
              <w:spacing w:before="0" w:after="0"/>
              <w:jc w:val="left"/>
              <w:outlineLvl w:val="4"/>
              <w:rPr>
                <w:b/>
              </w:rPr>
            </w:pPr>
            <w:r w:rsidRPr="00DF74B7">
              <w:rPr>
                <w:b/>
              </w:rPr>
              <w:t>SFP Support</w:t>
            </w:r>
            <w:r>
              <w:rPr>
                <w:b/>
              </w:rPr>
              <w:t>:</w:t>
            </w:r>
          </w:p>
          <w:p w14:paraId="1DC2D34B" w14:textId="77777777" w:rsidR="00DF74B7" w:rsidRDefault="00DF74B7" w:rsidP="00DF74B7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</w:pPr>
            <w:r>
              <w:t>Windows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AE93" w14:textId="77777777" w:rsidR="00DF74B7" w:rsidRPr="00490D1F" w:rsidRDefault="00DF74B7" w:rsidP="00DF74B7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14:paraId="3257FDBD" w14:textId="77777777" w:rsidTr="005470CD">
        <w:trPr>
          <w:trHeight w:val="529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3EA6AC8" w14:textId="77777777" w:rsidR="007E4F00" w:rsidRPr="00490D1F" w:rsidRDefault="007E4F00" w:rsidP="005470CD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2C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30F480F" w14:textId="77777777" w:rsidR="007E4F00" w:rsidRPr="00864D1D" w:rsidRDefault="00864D1D" w:rsidP="005470CD">
            <w:pPr>
              <w:spacing w:after="0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864D1D">
              <w:rPr>
                <w:b/>
                <w:i/>
                <w:sz w:val="22"/>
                <w:szCs w:val="22"/>
              </w:rPr>
              <w:t>NI ELVIS III Cables &amp; Probes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C4C3347" w14:textId="77777777" w:rsidR="007E4F00" w:rsidRPr="00490D1F" w:rsidRDefault="00864D1D" w:rsidP="005470CD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</w:t>
            </w:r>
            <w:r w:rsidR="007E4F00"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s</w:t>
            </w:r>
          </w:p>
        </w:tc>
      </w:tr>
      <w:tr w:rsidR="007E4F00" w:rsidRPr="00490D1F" w14:paraId="5782BEE1" w14:textId="77777777" w:rsidTr="005470CD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E186B" w14:textId="77777777" w:rsidR="007E4F00" w:rsidRPr="00490D1F" w:rsidRDefault="007E4F00" w:rsidP="005470C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EBBC21" w14:textId="77777777" w:rsidR="007E4F00" w:rsidRPr="00490D1F" w:rsidRDefault="007E4F00" w:rsidP="005470CD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9D102F" w14:textId="77777777" w:rsidR="007E4F00" w:rsidRPr="00490D1F" w:rsidRDefault="007E4F00" w:rsidP="005470CD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14:paraId="62305E0F" w14:textId="77777777" w:rsidTr="005470C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DE1957B" w14:textId="77777777" w:rsidR="007E4F00" w:rsidRPr="00490D1F" w:rsidRDefault="007E4F00" w:rsidP="005470CD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14:paraId="51EEA7A4" w14:textId="77777777" w:rsidTr="005470CD">
        <w:trPr>
          <w:trHeight w:val="529"/>
        </w:trPr>
        <w:tc>
          <w:tcPr>
            <w:tcW w:w="5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4953F23" w14:textId="77777777" w:rsidR="007E4F00" w:rsidRPr="00490D1F" w:rsidRDefault="007E4F00" w:rsidP="005470CD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3C</w:t>
            </w:r>
          </w:p>
        </w:tc>
        <w:tc>
          <w:tcPr>
            <w:tcW w:w="29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CA40BD1" w14:textId="77777777" w:rsidR="007E4F00" w:rsidRPr="00864D1D" w:rsidRDefault="00864D1D" w:rsidP="005470CD">
            <w:pPr>
              <w:spacing w:after="0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864D1D">
              <w:rPr>
                <w:b/>
                <w:i/>
                <w:sz w:val="22"/>
                <w:szCs w:val="22"/>
              </w:rPr>
              <w:t>NI ELIVS III Power Cord</w:t>
            </w:r>
          </w:p>
        </w:tc>
        <w:tc>
          <w:tcPr>
            <w:tcW w:w="1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C660C31" w14:textId="77777777" w:rsidR="007E4F00" w:rsidRPr="00490D1F" w:rsidRDefault="00864D1D" w:rsidP="005470CD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</w:t>
            </w:r>
            <w:r w:rsidR="007E4F00"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s</w:t>
            </w:r>
          </w:p>
        </w:tc>
      </w:tr>
      <w:tr w:rsidR="00926C43" w:rsidRPr="00490D1F" w14:paraId="6196DAA1" w14:textId="77777777" w:rsidTr="005470CD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21160" w14:textId="77777777" w:rsidR="00926C43" w:rsidRPr="00490D1F" w:rsidRDefault="00926C43" w:rsidP="00926C43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15EB4" w14:textId="77777777" w:rsidR="00926C43" w:rsidRPr="00DA46C8" w:rsidRDefault="00926C43" w:rsidP="00DA46C8">
            <w:p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1AD62A" w14:textId="77777777" w:rsidR="00926C43" w:rsidRPr="00490D1F" w:rsidRDefault="00926C43" w:rsidP="00926C43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926C43" w:rsidRPr="00490D1F" w14:paraId="1A8892DC" w14:textId="77777777" w:rsidTr="005470C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734E365D" w14:textId="77777777" w:rsidR="00926C43" w:rsidRPr="00490D1F" w:rsidRDefault="00926C43" w:rsidP="00926C43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926C43" w:rsidRPr="00663F9B" w14:paraId="5FE7B43B" w14:textId="77777777" w:rsidTr="00DA46C8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0476CC2E" w14:textId="77777777" w:rsidR="00926C43" w:rsidRPr="00663F9B" w:rsidRDefault="00926C43" w:rsidP="00926C43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63F9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4</w:t>
            </w:r>
            <w:r w:rsidRPr="00663F9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C83B469" w14:textId="77777777" w:rsidR="00926C43" w:rsidRPr="001850A2" w:rsidRDefault="00DA46C8" w:rsidP="00926C43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DA46C8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Quanser Mechatronics Sensors Board for NI ELVIS III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3AD06B9" w14:textId="77777777" w:rsidR="00926C43" w:rsidRPr="00663F9B" w:rsidRDefault="00926C43" w:rsidP="00926C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 pc</w:t>
            </w:r>
          </w:p>
        </w:tc>
      </w:tr>
      <w:tr w:rsidR="00DA46C8" w:rsidRPr="00490D1F" w14:paraId="14CBCD9F" w14:textId="77777777" w:rsidTr="00DA46C8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FA3125" w14:textId="77777777"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3C3FFE" w14:textId="77777777" w:rsidR="00DA46C8" w:rsidRPr="00490D1F" w:rsidRDefault="00DA46C8" w:rsidP="00DA46C8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Key features:</w:t>
            </w:r>
          </w:p>
          <w:p w14:paraId="3D6FCE29" w14:textId="77777777" w:rsidR="00DA46C8" w:rsidRPr="00926C43" w:rsidRDefault="00DA46C8" w:rsidP="00DA46C8">
            <w:pPr>
              <w:pStyle w:val="ListParagraph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11 Sensors</w:t>
            </w:r>
          </w:p>
          <w:p w14:paraId="0544E166" w14:textId="77777777" w:rsidR="00DA46C8" w:rsidRPr="00926C43" w:rsidRDefault="00DA46C8" w:rsidP="00DA46C8">
            <w:pPr>
              <w:pStyle w:val="ListParagraph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Ready to use</w:t>
            </w:r>
          </w:p>
          <w:p w14:paraId="3E87CC1D" w14:textId="77777777" w:rsidR="00DA46C8" w:rsidRPr="00926C43" w:rsidRDefault="00DA46C8" w:rsidP="00DA46C8">
            <w:pPr>
              <w:pStyle w:val="ListParagraph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Easy Operation</w:t>
            </w:r>
          </w:p>
          <w:p w14:paraId="7AAE4801" w14:textId="77777777" w:rsidR="00DA46C8" w:rsidRPr="00490D1F" w:rsidRDefault="00DA46C8" w:rsidP="00DA46C8">
            <w:pPr>
              <w:pStyle w:val="ListParagraph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Accelerate Discovery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D358B" w14:textId="77777777" w:rsidR="00DA46C8" w:rsidRPr="00663F9B" w:rsidRDefault="00DA46C8" w:rsidP="00DA46C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DA46C8" w:rsidRPr="00490D1F" w14:paraId="2804F131" w14:textId="77777777" w:rsidTr="00DA46C8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C021C" w14:textId="77777777"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09D29A" w14:textId="77777777" w:rsidR="00DA46C8" w:rsidRPr="00926C43" w:rsidRDefault="00DA46C8" w:rsidP="00DA46C8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26C43">
              <w:rPr>
                <w:b/>
              </w:rPr>
              <w:t>Courseware</w:t>
            </w:r>
            <w:r w:rsidRPr="00926C43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:</w:t>
            </w:r>
          </w:p>
          <w:p w14:paraId="10E11D0A" w14:textId="77777777" w:rsidR="00DA46C8" w:rsidRPr="00926C43" w:rsidRDefault="00DA46C8" w:rsidP="00DA46C8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Sensor behaviour</w:t>
            </w:r>
          </w:p>
          <w:p w14:paraId="2723B9DD" w14:textId="77777777" w:rsidR="00DA46C8" w:rsidRPr="00926C43" w:rsidRDefault="00DA46C8" w:rsidP="00DA46C8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Filtering and statistical analysis of raw sensor data</w:t>
            </w:r>
          </w:p>
          <w:p w14:paraId="209E13BA" w14:textId="77777777" w:rsidR="00DA46C8" w:rsidRPr="00926C43" w:rsidRDefault="00DA46C8" w:rsidP="00DA46C8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Deflection and natural frequency measurement using strain gage</w:t>
            </w:r>
          </w:p>
          <w:p w14:paraId="6B678223" w14:textId="77777777" w:rsidR="00DA46C8" w:rsidRPr="00926C43" w:rsidRDefault="00DA46C8" w:rsidP="00DA46C8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Pressure transducer calibration</w:t>
            </w:r>
          </w:p>
          <w:p w14:paraId="7CF86210" w14:textId="77777777" w:rsidR="00DA46C8" w:rsidRPr="00926C43" w:rsidRDefault="00DA46C8" w:rsidP="00DA46C8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Angular displacement measurement</w:t>
            </w:r>
          </w:p>
          <w:p w14:paraId="5FD6E8A3" w14:textId="77777777" w:rsidR="00DA46C8" w:rsidRPr="00926C43" w:rsidRDefault="00DA46C8" w:rsidP="00DA46C8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Encoder decoding</w:t>
            </w:r>
          </w:p>
          <w:p w14:paraId="52A7938C" w14:textId="77777777" w:rsidR="00DA46C8" w:rsidRPr="00926C43" w:rsidRDefault="00DA46C8" w:rsidP="00DA46C8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Long and mid-range distance measurement</w:t>
            </w:r>
          </w:p>
          <w:p w14:paraId="01D45601" w14:textId="77777777" w:rsidR="00DA46C8" w:rsidRPr="00926C43" w:rsidRDefault="00DA46C8" w:rsidP="00DA46C8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Proximity detection</w:t>
            </w:r>
          </w:p>
          <w:p w14:paraId="49F4064E" w14:textId="77777777" w:rsidR="00DA46C8" w:rsidRPr="00926C43" w:rsidRDefault="00DA46C8" w:rsidP="00DA46C8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Switch debouncing</w:t>
            </w:r>
          </w:p>
          <w:p w14:paraId="31A2C30B" w14:textId="77777777" w:rsidR="00DA46C8" w:rsidRPr="00926C43" w:rsidRDefault="00DA46C8" w:rsidP="00DA46C8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Temperature calibration and measurement</w:t>
            </w:r>
          </w:p>
          <w:p w14:paraId="4C214C45" w14:textId="77777777" w:rsidR="00DA46C8" w:rsidRPr="00926C43" w:rsidRDefault="00DA46C8" w:rsidP="00DA46C8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Capacitive touch sensing</w:t>
            </w:r>
          </w:p>
          <w:p w14:paraId="3477D3A6" w14:textId="77777777" w:rsidR="00DA46C8" w:rsidRPr="00490D1F" w:rsidRDefault="00DA46C8" w:rsidP="00DA46C8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Roll, pitch, and yaw measurements using an IMU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F6650" w14:textId="77777777" w:rsidR="00DA46C8" w:rsidRPr="00663F9B" w:rsidRDefault="00DA46C8" w:rsidP="00DA46C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DA46C8" w:rsidRPr="00490D1F" w14:paraId="4F22872F" w14:textId="77777777" w:rsidTr="005470C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60A5AE74" w14:textId="77777777"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DA46C8" w:rsidRPr="00490D1F" w14:paraId="2FFD6F0B" w14:textId="77777777" w:rsidTr="005470CD">
        <w:trPr>
          <w:trHeight w:val="52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AA8F741" w14:textId="77777777" w:rsidR="00DA46C8" w:rsidRPr="00490D1F" w:rsidRDefault="00DA46C8" w:rsidP="00DA46C8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3F226902" w14:textId="77777777" w:rsidR="00DA46C8" w:rsidRPr="001850A2" w:rsidRDefault="00DA46C8" w:rsidP="00DA46C8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DA46C8">
              <w:rPr>
                <w:b/>
                <w:sz w:val="22"/>
                <w:szCs w:val="22"/>
              </w:rPr>
              <w:t>Quanser Mechatronics Actuators Board for NI ELVIS III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62336E3" w14:textId="77777777" w:rsidR="00DA46C8" w:rsidRPr="00490D1F" w:rsidRDefault="00DA46C8" w:rsidP="00DA46C8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s</w:t>
            </w:r>
          </w:p>
        </w:tc>
      </w:tr>
      <w:tr w:rsidR="00DA46C8" w:rsidRPr="00490D1F" w14:paraId="4E3ADF56" w14:textId="77777777" w:rsidTr="00DA46C8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9C4E6" w14:textId="77777777"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238578" w14:textId="77777777" w:rsidR="00DA46C8" w:rsidRPr="00490D1F" w:rsidRDefault="00DA46C8" w:rsidP="00DA46C8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Key features:</w:t>
            </w:r>
          </w:p>
          <w:p w14:paraId="23C4253C" w14:textId="77777777" w:rsidR="00DA46C8" w:rsidRPr="001850A2" w:rsidRDefault="00DA46C8" w:rsidP="00DA46C8">
            <w:pPr>
              <w:pStyle w:val="ListParagraph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Four Complete Actuator Systems</w:t>
            </w:r>
          </w:p>
          <w:p w14:paraId="36D54411" w14:textId="77777777" w:rsidR="00DA46C8" w:rsidRPr="001850A2" w:rsidRDefault="00DA46C8" w:rsidP="00DA46C8">
            <w:pPr>
              <w:pStyle w:val="ListParagraph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Open and Customizable</w:t>
            </w:r>
          </w:p>
          <w:p w14:paraId="2EA10EC7" w14:textId="77777777" w:rsidR="00DA46C8" w:rsidRPr="001850A2" w:rsidRDefault="00DA46C8" w:rsidP="00DA46C8">
            <w:pPr>
              <w:pStyle w:val="ListParagraph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Comprehensive Courseware</w:t>
            </w:r>
          </w:p>
          <w:p w14:paraId="73C0B085" w14:textId="77777777" w:rsidR="00DA46C8" w:rsidRPr="00490D1F" w:rsidRDefault="00DA46C8" w:rsidP="00DA46C8">
            <w:pPr>
              <w:pStyle w:val="ListParagraph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Accelerate Discovery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0E26A" w14:textId="77777777" w:rsidR="00DA46C8" w:rsidRPr="00490D1F" w:rsidRDefault="00DA46C8" w:rsidP="00DA46C8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A46C8" w:rsidRPr="00490D1F" w14:paraId="09C2487C" w14:textId="77777777" w:rsidTr="00DA46C8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6D67C" w14:textId="77777777"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AF30A3" w14:textId="77777777" w:rsidR="00DA46C8" w:rsidRPr="00926C43" w:rsidRDefault="00DA46C8" w:rsidP="00DA46C8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26C43">
              <w:rPr>
                <w:b/>
              </w:rPr>
              <w:t>Courseware</w:t>
            </w:r>
            <w:r w:rsidRPr="00926C43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:</w:t>
            </w:r>
          </w:p>
          <w:p w14:paraId="37E98BAC" w14:textId="77777777" w:rsidR="00DA46C8" w:rsidRPr="00926C43" w:rsidRDefault="00DA46C8" w:rsidP="00DA46C8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DC Motors: Brushed DC motors, brushless DC motors, design considerations</w:t>
            </w:r>
          </w:p>
          <w:p w14:paraId="15A010A4" w14:textId="77777777" w:rsidR="00DA46C8" w:rsidRPr="001850A2" w:rsidRDefault="00DA46C8" w:rsidP="00DA46C8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Power Amplifiers: Linear power amplifiers, pulse width modulation amplifier, design considerations</w:t>
            </w:r>
          </w:p>
          <w:p w14:paraId="38AB1E2C" w14:textId="77777777" w:rsidR="00DA46C8" w:rsidRPr="00490D1F" w:rsidRDefault="00DA46C8" w:rsidP="00DA46C8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Position Controlled Actuators: Stepper motors, servomechanical actuators, design considerations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B15979" w14:textId="77777777" w:rsidR="00DA46C8" w:rsidRPr="00490D1F" w:rsidRDefault="00DA46C8" w:rsidP="00DA46C8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DA46C8" w:rsidRPr="00490D1F" w14:paraId="68B8AF2E" w14:textId="77777777" w:rsidTr="005470C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7D636222" w14:textId="77777777" w:rsidR="00DA46C8" w:rsidRPr="00740470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DA46C8" w:rsidRPr="00490D1F" w14:paraId="3407FB6E" w14:textId="77777777" w:rsidTr="005470CD">
        <w:trPr>
          <w:trHeight w:val="52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025693B" w14:textId="77777777" w:rsidR="00DA46C8" w:rsidRPr="00490D1F" w:rsidRDefault="00DA46C8" w:rsidP="00DA46C8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6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0642B708" w14:textId="77777777" w:rsidR="00DA46C8" w:rsidRPr="00490D1F" w:rsidRDefault="00DA46C8" w:rsidP="00DA46C8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DA46C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Quanser Mechatronics Systems Board for NI ELVIS III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8746308" w14:textId="77777777" w:rsidR="00DA46C8" w:rsidRPr="00490D1F" w:rsidRDefault="00DA46C8" w:rsidP="00DA46C8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</w:t>
            </w:r>
          </w:p>
        </w:tc>
      </w:tr>
      <w:tr w:rsidR="00DA46C8" w:rsidRPr="00490D1F" w14:paraId="485DA3FC" w14:textId="77777777" w:rsidTr="00DA46C8">
        <w:trPr>
          <w:trHeight w:val="31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5766A" w14:textId="77777777"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DC96F9" w14:textId="77777777" w:rsidR="00DA46C8" w:rsidRPr="00490D1F" w:rsidRDefault="00DA46C8" w:rsidP="00DA46C8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Key features:</w:t>
            </w:r>
          </w:p>
          <w:p w14:paraId="3998BFD3" w14:textId="77777777" w:rsidR="00DA46C8" w:rsidRPr="00DA46C8" w:rsidRDefault="00DA46C8" w:rsidP="00DA46C8">
            <w:pPr>
              <w:pStyle w:val="ListParagraph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Complete System</w:t>
            </w:r>
          </w:p>
          <w:p w14:paraId="3403D4AD" w14:textId="77777777" w:rsidR="00DA46C8" w:rsidRPr="00DA46C8" w:rsidRDefault="00DA46C8" w:rsidP="00DA46C8">
            <w:pPr>
              <w:pStyle w:val="ListParagraph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Open and Customizable</w:t>
            </w:r>
          </w:p>
          <w:p w14:paraId="1202AE38" w14:textId="77777777" w:rsidR="00DA46C8" w:rsidRPr="00DA46C8" w:rsidRDefault="00DA46C8" w:rsidP="00DA46C8">
            <w:pPr>
              <w:pStyle w:val="ListParagraph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Comprehensive Courseware</w:t>
            </w:r>
          </w:p>
          <w:p w14:paraId="0BE244C2" w14:textId="77777777" w:rsidR="00DA46C8" w:rsidRPr="00DA46C8" w:rsidRDefault="00DA46C8" w:rsidP="00DA46C8">
            <w:pPr>
              <w:pStyle w:val="ListParagraph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Accelerate Discovery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4729D" w14:textId="77777777" w:rsidR="00DA46C8" w:rsidRPr="00490D1F" w:rsidRDefault="00DA46C8" w:rsidP="00DA46C8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DA46C8" w:rsidRPr="00490D1F" w14:paraId="31179AF8" w14:textId="77777777" w:rsidTr="005470CD">
        <w:trPr>
          <w:trHeight w:val="31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8E82B" w14:textId="77777777"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9FA080" w14:textId="77777777" w:rsidR="00DA46C8" w:rsidRPr="00926C43" w:rsidRDefault="00DA46C8" w:rsidP="00DA46C8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26C43">
              <w:rPr>
                <w:b/>
              </w:rPr>
              <w:t>Courseware</w:t>
            </w:r>
            <w:r w:rsidRPr="00926C43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:</w:t>
            </w:r>
          </w:p>
          <w:p w14:paraId="10DD110A" w14:textId="77777777" w:rsidR="00DA46C8" w:rsidRPr="00DA46C8" w:rsidRDefault="00DA46C8" w:rsidP="00DA46C8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Manipulator Control: Motor interfacing, forward and inverse kinematics, PID motor control</w:t>
            </w:r>
          </w:p>
          <w:p w14:paraId="0BE36B80" w14:textId="77777777" w:rsidR="00DA46C8" w:rsidRPr="00DA46C8" w:rsidRDefault="00DA46C8" w:rsidP="00DA46C8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Processing Images: Image thresholding, blob detection, pattern matching</w:t>
            </w:r>
          </w:p>
          <w:p w14:paraId="2E9FD030" w14:textId="77777777" w:rsidR="00DA46C8" w:rsidRPr="00490D1F" w:rsidRDefault="00DA46C8" w:rsidP="00DA46C8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System Level Control: State machines, task-space control, goal directed line following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28E3D" w14:textId="77777777" w:rsidR="00DA46C8" w:rsidRPr="00490D1F" w:rsidRDefault="00DA46C8" w:rsidP="00DA46C8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DA46C8" w:rsidRPr="00490D1F" w14:paraId="453038B5" w14:textId="77777777" w:rsidTr="005470C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71A0E9A4" w14:textId="77777777"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DA46C8" w:rsidRPr="00490D1F" w14:paraId="4082EB04" w14:textId="77777777" w:rsidTr="005470CD">
        <w:trPr>
          <w:trHeight w:val="52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5FC429B" w14:textId="77777777" w:rsidR="00DA46C8" w:rsidRPr="00490D1F" w:rsidRDefault="00DA46C8" w:rsidP="00DA46C8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7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9941FC2" w14:textId="77777777" w:rsidR="00DA46C8" w:rsidRPr="00490D1F" w:rsidRDefault="00BA2CBD" w:rsidP="00E63FE4">
            <w:pPr>
              <w:spacing w:after="0"/>
              <w:rPr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BA2CBD">
              <w:rPr>
                <w:b/>
                <w:bCs/>
                <w:i/>
                <w:iCs/>
                <w:sz w:val="22"/>
                <w:szCs w:val="22"/>
              </w:rPr>
              <w:t>Quanser Controls Board for NI ELVIS III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2931B15" w14:textId="77777777" w:rsidR="00DA46C8" w:rsidRPr="00490D1F" w:rsidRDefault="00DA46C8" w:rsidP="00DA46C8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</w:t>
            </w:r>
          </w:p>
        </w:tc>
      </w:tr>
      <w:tr w:rsidR="00DA46C8" w:rsidRPr="00490D1F" w14:paraId="07E30517" w14:textId="77777777" w:rsidTr="005470CD">
        <w:trPr>
          <w:trHeight w:val="31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ED1FD" w14:textId="77777777"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AD970" w14:textId="77777777" w:rsidR="00BA2CBD" w:rsidRPr="00490D1F" w:rsidRDefault="00BA2CBD" w:rsidP="00BA2CBD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Key features:</w:t>
            </w:r>
          </w:p>
          <w:p w14:paraId="7F846158" w14:textId="77777777" w:rsidR="00DA46C8" w:rsidRPr="00BA2CBD" w:rsidRDefault="00BA2CBD" w:rsidP="00DA46C8">
            <w:pPr>
              <w:pStyle w:val="ListParagraph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Highly Linear Motor Response</w:t>
            </w:r>
          </w:p>
          <w:p w14:paraId="14976E00" w14:textId="77777777" w:rsidR="00BA2CBD" w:rsidRPr="00BA2CBD" w:rsidRDefault="00BA2CBD" w:rsidP="00DA46C8">
            <w:pPr>
              <w:pStyle w:val="ListParagraph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Open and Customizable</w:t>
            </w:r>
          </w:p>
          <w:p w14:paraId="1063A163" w14:textId="77777777" w:rsidR="00BA2CBD" w:rsidRPr="00BA2CBD" w:rsidRDefault="00BA2CBD" w:rsidP="00DA46C8">
            <w:pPr>
              <w:pStyle w:val="ListParagraph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Complete Package</w:t>
            </w:r>
          </w:p>
          <w:p w14:paraId="59330CF5" w14:textId="77777777" w:rsidR="00BA2CBD" w:rsidRPr="00BA2CBD" w:rsidRDefault="00BA2CBD" w:rsidP="00DA46C8">
            <w:pPr>
              <w:pStyle w:val="ListParagraph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Simulink® Compatibility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50379" w14:textId="77777777" w:rsidR="00DA46C8" w:rsidRPr="00490D1F" w:rsidRDefault="00DA46C8" w:rsidP="00DA46C8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DA46C8" w:rsidRPr="00490D1F" w14:paraId="1B090463" w14:textId="77777777" w:rsidTr="005470CD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6E573" w14:textId="77777777"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D390E" w14:textId="77777777" w:rsidR="00BA2CBD" w:rsidRPr="00926C43" w:rsidRDefault="00BA2CBD" w:rsidP="00BA2CBD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26C43">
              <w:rPr>
                <w:b/>
              </w:rPr>
              <w:t>Courseware</w:t>
            </w:r>
            <w:r w:rsidRPr="00926C43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:</w:t>
            </w:r>
          </w:p>
          <w:p w14:paraId="16E2A47B" w14:textId="77777777" w:rsidR="00DA46C8" w:rsidRPr="00BA2CBD" w:rsidRDefault="00BA2CBD" w:rsidP="00DA46C8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 xml:space="preserve">DC Motor </w:t>
            </w:r>
            <w:r w:rsidR="00E63FE4">
              <w:t>Modelling</w:t>
            </w:r>
            <w:r>
              <w:t>: First principles, experimental, frequency</w:t>
            </w:r>
          </w:p>
          <w:p w14:paraId="0FCCC6B9" w14:textId="77777777" w:rsidR="00BA2CBD" w:rsidRPr="00BA2CBD" w:rsidRDefault="00BA2CBD" w:rsidP="00DA46C8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Speed Control: PID control, lead compensators</w:t>
            </w:r>
          </w:p>
          <w:p w14:paraId="3DF057FC" w14:textId="77777777" w:rsidR="00BA2CBD" w:rsidRPr="00BA2CBD" w:rsidRDefault="00BA2CBD" w:rsidP="00DA46C8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Position Control: PID control, steady-state error</w:t>
            </w:r>
          </w:p>
          <w:p w14:paraId="486C41E7" w14:textId="77777777" w:rsidR="00BA2CBD" w:rsidRPr="00BA2CBD" w:rsidRDefault="00BA2CBD" w:rsidP="00DA46C8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Stability: BIBO, Nyquist, Routh Hurwitz</w:t>
            </w:r>
          </w:p>
          <w:p w14:paraId="7C290F35" w14:textId="77777777" w:rsidR="00BA2CBD" w:rsidRPr="00BA2CBD" w:rsidRDefault="00BA2CBD" w:rsidP="00DA46C8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Inverted Pendulum Control: Pole placement, LQR, swing-up</w:t>
            </w:r>
          </w:p>
          <w:p w14:paraId="4E3971B8" w14:textId="77777777" w:rsidR="00BA2CBD" w:rsidRPr="00BA2CBD" w:rsidRDefault="00BA2CBD" w:rsidP="00DA46C8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Digital Control: Quantization, matched pole-zero, digital design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C774A" w14:textId="77777777" w:rsidR="00DA46C8" w:rsidRPr="00490D1F" w:rsidRDefault="00DA46C8" w:rsidP="00DA46C8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DA46C8" w:rsidRPr="00740470" w14:paraId="6AEF4D87" w14:textId="77777777" w:rsidTr="005470C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43FA0DC6" w14:textId="77777777" w:rsidR="00DA46C8" w:rsidRPr="00740470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DA46C8" w:rsidRPr="00490D1F" w14:paraId="6B16D60E" w14:textId="77777777" w:rsidTr="005470CD">
        <w:trPr>
          <w:trHeight w:val="52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97E23C2" w14:textId="77777777" w:rsidR="00DA46C8" w:rsidRPr="00490D1F" w:rsidRDefault="00DA46C8" w:rsidP="00DA46C8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8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72EC315" w14:textId="77777777" w:rsidR="00DA46C8" w:rsidRPr="00490D1F" w:rsidRDefault="00BA2CBD" w:rsidP="00E63FE4">
            <w:pPr>
              <w:spacing w:after="0"/>
              <w:rPr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BA2CBD">
              <w:rPr>
                <w:b/>
                <w:bCs/>
                <w:i/>
                <w:iCs/>
                <w:sz w:val="22"/>
                <w:szCs w:val="22"/>
              </w:rPr>
              <w:t>Digilent Digital Electronics for NI ELVIS III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7FEF556" w14:textId="77777777" w:rsidR="00DA46C8" w:rsidRPr="00490D1F" w:rsidRDefault="00BA2CBD" w:rsidP="00DA46C8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</w:t>
            </w:r>
            <w:r w:rsidR="00DA46C8"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s</w:t>
            </w:r>
          </w:p>
        </w:tc>
      </w:tr>
      <w:tr w:rsidR="00BA2CBD" w:rsidRPr="00490D1F" w14:paraId="059C1787" w14:textId="77777777" w:rsidTr="005470CD">
        <w:trPr>
          <w:trHeight w:val="31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ED3EA" w14:textId="77777777" w:rsidR="00BA2CBD" w:rsidRPr="00490D1F" w:rsidRDefault="00BA2CBD" w:rsidP="00BA2CB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4A986" w14:textId="77777777" w:rsidR="00BA2CBD" w:rsidRPr="00490D1F" w:rsidRDefault="00BA2CBD" w:rsidP="00BA2CBD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BA2CBD">
              <w:rPr>
                <w:b/>
              </w:rPr>
              <w:t>Specifications</w:t>
            </w: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:</w:t>
            </w:r>
          </w:p>
          <w:p w14:paraId="78D85AA2" w14:textId="77777777" w:rsidR="00BA2CBD" w:rsidRPr="00BA2CBD" w:rsidRDefault="00BA2CBD" w:rsidP="00BA2CBD">
            <w:pPr>
              <w:pStyle w:val="ListParagraph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Digital electronics teaching platform</w:t>
            </w:r>
          </w:p>
          <w:p w14:paraId="1F19FAB4" w14:textId="77777777" w:rsidR="00BA2CBD" w:rsidRPr="00BA2CBD" w:rsidRDefault="00BA2CBD" w:rsidP="00BA2CBD">
            <w:pPr>
              <w:pStyle w:val="ListParagraph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Programmable with Multisim, LabVIEW, and Vivado</w:t>
            </w:r>
          </w:p>
          <w:p w14:paraId="42B39CFD" w14:textId="77777777" w:rsidR="00BA2CBD" w:rsidRPr="00BA2CBD" w:rsidRDefault="00BA2CBD" w:rsidP="00BA2CBD">
            <w:pPr>
              <w:pStyle w:val="ListParagraph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Integrates with NI ELVIS III</w:t>
            </w:r>
          </w:p>
          <w:p w14:paraId="7F9A6854" w14:textId="77777777" w:rsidR="00BA2CBD" w:rsidRPr="00BA2CBD" w:rsidRDefault="00BA2CBD" w:rsidP="00BA2CBD">
            <w:pPr>
              <w:pStyle w:val="ListParagraph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Zynq XC7Z020 FPGA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15739" w14:textId="77777777" w:rsidR="00BA2CBD" w:rsidRPr="00490D1F" w:rsidRDefault="00BA2CBD" w:rsidP="00BA2CBD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BA2CBD" w:rsidRPr="00490D1F" w14:paraId="59437E46" w14:textId="77777777" w:rsidTr="005470CD">
        <w:trPr>
          <w:trHeight w:val="31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F4625" w14:textId="77777777" w:rsidR="00BA2CBD" w:rsidRPr="00490D1F" w:rsidRDefault="00BA2CBD" w:rsidP="00BA2CB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2EACF" w14:textId="77777777" w:rsidR="00BA2CBD" w:rsidRPr="00926C43" w:rsidRDefault="00BA2CBD" w:rsidP="00BA2CBD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BA2CBD">
              <w:rPr>
                <w:b/>
              </w:rPr>
              <w:t>Peripherals</w:t>
            </w:r>
            <w:r w:rsidRPr="00926C43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:</w:t>
            </w:r>
          </w:p>
          <w:p w14:paraId="21A6DA39" w14:textId="77777777" w:rsidR="00BA2CBD" w:rsidRPr="00BA2CBD" w:rsidRDefault="00BA2CBD" w:rsidP="00BA2CBD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Audio codec in and out jacks</w:t>
            </w:r>
          </w:p>
          <w:p w14:paraId="190E7A13" w14:textId="77777777" w:rsidR="00BA2CBD" w:rsidRPr="00BA2CBD" w:rsidRDefault="00BA2CBD" w:rsidP="00BA2CBD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Headphone and microphone jacks</w:t>
            </w:r>
          </w:p>
          <w:p w14:paraId="5B6DFBAC" w14:textId="77777777" w:rsidR="00BA2CBD" w:rsidRPr="00BA2CBD" w:rsidRDefault="00BA2CBD" w:rsidP="00BA2CBD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VGA and HDMI connector</w:t>
            </w:r>
          </w:p>
          <w:p w14:paraId="255CEE58" w14:textId="77777777" w:rsidR="00BA2CBD" w:rsidRPr="00BA2CBD" w:rsidRDefault="00BA2CBD" w:rsidP="00BA2CBD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Ethernet connector</w:t>
            </w:r>
          </w:p>
          <w:p w14:paraId="79307F48" w14:textId="77777777" w:rsidR="00BA2CBD" w:rsidRPr="00BA2CBD" w:rsidRDefault="00BA2CBD" w:rsidP="00BA2CBD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MicroSD port</w:t>
            </w:r>
          </w:p>
          <w:p w14:paraId="548FDAC7" w14:textId="77777777" w:rsidR="00BA2CBD" w:rsidRPr="00BA2CBD" w:rsidRDefault="00BA2CBD" w:rsidP="00BA2CBD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8 LEDs, 8 slide switches, 4 push buttons</w:t>
            </w:r>
          </w:p>
          <w:p w14:paraId="2DC8D43E" w14:textId="77777777" w:rsidR="00BA2CBD" w:rsidRPr="00BA2CBD" w:rsidRDefault="00BA2CBD" w:rsidP="00BA2CBD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3 PMOD connectors</w:t>
            </w:r>
          </w:p>
          <w:p w14:paraId="0C832119" w14:textId="77777777" w:rsidR="00BA2CBD" w:rsidRPr="00BA2CBD" w:rsidRDefault="00BA2CBD" w:rsidP="00BA2CBD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Expansion connector</w:t>
            </w:r>
          </w:p>
          <w:p w14:paraId="1D997601" w14:textId="77777777" w:rsidR="00BA2CBD" w:rsidRPr="00BA2CBD" w:rsidRDefault="00BA2CBD" w:rsidP="00BA2CBD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Capacitive touchscreen</w:t>
            </w:r>
          </w:p>
          <w:p w14:paraId="2350C780" w14:textId="77777777" w:rsidR="00BA2CBD" w:rsidRPr="00BA2CBD" w:rsidRDefault="00BA2CBD" w:rsidP="00BA2CBD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OLED 12 × 32 monochrome display</w:t>
            </w:r>
          </w:p>
          <w:p w14:paraId="6D0249BF" w14:textId="77777777" w:rsidR="00BA2CBD" w:rsidRPr="00BA2CBD" w:rsidRDefault="00BA2CBD" w:rsidP="00BA2CBD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4-digits 7-segments LEDs</w:t>
            </w:r>
          </w:p>
          <w:p w14:paraId="0BD412D6" w14:textId="77777777" w:rsidR="00BA2CBD" w:rsidRPr="00BA2CBD" w:rsidRDefault="00BA2CBD" w:rsidP="00BA2CBD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Expansion connector</w:t>
            </w:r>
          </w:p>
          <w:p w14:paraId="61E34553" w14:textId="77777777" w:rsidR="00BA2CBD" w:rsidRPr="00BA2CBD" w:rsidRDefault="00BA2CBD" w:rsidP="00BA2CBD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Breadboard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E77A16" w14:textId="77777777" w:rsidR="00BA2CBD" w:rsidRPr="00490D1F" w:rsidRDefault="00BA2CBD" w:rsidP="00BA2CBD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AF6DF1" w:rsidRPr="00490D1F" w14:paraId="11F441A8" w14:textId="77777777" w:rsidTr="005470CD">
        <w:trPr>
          <w:trHeight w:val="31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02CEF" w14:textId="77777777" w:rsidR="00AF6DF1" w:rsidRPr="00490D1F" w:rsidRDefault="00AF6DF1" w:rsidP="00BA2CB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876B5" w14:textId="77777777" w:rsidR="00AF6DF1" w:rsidRDefault="00AF6DF1" w:rsidP="00BA2CBD">
            <w:pPr>
              <w:spacing w:before="0" w:after="0"/>
              <w:jc w:val="left"/>
              <w:rPr>
                <w:b/>
              </w:rPr>
            </w:pPr>
            <w:r w:rsidRPr="00AF6DF1">
              <w:rPr>
                <w:b/>
              </w:rPr>
              <w:t>NI ELVIS Integrations:</w:t>
            </w:r>
          </w:p>
          <w:p w14:paraId="264EEC33" w14:textId="77777777" w:rsidR="00AF6DF1" w:rsidRPr="00AF6DF1" w:rsidRDefault="00AF6DF1" w:rsidP="00AF6DF1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2 and 8 channel oscilloscope</w:t>
            </w:r>
          </w:p>
          <w:p w14:paraId="3CC83054" w14:textId="77777777" w:rsidR="00AF6DF1" w:rsidRPr="00AF6DF1" w:rsidRDefault="00AF6DF1" w:rsidP="00AF6DF1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Bode plotter</w:t>
            </w:r>
          </w:p>
          <w:p w14:paraId="66F2CB26" w14:textId="77777777" w:rsidR="00AF6DF1" w:rsidRPr="00AF6DF1" w:rsidRDefault="00AF6DF1" w:rsidP="00AF6DF1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Digital multi-meter (DMM)</w:t>
            </w:r>
          </w:p>
          <w:p w14:paraId="0B685955" w14:textId="77777777" w:rsidR="00AF6DF1" w:rsidRPr="00AF6DF1" w:rsidRDefault="00AF6DF1" w:rsidP="00AF6DF1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Function generator</w:t>
            </w:r>
          </w:p>
          <w:p w14:paraId="3D37D444" w14:textId="77777777" w:rsidR="00AF6DF1" w:rsidRPr="00AF6DF1" w:rsidRDefault="00AF6DF1" w:rsidP="00AF6DF1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Arbitrary waveform generator</w:t>
            </w:r>
          </w:p>
          <w:p w14:paraId="21D70BFF" w14:textId="77777777" w:rsidR="00AF6DF1" w:rsidRPr="00AF6DF1" w:rsidRDefault="00AF6DF1" w:rsidP="00AF6DF1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Octave analyser</w:t>
            </w:r>
          </w:p>
          <w:p w14:paraId="51F40090" w14:textId="77777777" w:rsidR="00AF6DF1" w:rsidRPr="00AF6DF1" w:rsidRDefault="00AF6DF1" w:rsidP="00AF6DF1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Digital reader/writer</w:t>
            </w:r>
          </w:p>
          <w:p w14:paraId="18C686BB" w14:textId="77777777" w:rsidR="00AF6DF1" w:rsidRPr="00AF6DF1" w:rsidRDefault="00AF6DF1" w:rsidP="00AF6DF1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Dynamic signal analyser</w:t>
            </w:r>
          </w:p>
          <w:p w14:paraId="132B756D" w14:textId="77777777" w:rsidR="00AF6DF1" w:rsidRPr="00AF6DF1" w:rsidRDefault="00AF6DF1" w:rsidP="00AF6DF1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Digital waveform viewer</w:t>
            </w:r>
          </w:p>
          <w:p w14:paraId="054480A3" w14:textId="77777777" w:rsidR="00AF6DF1" w:rsidRPr="00AF6DF1" w:rsidRDefault="00AF6DF1" w:rsidP="00AF6DF1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Variable supply</w:t>
            </w:r>
          </w:p>
          <w:p w14:paraId="30079CDF" w14:textId="77777777" w:rsidR="00AF6DF1" w:rsidRPr="00AF6DF1" w:rsidRDefault="00AF6DF1" w:rsidP="00AF6DF1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Audio Equalizer</w:t>
            </w:r>
          </w:p>
          <w:p w14:paraId="2F19DE92" w14:textId="77777777" w:rsidR="00AF6DF1" w:rsidRPr="00AF6DF1" w:rsidRDefault="00AF6DF1" w:rsidP="00AF6DF1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Impedance analyser</w:t>
            </w:r>
          </w:p>
          <w:p w14:paraId="0E7C4C6D" w14:textId="77777777" w:rsidR="00AF6DF1" w:rsidRPr="00AF6DF1" w:rsidRDefault="00AF6DF1" w:rsidP="00AF6DF1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DC level</w:t>
            </w:r>
          </w:p>
          <w:p w14:paraId="518CACB7" w14:textId="77777777" w:rsidR="00AF6DF1" w:rsidRPr="00AF6DF1" w:rsidRDefault="00AF6DF1" w:rsidP="00AF6DF1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Data logger</w:t>
            </w:r>
          </w:p>
          <w:p w14:paraId="1CCACE63" w14:textId="77777777" w:rsidR="00AF6DF1" w:rsidRPr="00AF6DF1" w:rsidRDefault="00AF6DF1" w:rsidP="00AF6DF1">
            <w:pPr>
              <w:pStyle w:val="ListParagraph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2 and 3 wire current-voltage analyzer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5C60A4" w14:textId="77777777" w:rsidR="00AF6DF1" w:rsidRPr="00490D1F" w:rsidRDefault="00AF6DF1" w:rsidP="00BA2CBD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DA46C8" w:rsidRPr="00490D1F" w14:paraId="0473640E" w14:textId="77777777" w:rsidTr="005470C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628787D8" w14:textId="77777777"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</w:tbl>
    <w:p w14:paraId="59D226DB" w14:textId="77777777" w:rsidR="00F552FD" w:rsidRDefault="00F552FD">
      <w:pPr>
        <w:spacing w:before="0" w:after="0"/>
        <w:jc w:val="left"/>
        <w:rPr>
          <w:rFonts w:eastAsiaTheme="majorEastAsia"/>
          <w:b/>
          <w:color w:val="000000" w:themeColor="text1"/>
          <w:sz w:val="28"/>
          <w:szCs w:val="32"/>
        </w:rPr>
      </w:pPr>
      <w:bookmarkStart w:id="3" w:name="_Toc46151456"/>
      <w:bookmarkStart w:id="4" w:name="_Toc46226773"/>
      <w:r>
        <w:br w:type="page"/>
      </w:r>
    </w:p>
    <w:p w14:paraId="6E297B1E" w14:textId="77777777" w:rsidR="00BA7EFC" w:rsidRPr="00490D1F" w:rsidRDefault="00BA7EFC" w:rsidP="00BA7EFC">
      <w:pPr>
        <w:pStyle w:val="Heading1"/>
        <w:rPr>
          <w:rFonts w:cs="Times New Roman"/>
        </w:rPr>
      </w:pPr>
      <w:r w:rsidRPr="00490D1F">
        <w:rPr>
          <w:rFonts w:cs="Times New Roman"/>
        </w:rPr>
        <w:t xml:space="preserve">Annex </w:t>
      </w:r>
      <w:r w:rsidR="00375887">
        <w:rPr>
          <w:rFonts w:cs="Times New Roman"/>
        </w:rPr>
        <w:t>3</w:t>
      </w:r>
      <w:r w:rsidRPr="00490D1F">
        <w:rPr>
          <w:rFonts w:cs="Times New Roman"/>
        </w:rPr>
        <w:t>: Commercial Offer</w:t>
      </w:r>
      <w:bookmarkEnd w:id="3"/>
      <w:bookmarkEnd w:id="4"/>
    </w:p>
    <w:p w14:paraId="48652CC0" w14:textId="77777777" w:rsidR="00BA7EFC" w:rsidRPr="00490D1F" w:rsidRDefault="00BA7EFC" w:rsidP="00BA7EFC">
      <w:pPr>
        <w:rPr>
          <w:bCs/>
          <w:iCs/>
          <w:shd w:val="solid" w:color="auto" w:fill="auto"/>
          <w:lang w:val="en-US"/>
        </w:rPr>
      </w:pPr>
      <w:r w:rsidRPr="00490D1F">
        <w:rPr>
          <w:bCs/>
          <w:iCs/>
          <w:shd w:val="solid" w:color="auto" w:fill="auto"/>
          <w:lang w:val="en-US"/>
        </w:rPr>
        <w:t>Note –</w:t>
      </w:r>
    </w:p>
    <w:p w14:paraId="6C72AF84" w14:textId="77777777" w:rsidR="00BA7EFC" w:rsidRPr="00490D1F" w:rsidRDefault="00BA7EFC" w:rsidP="00BA7EFC">
      <w:pPr>
        <w:pStyle w:val="SectionV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jc w:val="left"/>
        <w:rPr>
          <w:b w:val="0"/>
          <w:i/>
          <w:iCs/>
          <w:sz w:val="24"/>
          <w:szCs w:val="24"/>
        </w:rPr>
      </w:pPr>
      <w:r w:rsidRPr="00490D1F">
        <w:rPr>
          <w:b w:val="0"/>
          <w:i/>
          <w:iCs/>
          <w:sz w:val="24"/>
          <w:szCs w:val="24"/>
        </w:rPr>
        <w:t>The Company must accomplish the commercial offer for equipment on its letterhead clearly showing the companies complete name and address.</w:t>
      </w:r>
    </w:p>
    <w:p w14:paraId="06C45F21" w14:textId="77777777" w:rsidR="00BA7EFC" w:rsidRPr="00490D1F" w:rsidRDefault="00BA7EFC" w:rsidP="00BA7EFC"/>
    <w:p w14:paraId="3682385A" w14:textId="77777777" w:rsidR="00F552FD" w:rsidRDefault="00BA7EFC" w:rsidP="00F55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90D1F">
        <w:rPr>
          <w:lang w:val="en-US"/>
        </w:rPr>
        <w:t>To:</w:t>
      </w:r>
      <w:r w:rsidRPr="00490D1F">
        <w:t xml:space="preserve"> </w:t>
      </w:r>
      <w:r w:rsidR="00F552FD">
        <w:t>The Rector of TUIT</w:t>
      </w:r>
    </w:p>
    <w:p w14:paraId="3CB8937C" w14:textId="77777777" w:rsidR="00BA7EFC" w:rsidRPr="00490D1F" w:rsidRDefault="00F552FD" w:rsidP="00F55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Prof. Tulkin Teshabaev</w:t>
      </w:r>
      <w:r w:rsidRPr="00490D1F"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BA7EFC" w:rsidRPr="00490D1F" w14:paraId="709B2B9B" w14:textId="77777777" w:rsidTr="00BA7EFC">
        <w:trPr>
          <w:trHeight w:val="900"/>
        </w:trPr>
        <w:tc>
          <w:tcPr>
            <w:tcW w:w="9000" w:type="dxa"/>
            <w:vAlign w:val="center"/>
          </w:tcPr>
          <w:p w14:paraId="0FFEDE22" w14:textId="77777777" w:rsidR="00BA7EFC" w:rsidRPr="00E63FE4" w:rsidRDefault="00BA7EFC" w:rsidP="00BA7EFC">
            <w:pPr>
              <w:pStyle w:val="FormTableTitle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14:paraId="3F9C68E9" w14:textId="77777777" w:rsidR="00BA7EFC" w:rsidRPr="00E63FE4" w:rsidRDefault="00BA7EFC" w:rsidP="00BA7EFC">
            <w:pPr>
              <w:ind w:left="484" w:right="661"/>
              <w:jc w:val="center"/>
              <w:rPr>
                <w:b/>
                <w:i/>
                <w:iCs/>
              </w:rPr>
            </w:pPr>
            <w:r w:rsidRPr="00E63FE4">
              <w:rPr>
                <w:b/>
                <w:i/>
                <w:iCs/>
              </w:rPr>
              <w:t xml:space="preserve">Commercial offer for the equipment supply within the framework of the project  </w:t>
            </w:r>
          </w:p>
          <w:p w14:paraId="6E719313" w14:textId="77777777" w:rsidR="00BA7EFC" w:rsidRPr="00E63FE4" w:rsidRDefault="00660AAA" w:rsidP="00BA7EFC">
            <w:pPr>
              <w:ind w:left="484" w:right="661"/>
              <w:jc w:val="center"/>
              <w:rPr>
                <w:b/>
                <w:i/>
                <w:iCs/>
              </w:rPr>
            </w:pPr>
            <w:r w:rsidRPr="00E63FE4">
              <w:rPr>
                <w:b/>
                <w:i/>
                <w:iCs/>
              </w:rPr>
              <w:t xml:space="preserve">Modernization of Mechatronics and Robotics for Bachelor degree in Uzbekistan through Innovative Ideas and Digital Technology </w:t>
            </w:r>
            <w:r w:rsidRPr="00E63FE4">
              <w:rPr>
                <w:b/>
                <w:i/>
                <w:iCs/>
              </w:rPr>
              <w:br/>
              <w:t>(MechaUz)</w:t>
            </w:r>
          </w:p>
          <w:p w14:paraId="16243757" w14:textId="77777777" w:rsidR="00BA7EFC" w:rsidRPr="00E63FE4" w:rsidRDefault="008D69FA" w:rsidP="00BA7EFC">
            <w:pPr>
              <w:rPr>
                <w:bCs/>
                <w:iCs/>
                <w:shd w:val="solid" w:color="auto" w:fill="auto"/>
                <w:lang w:val="en-US"/>
              </w:rPr>
            </w:pPr>
            <w:r w:rsidRPr="00E63FE4">
              <w:t>#MECHAUZ2020</w:t>
            </w:r>
            <w:r w:rsidR="00BA7EFC" w:rsidRPr="00E63FE4">
              <w:t xml:space="preserve"> “Invitation to Tender for Equipment Procurement </w:t>
            </w:r>
            <w:r w:rsidR="009019BF" w:rsidRPr="00E63FE4">
              <w:t xml:space="preserve">– </w:t>
            </w:r>
            <w:r w:rsidR="0049649E" w:rsidRPr="00E63FE4">
              <w:t xml:space="preserve">Mechatronics and Robotics LAB </w:t>
            </w:r>
            <w:r w:rsidR="00E63FE4">
              <w:t xml:space="preserve">in Tashkent University of Information Technologies </w:t>
            </w:r>
            <w:r w:rsidR="0049649E" w:rsidRPr="00E63FE4">
              <w:t>(Uzbekistan)</w:t>
            </w:r>
            <w:r w:rsidR="00BA7EFC" w:rsidRPr="00E63FE4">
              <w:t>”</w:t>
            </w:r>
          </w:p>
          <w:p w14:paraId="066BCCC4" w14:textId="77777777" w:rsidR="00BA7EFC" w:rsidRPr="00E63FE4" w:rsidRDefault="00BA7EFC" w:rsidP="00BA7EFC">
            <w:pPr>
              <w:ind w:left="484" w:right="661"/>
              <w:jc w:val="center"/>
              <w:rPr>
                <w:b/>
                <w:i/>
                <w:iCs/>
                <w:lang w:val="en-US"/>
              </w:rPr>
            </w:pPr>
          </w:p>
        </w:tc>
      </w:tr>
    </w:tbl>
    <w:p w14:paraId="0BE4C030" w14:textId="77777777" w:rsidR="00BA7EFC" w:rsidRPr="00490D1F" w:rsidRDefault="00BA7EFC" w:rsidP="00BA7EFC">
      <w:pPr>
        <w:pStyle w:val="BodyText"/>
        <w:spacing w:after="240"/>
        <w:jc w:val="left"/>
        <w:rPr>
          <w:szCs w:val="24"/>
        </w:rPr>
      </w:pPr>
      <w:r w:rsidRPr="00490D1F">
        <w:rPr>
          <w:szCs w:val="24"/>
        </w:rPr>
        <w:t xml:space="preserve">Name of Company </w:t>
      </w:r>
      <w:r w:rsidRPr="00490D1F">
        <w:rPr>
          <w:szCs w:val="24"/>
          <w:u w:val="single"/>
        </w:rPr>
        <w:t>__</w:t>
      </w:r>
      <w:r w:rsidRPr="00490D1F">
        <w:rPr>
          <w:b/>
          <w:szCs w:val="24"/>
          <w:u w:val="single"/>
        </w:rPr>
        <w:t xml:space="preserve"> _________</w:t>
      </w:r>
      <w:r w:rsidRPr="00490D1F">
        <w:rPr>
          <w:szCs w:val="24"/>
          <w:u w:val="single"/>
        </w:rPr>
        <w:t>__</w:t>
      </w:r>
      <w:r w:rsidR="00E63FE4">
        <w:rPr>
          <w:szCs w:val="24"/>
          <w:u w:val="single"/>
        </w:rPr>
        <w:t>____________________________________________</w:t>
      </w:r>
      <w:r w:rsidRPr="00490D1F">
        <w:rPr>
          <w:szCs w:val="24"/>
          <w:u w:val="single"/>
        </w:rPr>
        <w:t>__</w:t>
      </w:r>
      <w:r w:rsidRPr="00490D1F">
        <w:rPr>
          <w:szCs w:val="24"/>
        </w:rPr>
        <w:t xml:space="preserve">                                         </w:t>
      </w:r>
    </w:p>
    <w:p w14:paraId="61ADB40C" w14:textId="77777777" w:rsidR="00BA7EFC" w:rsidRPr="00E63FE4" w:rsidRDefault="008B06EB" w:rsidP="00BA7EFC">
      <w:pPr>
        <w:rPr>
          <w:b/>
          <w:bCs/>
          <w:shd w:val="clear" w:color="auto" w:fill="C5E0B3" w:themeFill="accent6" w:themeFillTint="66"/>
        </w:rPr>
      </w:pPr>
      <w:r w:rsidRPr="00E63FE4">
        <w:rPr>
          <w:b/>
          <w:bCs/>
        </w:rPr>
        <w:t>Mechatronics and Robotics LAB</w:t>
      </w:r>
    </w:p>
    <w:tbl>
      <w:tblPr>
        <w:tblW w:w="4941" w:type="pct"/>
        <w:tblLook w:val="0000" w:firstRow="0" w:lastRow="0" w:firstColumn="0" w:lastColumn="0" w:noHBand="0" w:noVBand="0"/>
      </w:tblPr>
      <w:tblGrid>
        <w:gridCol w:w="788"/>
        <w:gridCol w:w="4282"/>
        <w:gridCol w:w="1194"/>
        <w:gridCol w:w="1176"/>
        <w:gridCol w:w="1507"/>
      </w:tblGrid>
      <w:tr w:rsidR="00E63FE4" w:rsidRPr="00490D1F" w14:paraId="1C715D25" w14:textId="77777777" w:rsidTr="00E63FE4">
        <w:trPr>
          <w:trHeight w:val="39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E11C8E" w14:textId="77777777" w:rsidR="00E63FE4" w:rsidRPr="00490D1F" w:rsidRDefault="00E63FE4" w:rsidP="005B75BA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Item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115883" w14:textId="77777777" w:rsidR="00E63FE4" w:rsidRPr="005C18DE" w:rsidRDefault="00E63FE4" w:rsidP="005B75BA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18DE">
              <w:rPr>
                <w:rFonts w:ascii="Times New Roman" w:hAnsi="Times New Roman"/>
                <w:b/>
                <w:sz w:val="22"/>
                <w:szCs w:val="22"/>
              </w:rPr>
              <w:t>Description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7D8D21" w14:textId="77777777" w:rsidR="00E63FE4" w:rsidRPr="00490D1F" w:rsidRDefault="00E63FE4" w:rsidP="005B75BA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Quantity</w:t>
            </w:r>
          </w:p>
          <w:p w14:paraId="799C0845" w14:textId="77777777" w:rsidR="00E63FE4" w:rsidRPr="00490D1F" w:rsidRDefault="00E63FE4" w:rsidP="005B75BA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(pcs) for 1 University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F644BC" w14:textId="77777777" w:rsidR="00E63FE4" w:rsidRPr="00490D1F" w:rsidRDefault="00E63FE4" w:rsidP="005B75BA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Unit Price (EUR)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B7E24D" w14:textId="77777777" w:rsidR="00E63FE4" w:rsidRPr="00490D1F" w:rsidRDefault="00E63FE4" w:rsidP="005B75BA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Total Price per item (EUR) for 1 University</w:t>
            </w:r>
          </w:p>
        </w:tc>
      </w:tr>
      <w:tr w:rsidR="00E63FE4" w:rsidRPr="00490D1F" w14:paraId="26DA0E37" w14:textId="77777777" w:rsidTr="00E63FE4">
        <w:trPr>
          <w:trHeight w:val="39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E9F" w14:textId="77777777" w:rsidR="00E63FE4" w:rsidRPr="00490D1F" w:rsidRDefault="00E63FE4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8CDC" w14:textId="77777777" w:rsidR="00E63FE4" w:rsidRPr="005C18DE" w:rsidRDefault="00E63FE4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18D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9841" w14:textId="77777777" w:rsidR="00E63FE4" w:rsidRPr="00490D1F" w:rsidRDefault="00E63FE4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E8A0" w14:textId="77777777" w:rsidR="00E63FE4" w:rsidRPr="00490D1F" w:rsidRDefault="00E63FE4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B5D" w14:textId="77777777" w:rsidR="00E63FE4" w:rsidRPr="00490D1F" w:rsidRDefault="00E63FE4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 xml:space="preserve">6=4 </w:t>
            </w:r>
            <w:r w:rsidRPr="00490D1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х 5</w:t>
            </w:r>
          </w:p>
        </w:tc>
      </w:tr>
      <w:tr w:rsidR="00E63FE4" w:rsidRPr="00490D1F" w14:paraId="13D630BF" w14:textId="77777777" w:rsidTr="00E63FE4">
        <w:trPr>
          <w:trHeight w:val="39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2D00" w14:textId="77777777" w:rsidR="00E63FE4" w:rsidRPr="00490D1F" w:rsidRDefault="00E63FE4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1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B0463" w14:textId="77777777" w:rsidR="00E63FE4" w:rsidRPr="005C18DE" w:rsidRDefault="00E63FE4" w:rsidP="00BA7EFC">
            <w:pPr>
              <w:pStyle w:val="BodyText"/>
              <w:jc w:val="left"/>
              <w:rPr>
                <w:sz w:val="22"/>
                <w:szCs w:val="22"/>
              </w:rPr>
            </w:pPr>
            <w:r w:rsidRPr="005C18DE">
              <w:rPr>
                <w:color w:val="000000"/>
                <w:sz w:val="22"/>
                <w:szCs w:val="22"/>
                <w:lang w:eastAsia="ru-RU"/>
              </w:rPr>
              <w:t>NI ELVIS III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403F5" w14:textId="77777777" w:rsidR="00E63FE4" w:rsidRPr="005C18DE" w:rsidRDefault="00E63FE4" w:rsidP="00BA7EFC">
            <w:pPr>
              <w:pStyle w:val="BodyText"/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8BE79" w14:textId="77777777" w:rsidR="00E63FE4" w:rsidRPr="00490D1F" w:rsidRDefault="00E63FE4" w:rsidP="00BA7EF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00B17" w14:textId="77777777" w:rsidR="00E63FE4" w:rsidRPr="00490D1F" w:rsidRDefault="00E63FE4" w:rsidP="00BA7EFC">
            <w:pPr>
              <w:pStyle w:val="BodyTex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63FE4" w:rsidRPr="00490D1F" w14:paraId="6A36099A" w14:textId="77777777" w:rsidTr="00E63FE4">
        <w:trPr>
          <w:trHeight w:val="39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DC7E" w14:textId="77777777" w:rsidR="00E63FE4" w:rsidRPr="00490D1F" w:rsidRDefault="00E63FE4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2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F7DBB" w14:textId="77777777" w:rsidR="00E63FE4" w:rsidRPr="005C18DE" w:rsidRDefault="00E63FE4" w:rsidP="00E42896">
            <w:pPr>
              <w:spacing w:before="0" w:after="0"/>
              <w:jc w:val="left"/>
              <w:rPr>
                <w:sz w:val="22"/>
                <w:szCs w:val="22"/>
                <w:lang w:val="en-US" w:eastAsia="ru-RU"/>
              </w:rPr>
            </w:pPr>
            <w:r w:rsidRPr="005C18DE">
              <w:rPr>
                <w:sz w:val="22"/>
                <w:szCs w:val="22"/>
              </w:rPr>
              <w:t>NI ELVIS III Cables &amp; Probes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72BFF" w14:textId="77777777" w:rsidR="00E63FE4" w:rsidRPr="00490D1F" w:rsidRDefault="00E63FE4" w:rsidP="00BA7EF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FD744" w14:textId="77777777" w:rsidR="00E63FE4" w:rsidRPr="00490D1F" w:rsidRDefault="00E63FE4" w:rsidP="00BA7EF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20853" w14:textId="77777777" w:rsidR="00E63FE4" w:rsidRPr="00490D1F" w:rsidRDefault="00E63FE4" w:rsidP="00BA7EFC">
            <w:pPr>
              <w:pStyle w:val="BodyText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</w:tr>
      <w:tr w:rsidR="00E63FE4" w:rsidRPr="00490D1F" w14:paraId="5001B6CC" w14:textId="77777777" w:rsidTr="00E63FE4">
        <w:trPr>
          <w:trHeight w:val="39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54A7" w14:textId="77777777" w:rsidR="00E63FE4" w:rsidRPr="00490D1F" w:rsidRDefault="00E63FE4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3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B603C" w14:textId="77777777" w:rsidR="00E63FE4" w:rsidRPr="005C18DE" w:rsidRDefault="00E63FE4" w:rsidP="00E42896">
            <w:pPr>
              <w:spacing w:before="0" w:after="0"/>
              <w:jc w:val="left"/>
              <w:rPr>
                <w:sz w:val="22"/>
                <w:szCs w:val="22"/>
                <w:lang w:val="en-US" w:eastAsia="ru-RU"/>
              </w:rPr>
            </w:pPr>
            <w:r w:rsidRPr="005C18DE">
              <w:rPr>
                <w:sz w:val="22"/>
                <w:szCs w:val="22"/>
              </w:rPr>
              <w:t>NI ELIVS III Power Cord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7C845" w14:textId="77777777" w:rsidR="00E63FE4" w:rsidRPr="00490D1F" w:rsidRDefault="00E63FE4" w:rsidP="00BA7EF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ADD2D" w14:textId="77777777" w:rsidR="00E63FE4" w:rsidRPr="00490D1F" w:rsidRDefault="00E63FE4" w:rsidP="00BA7EF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3E696" w14:textId="77777777" w:rsidR="00E63FE4" w:rsidRPr="00490D1F" w:rsidRDefault="00E63FE4" w:rsidP="00BA7EFC">
            <w:pPr>
              <w:pStyle w:val="BodyText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</w:tr>
      <w:tr w:rsidR="00E63FE4" w:rsidRPr="00490D1F" w14:paraId="7FFDD88B" w14:textId="77777777" w:rsidTr="00E63FE4">
        <w:trPr>
          <w:trHeight w:val="39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93B0" w14:textId="77777777" w:rsidR="00E63FE4" w:rsidRPr="00490D1F" w:rsidRDefault="00E63FE4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4B023" w14:textId="77777777" w:rsidR="00E63FE4" w:rsidRPr="005C18DE" w:rsidRDefault="00E63FE4" w:rsidP="00E42896">
            <w:pPr>
              <w:spacing w:before="0" w:after="0"/>
              <w:jc w:val="left"/>
              <w:rPr>
                <w:sz w:val="22"/>
                <w:szCs w:val="22"/>
                <w:lang w:val="en-US" w:eastAsia="ru-RU"/>
              </w:rPr>
            </w:pPr>
            <w:r w:rsidRPr="005C18DE">
              <w:rPr>
                <w:sz w:val="22"/>
                <w:szCs w:val="22"/>
              </w:rPr>
              <w:t>Quanser Mechatronics Sensors Board for NI ELVIS III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60973" w14:textId="77777777" w:rsidR="00E63FE4" w:rsidRPr="00490D1F" w:rsidRDefault="00E63FE4" w:rsidP="00BA7EF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57FB5" w14:textId="77777777" w:rsidR="00E63FE4" w:rsidRPr="00490D1F" w:rsidRDefault="00E63FE4" w:rsidP="00BA7EF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11134" w14:textId="77777777" w:rsidR="00E63FE4" w:rsidRPr="00490D1F" w:rsidRDefault="00E63FE4" w:rsidP="00BA7EFC">
            <w:pPr>
              <w:pStyle w:val="BodyTex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63FE4" w:rsidRPr="00490D1F" w14:paraId="37F91EBF" w14:textId="77777777" w:rsidTr="00E63FE4">
        <w:trPr>
          <w:trHeight w:val="39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58FD" w14:textId="77777777" w:rsidR="00E63FE4" w:rsidRPr="00490D1F" w:rsidRDefault="00E63FE4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7AB91" w14:textId="77777777" w:rsidR="00E63FE4" w:rsidRPr="005C18DE" w:rsidRDefault="00E63FE4" w:rsidP="005C18DE">
            <w:pPr>
              <w:spacing w:before="0" w:after="0"/>
              <w:jc w:val="left"/>
              <w:rPr>
                <w:sz w:val="22"/>
                <w:szCs w:val="22"/>
                <w:lang w:val="en-US" w:eastAsia="ru-RU"/>
              </w:rPr>
            </w:pPr>
            <w:r w:rsidRPr="005C18DE">
              <w:rPr>
                <w:sz w:val="22"/>
                <w:szCs w:val="22"/>
              </w:rPr>
              <w:t xml:space="preserve">Quanser Mechatronics Actuators Board for NI ELVIS III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DA25B" w14:textId="77777777" w:rsidR="00E63FE4" w:rsidRPr="005C18DE" w:rsidRDefault="00E63FE4" w:rsidP="00BA7EFC">
            <w:pPr>
              <w:pStyle w:val="BodyText"/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A5E3E" w14:textId="77777777" w:rsidR="00E63FE4" w:rsidRPr="00490D1F" w:rsidRDefault="00E63FE4" w:rsidP="00BA7EF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E3A8E" w14:textId="77777777" w:rsidR="00E63FE4" w:rsidRPr="00490D1F" w:rsidRDefault="00E63FE4" w:rsidP="00BA7EFC">
            <w:pPr>
              <w:pStyle w:val="BodyTex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63FE4" w:rsidRPr="00490D1F" w14:paraId="017FC378" w14:textId="77777777" w:rsidTr="00E63FE4">
        <w:trPr>
          <w:trHeight w:val="39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51F6" w14:textId="77777777" w:rsidR="00E63FE4" w:rsidRPr="00490D1F" w:rsidRDefault="00E63FE4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E3CA2" w14:textId="77777777" w:rsidR="00E63FE4" w:rsidRPr="005C18DE" w:rsidRDefault="00E63FE4" w:rsidP="005C18DE">
            <w:pPr>
              <w:spacing w:before="0" w:after="0"/>
              <w:jc w:val="left"/>
              <w:rPr>
                <w:sz w:val="22"/>
                <w:szCs w:val="22"/>
                <w:lang w:val="en-US" w:eastAsia="ru-RU"/>
              </w:rPr>
            </w:pPr>
            <w:r w:rsidRPr="005C18DE">
              <w:rPr>
                <w:sz w:val="22"/>
                <w:szCs w:val="22"/>
              </w:rPr>
              <w:t xml:space="preserve">Quanser Mechatronics Systems Board for NI ELVIS III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8ECD8" w14:textId="77777777" w:rsidR="00E63FE4" w:rsidRPr="00490D1F" w:rsidRDefault="00E63FE4" w:rsidP="00BA7EF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2D3B7" w14:textId="77777777" w:rsidR="00E63FE4" w:rsidRPr="00490D1F" w:rsidRDefault="00E63FE4" w:rsidP="00BA7EF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0E4A1" w14:textId="77777777" w:rsidR="00E63FE4" w:rsidRPr="00490D1F" w:rsidRDefault="00E63FE4" w:rsidP="00BA7EFC">
            <w:pPr>
              <w:pStyle w:val="BodyTex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63FE4" w:rsidRPr="00490D1F" w14:paraId="73814E03" w14:textId="77777777" w:rsidTr="00E63FE4">
        <w:trPr>
          <w:trHeight w:val="39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70F1" w14:textId="77777777" w:rsidR="00E63FE4" w:rsidRPr="00490D1F" w:rsidRDefault="00E63FE4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B96AE" w14:textId="77777777" w:rsidR="00E63FE4" w:rsidRPr="005C18DE" w:rsidRDefault="00E63FE4" w:rsidP="005C18DE">
            <w:pPr>
              <w:spacing w:before="0" w:after="0"/>
              <w:jc w:val="left"/>
              <w:rPr>
                <w:sz w:val="22"/>
                <w:szCs w:val="22"/>
                <w:lang w:val="en-US" w:eastAsia="ru-RU"/>
              </w:rPr>
            </w:pPr>
            <w:r w:rsidRPr="005C18DE">
              <w:rPr>
                <w:sz w:val="22"/>
                <w:szCs w:val="22"/>
              </w:rPr>
              <w:t xml:space="preserve">Quanser Controls Board for NI ELVIS III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08157" w14:textId="77777777" w:rsidR="00E63FE4" w:rsidRPr="00490D1F" w:rsidRDefault="00E63FE4" w:rsidP="00BA7EF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ECD08" w14:textId="77777777" w:rsidR="00E63FE4" w:rsidRPr="00490D1F" w:rsidRDefault="00E63FE4" w:rsidP="00BA7EF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C915C" w14:textId="77777777" w:rsidR="00E63FE4" w:rsidRPr="00490D1F" w:rsidRDefault="00E63FE4" w:rsidP="00BA7EFC">
            <w:pPr>
              <w:pStyle w:val="BodyTex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63FE4" w:rsidRPr="00490D1F" w14:paraId="2F0ACA28" w14:textId="77777777" w:rsidTr="00E63FE4">
        <w:trPr>
          <w:trHeight w:val="39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AFE4" w14:textId="77777777" w:rsidR="00E63FE4" w:rsidRPr="00490D1F" w:rsidRDefault="00E63FE4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A9FC2" w14:textId="77777777" w:rsidR="00E63FE4" w:rsidRPr="005C18DE" w:rsidRDefault="00E63FE4" w:rsidP="005C18DE">
            <w:pPr>
              <w:spacing w:before="0" w:after="0"/>
              <w:jc w:val="left"/>
              <w:rPr>
                <w:sz w:val="22"/>
                <w:szCs w:val="22"/>
                <w:lang w:val="en-US" w:eastAsia="ru-RU"/>
              </w:rPr>
            </w:pPr>
            <w:r w:rsidRPr="005C18DE">
              <w:rPr>
                <w:sz w:val="22"/>
                <w:szCs w:val="22"/>
              </w:rPr>
              <w:t xml:space="preserve">Digilent Digital Electronics for NI ELVIS III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FBED4" w14:textId="77777777" w:rsidR="00E63FE4" w:rsidRPr="005C18DE" w:rsidRDefault="00E63FE4" w:rsidP="00BA7EFC">
            <w:pPr>
              <w:pStyle w:val="BodyText"/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88D54" w14:textId="77777777" w:rsidR="00E63FE4" w:rsidRPr="00490D1F" w:rsidRDefault="00E63FE4" w:rsidP="00BA7EF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29FD6" w14:textId="77777777" w:rsidR="00E63FE4" w:rsidRPr="00490D1F" w:rsidRDefault="00E63FE4" w:rsidP="00BA7EFC">
            <w:pPr>
              <w:pStyle w:val="BodyTex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63FE4" w:rsidRPr="00490D1F" w14:paraId="38495721" w14:textId="77777777" w:rsidTr="00E63FE4">
        <w:trPr>
          <w:trHeight w:val="397"/>
        </w:trPr>
        <w:tc>
          <w:tcPr>
            <w:tcW w:w="4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FA2C35" w14:textId="77777777" w:rsidR="00E63FE4" w:rsidRPr="005C18DE" w:rsidRDefault="00E63FE4" w:rsidP="00BA7EFC">
            <w:pPr>
              <w:pStyle w:val="BodyText"/>
              <w:jc w:val="center"/>
              <w:rPr>
                <w:sz w:val="22"/>
                <w:szCs w:val="22"/>
              </w:rPr>
            </w:pPr>
            <w:r w:rsidRPr="005C18DE">
              <w:rPr>
                <w:b/>
                <w:sz w:val="22"/>
                <w:szCs w:val="22"/>
              </w:rPr>
              <w:t>Total Amount (Euro) excluding VAT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ED8A0" w14:textId="77777777" w:rsidR="00E63FE4" w:rsidRPr="00490D1F" w:rsidRDefault="00E63FE4" w:rsidP="00BA7EFC">
            <w:pPr>
              <w:pStyle w:val="BodyText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70A06121" w14:textId="77777777" w:rsidR="00BA7EFC" w:rsidRDefault="00BA7EFC" w:rsidP="00BA7EFC">
      <w:pPr>
        <w:jc w:val="left"/>
        <w:rPr>
          <w:b/>
          <w:sz w:val="22"/>
          <w:szCs w:val="22"/>
          <w:lang w:val="en-US"/>
        </w:rPr>
      </w:pPr>
    </w:p>
    <w:p w14:paraId="53BB2E84" w14:textId="77777777" w:rsidR="00BA7EFC" w:rsidRPr="00490D1F" w:rsidRDefault="00BA7EFC" w:rsidP="00BA7EFC">
      <w:pPr>
        <w:jc w:val="left"/>
        <w:rPr>
          <w:lang w:val="en-US"/>
        </w:rPr>
      </w:pPr>
      <w:r w:rsidRPr="00490D1F">
        <w:rPr>
          <w:lang w:val="en-US"/>
        </w:rPr>
        <w:t>Total a</w:t>
      </w:r>
      <w:r w:rsidRPr="00490D1F">
        <w:t>mount in words</w:t>
      </w:r>
      <w:r w:rsidRPr="00490D1F">
        <w:rPr>
          <w:lang w:val="en-US"/>
        </w:rPr>
        <w:t xml:space="preserve">: </w:t>
      </w:r>
      <w:r w:rsidR="00E63FE4">
        <w:rPr>
          <w:lang w:val="en-US"/>
        </w:rPr>
        <w:t>_________________</w:t>
      </w:r>
      <w:r w:rsidRPr="00490D1F">
        <w:rPr>
          <w:lang w:val="en-US"/>
        </w:rPr>
        <w:t>__________________________________________________________</w:t>
      </w:r>
    </w:p>
    <w:p w14:paraId="4EF45DC9" w14:textId="77777777" w:rsidR="00BA7EFC" w:rsidRPr="00490D1F" w:rsidRDefault="00BA7EFC" w:rsidP="00BA7EFC">
      <w:pPr>
        <w:jc w:val="left"/>
        <w:rPr>
          <w:lang w:val="en-US"/>
        </w:rPr>
      </w:pPr>
    </w:p>
    <w:p w14:paraId="0FBECE13" w14:textId="77777777" w:rsidR="00BA7EFC" w:rsidRPr="00490D1F" w:rsidRDefault="00BA7EFC" w:rsidP="00BA7EFC">
      <w:pPr>
        <w:rPr>
          <w:lang w:val="en-US"/>
        </w:rPr>
      </w:pPr>
      <w:r w:rsidRPr="00490D1F">
        <w:rPr>
          <w:lang w:val="en-US"/>
        </w:rPr>
        <w:t>If there is a discrepancy between words and figures, the amount in words shall prevail</w:t>
      </w:r>
    </w:p>
    <w:p w14:paraId="25F47184" w14:textId="77777777" w:rsidR="00BA7EFC" w:rsidRPr="00490D1F" w:rsidRDefault="00BA7EFC" w:rsidP="00BA7EFC">
      <w:pPr>
        <w:rPr>
          <w:lang w:val="en-US"/>
        </w:rPr>
      </w:pPr>
    </w:p>
    <w:p w14:paraId="2DB39ACA" w14:textId="77777777" w:rsidR="00BA7EFC" w:rsidRPr="00490D1F" w:rsidRDefault="00BA7EFC" w:rsidP="00BA7EFC">
      <w:r w:rsidRPr="00490D1F">
        <w:t>Warranty conditions:</w:t>
      </w:r>
    </w:p>
    <w:p w14:paraId="5E45F5F2" w14:textId="77777777" w:rsidR="00BA7EFC" w:rsidRPr="00490D1F" w:rsidRDefault="00E63FE4" w:rsidP="00BA7EFC">
      <w:pPr>
        <w:jc w:val="left"/>
        <w:rPr>
          <w:lang w:val="en-US"/>
        </w:rPr>
      </w:pPr>
      <w:r>
        <w:rPr>
          <w:lang w:val="en-US"/>
        </w:rPr>
        <w:t>__________________</w:t>
      </w:r>
      <w:r w:rsidR="00BA7EFC" w:rsidRPr="00490D1F">
        <w:rPr>
          <w:lang w:val="en-US"/>
        </w:rPr>
        <w:t>_________________________________________________________</w:t>
      </w:r>
    </w:p>
    <w:p w14:paraId="3CF93874" w14:textId="77777777" w:rsidR="00BA7EFC" w:rsidRPr="00490D1F" w:rsidRDefault="00BA7EFC" w:rsidP="00BA7EFC">
      <w:pPr>
        <w:jc w:val="left"/>
        <w:rPr>
          <w:lang w:val="en-US"/>
        </w:rPr>
      </w:pPr>
    </w:p>
    <w:p w14:paraId="3FF7976D" w14:textId="77777777" w:rsidR="00BA7EFC" w:rsidRPr="00490D1F" w:rsidRDefault="00BA7EFC" w:rsidP="00BA7EFC">
      <w:pPr>
        <w:rPr>
          <w:lang w:val="en-US"/>
        </w:rPr>
      </w:pPr>
      <w:r w:rsidRPr="00490D1F">
        <w:rPr>
          <w:lang w:val="en-US"/>
        </w:rPr>
        <w:t>Delivery conditions:</w:t>
      </w:r>
    </w:p>
    <w:p w14:paraId="18790FE9" w14:textId="77777777" w:rsidR="00BA7EFC" w:rsidRPr="00490D1F" w:rsidRDefault="00BA7EFC" w:rsidP="00BA7EFC">
      <w:pPr>
        <w:jc w:val="left"/>
        <w:rPr>
          <w:lang w:val="en-US"/>
        </w:rPr>
      </w:pPr>
      <w:r w:rsidRPr="00490D1F">
        <w:rPr>
          <w:lang w:val="en-US"/>
        </w:rPr>
        <w:t>__________________</w:t>
      </w:r>
      <w:r w:rsidR="00E63FE4">
        <w:rPr>
          <w:lang w:val="en-US"/>
        </w:rPr>
        <w:t>__________________</w:t>
      </w:r>
      <w:r w:rsidRPr="00490D1F">
        <w:rPr>
          <w:lang w:val="en-US"/>
        </w:rPr>
        <w:t>_______________________________________</w:t>
      </w:r>
    </w:p>
    <w:p w14:paraId="776412EA" w14:textId="77777777" w:rsidR="00BA7EFC" w:rsidRPr="00490D1F" w:rsidRDefault="00BA7EFC" w:rsidP="00BA7EFC">
      <w:pPr>
        <w:rPr>
          <w:lang w:val="en-US"/>
        </w:rPr>
      </w:pPr>
    </w:p>
    <w:p w14:paraId="5536A0D4" w14:textId="77777777" w:rsidR="00BA7EFC" w:rsidRPr="00E63FE4" w:rsidRDefault="00BA7EFC" w:rsidP="00BA7EFC">
      <w:pPr>
        <w:rPr>
          <w:lang w:val="en-US"/>
        </w:rPr>
      </w:pPr>
      <w:r w:rsidRPr="00E63FE4">
        <w:rPr>
          <w:lang w:val="en-US"/>
        </w:rPr>
        <w:t>Delivery period:</w:t>
      </w:r>
    </w:p>
    <w:p w14:paraId="2BC4CEBE" w14:textId="77777777" w:rsidR="00BA7EFC" w:rsidRPr="00490D1F" w:rsidRDefault="00BA7EFC" w:rsidP="00BA7EFC">
      <w:pPr>
        <w:rPr>
          <w:lang w:val="en-US"/>
        </w:rPr>
      </w:pPr>
      <w:r w:rsidRPr="00490D1F">
        <w:t xml:space="preserve">______ </w:t>
      </w:r>
      <w:r w:rsidR="00E63FE4" w:rsidRPr="00490D1F">
        <w:t>Days</w:t>
      </w:r>
      <w:r w:rsidRPr="00490D1F">
        <w:t xml:space="preserve"> from the date of signature of the contract</w:t>
      </w:r>
    </w:p>
    <w:p w14:paraId="383C0DD0" w14:textId="77777777" w:rsidR="00BA7EFC" w:rsidRPr="00490D1F" w:rsidRDefault="00BA7EFC" w:rsidP="00BA7EFC">
      <w:pPr>
        <w:rPr>
          <w:lang w:val="en-US"/>
        </w:rPr>
      </w:pPr>
    </w:p>
    <w:p w14:paraId="72EAC6A4" w14:textId="77777777" w:rsidR="00BA7EFC" w:rsidRPr="00490D1F" w:rsidRDefault="00BA7EFC" w:rsidP="00E63FE4">
      <w:pPr>
        <w:tabs>
          <w:tab w:val="right" w:pos="9000"/>
        </w:tabs>
        <w:spacing w:before="240"/>
        <w:rPr>
          <w:u w:val="single"/>
          <w:lang w:val="en-US"/>
        </w:rPr>
      </w:pPr>
      <w:r w:rsidRPr="00490D1F">
        <w:rPr>
          <w:lang w:val="en-US"/>
        </w:rPr>
        <w:t xml:space="preserve">Name </w:t>
      </w:r>
      <w:r w:rsidRPr="00490D1F">
        <w:rPr>
          <w:u w:val="single"/>
          <w:lang w:val="en-US"/>
        </w:rPr>
        <w:tab/>
      </w:r>
    </w:p>
    <w:p w14:paraId="33D378DD" w14:textId="77777777" w:rsidR="00BA7EFC" w:rsidRPr="00490D1F" w:rsidRDefault="00BA7EFC" w:rsidP="00E63FE4">
      <w:pPr>
        <w:tabs>
          <w:tab w:val="right" w:pos="9000"/>
        </w:tabs>
        <w:spacing w:before="240"/>
        <w:rPr>
          <w:lang w:val="en-US"/>
        </w:rPr>
      </w:pPr>
      <w:r w:rsidRPr="00490D1F">
        <w:rPr>
          <w:lang w:val="en-US"/>
        </w:rPr>
        <w:t xml:space="preserve">In the capacity of </w:t>
      </w:r>
      <w:r w:rsidRPr="00490D1F">
        <w:rPr>
          <w:u w:val="single"/>
          <w:lang w:val="en-US"/>
        </w:rPr>
        <w:tab/>
      </w:r>
    </w:p>
    <w:p w14:paraId="52D096B8" w14:textId="77777777" w:rsidR="00BA7EFC" w:rsidRPr="00490D1F" w:rsidRDefault="00BA7EFC" w:rsidP="00E63FE4">
      <w:pPr>
        <w:tabs>
          <w:tab w:val="right" w:pos="9000"/>
        </w:tabs>
        <w:spacing w:before="240"/>
        <w:rPr>
          <w:lang w:val="en-US"/>
        </w:rPr>
      </w:pPr>
      <w:r w:rsidRPr="00490D1F">
        <w:rPr>
          <w:lang w:val="en-US"/>
        </w:rPr>
        <w:t xml:space="preserve">Signed </w:t>
      </w:r>
      <w:r w:rsidRPr="00490D1F">
        <w:rPr>
          <w:u w:val="single"/>
          <w:lang w:val="en-US"/>
        </w:rPr>
        <w:tab/>
      </w:r>
      <w:r w:rsidRPr="00490D1F">
        <w:rPr>
          <w:lang w:val="en-US"/>
        </w:rPr>
        <w:tab/>
      </w:r>
      <w:r w:rsidRPr="00490D1F">
        <w:rPr>
          <w:lang w:val="en-US"/>
        </w:rPr>
        <w:tab/>
      </w:r>
    </w:p>
    <w:p w14:paraId="2732E1EB" w14:textId="77777777" w:rsidR="00BA7EFC" w:rsidRPr="00490D1F" w:rsidRDefault="00BA7EFC" w:rsidP="00BA7EFC">
      <w:pPr>
        <w:tabs>
          <w:tab w:val="right" w:pos="9000"/>
        </w:tabs>
        <w:rPr>
          <w:lang w:val="en-US"/>
        </w:rPr>
      </w:pPr>
      <w:r w:rsidRPr="00490D1F">
        <w:rPr>
          <w:lang w:val="en-US"/>
        </w:rPr>
        <w:t xml:space="preserve">Duly authorized to sign the company for and on behalf of </w:t>
      </w:r>
      <w:r w:rsidRPr="00490D1F">
        <w:rPr>
          <w:u w:val="single"/>
          <w:lang w:val="en-US"/>
        </w:rPr>
        <w:tab/>
      </w:r>
    </w:p>
    <w:p w14:paraId="6611BC60" w14:textId="77777777" w:rsidR="00BA7EFC" w:rsidRPr="00490D1F" w:rsidRDefault="00BA7EFC" w:rsidP="00BA7EFC">
      <w:pPr>
        <w:tabs>
          <w:tab w:val="right" w:pos="9000"/>
        </w:tabs>
      </w:pPr>
      <w:r w:rsidRPr="00490D1F">
        <w:t xml:space="preserve">Date </w:t>
      </w:r>
      <w:r w:rsidRPr="00490D1F">
        <w:rPr>
          <w:u w:val="single"/>
        </w:rPr>
        <w:tab/>
      </w:r>
    </w:p>
    <w:p w14:paraId="51749E11" w14:textId="77777777" w:rsidR="00BA7EFC" w:rsidRPr="00490D1F" w:rsidRDefault="00BA7EFC" w:rsidP="00BA7EFC">
      <w:pPr>
        <w:tabs>
          <w:tab w:val="left" w:pos="3233"/>
        </w:tabs>
      </w:pPr>
    </w:p>
    <w:p w14:paraId="01E0E14C" w14:textId="77777777" w:rsidR="00BA7EFC" w:rsidRPr="00490D1F" w:rsidRDefault="00BA7EFC" w:rsidP="00BA7EFC">
      <w:pPr>
        <w:rPr>
          <w:lang w:val="en-US"/>
        </w:rPr>
      </w:pPr>
    </w:p>
    <w:p w14:paraId="2B2FE266" w14:textId="77777777" w:rsidR="00BA7EFC" w:rsidRPr="00490D1F" w:rsidRDefault="00BA7EFC" w:rsidP="00BA7EFC">
      <w:pPr>
        <w:rPr>
          <w:lang w:val="en-US"/>
        </w:rPr>
      </w:pPr>
      <w:r w:rsidRPr="00490D1F">
        <w:rPr>
          <w:lang w:val="en-US"/>
        </w:rPr>
        <w:t xml:space="preserve">Stamp </w:t>
      </w:r>
    </w:p>
    <w:p w14:paraId="670D28F7" w14:textId="77777777" w:rsidR="00E1767B" w:rsidRPr="00AC77A1" w:rsidRDefault="00E1767B" w:rsidP="00BA7EFC">
      <w:pPr>
        <w:pStyle w:val="Heading1"/>
        <w:rPr>
          <w:lang w:val="en-US"/>
        </w:rPr>
      </w:pPr>
    </w:p>
    <w:sectPr w:rsidR="00E1767B" w:rsidRPr="00AC77A1" w:rsidSect="004B2086">
      <w:footerReference w:type="even" r:id="rId12"/>
      <w:footerReference w:type="default" r:id="rId13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F917" w14:textId="77777777" w:rsidR="004B2086" w:rsidRDefault="004B2086" w:rsidP="00692C6B">
      <w:r>
        <w:separator/>
      </w:r>
    </w:p>
  </w:endnote>
  <w:endnote w:type="continuationSeparator" w:id="0">
    <w:p w14:paraId="21EC5834" w14:textId="77777777" w:rsidR="004B2086" w:rsidRDefault="004B2086" w:rsidP="0069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75274648"/>
      <w:docPartObj>
        <w:docPartGallery w:val="Page Numbers (Bottom of Page)"/>
        <w:docPartUnique/>
      </w:docPartObj>
    </w:sdtPr>
    <w:sdtContent>
      <w:p w14:paraId="15EA7CC1" w14:textId="77777777" w:rsidR="001D77BC" w:rsidRDefault="001D77BC" w:rsidP="00A722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C0B7CE" w14:textId="77777777" w:rsidR="001D77BC" w:rsidRDefault="001D77BC" w:rsidP="00A722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33530385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75BAA5E8" w14:textId="77777777" w:rsidR="001D77BC" w:rsidRDefault="001D77BC" w:rsidP="00A722CB">
        <w:pPr>
          <w:pStyle w:val="Footer"/>
          <w:framePr w:wrap="none" w:vAnchor="text" w:hAnchor="margin" w:xAlign="right" w:y="1"/>
          <w:rPr>
            <w:rStyle w:val="PageNumber"/>
          </w:rPr>
        </w:pPr>
        <w:r w:rsidRPr="005F1532">
          <w:rPr>
            <w:rStyle w:val="PageNumber"/>
            <w:sz w:val="20"/>
            <w:szCs w:val="20"/>
          </w:rPr>
          <w:fldChar w:fldCharType="begin"/>
        </w:r>
        <w:r w:rsidRPr="005F1532">
          <w:rPr>
            <w:rStyle w:val="PageNumber"/>
            <w:sz w:val="20"/>
            <w:szCs w:val="20"/>
          </w:rPr>
          <w:instrText xml:space="preserve"> PAGE </w:instrText>
        </w:r>
        <w:r w:rsidRPr="005F1532">
          <w:rPr>
            <w:rStyle w:val="PageNumber"/>
            <w:sz w:val="20"/>
            <w:szCs w:val="20"/>
          </w:rPr>
          <w:fldChar w:fldCharType="separate"/>
        </w:r>
        <w:r w:rsidR="00226591">
          <w:rPr>
            <w:rStyle w:val="PageNumber"/>
            <w:noProof/>
            <w:sz w:val="20"/>
            <w:szCs w:val="20"/>
          </w:rPr>
          <w:t>11</w:t>
        </w:r>
        <w:r w:rsidRPr="005F1532">
          <w:rPr>
            <w:rStyle w:val="PageNumber"/>
            <w:sz w:val="20"/>
            <w:szCs w:val="20"/>
          </w:rPr>
          <w:fldChar w:fldCharType="end"/>
        </w:r>
      </w:p>
    </w:sdtContent>
  </w:sdt>
  <w:p w14:paraId="147B9B1D" w14:textId="77777777" w:rsidR="001D77BC" w:rsidRPr="00E55B51" w:rsidRDefault="001D77BC" w:rsidP="005F1532">
    <w:pPr>
      <w:ind w:left="482" w:right="663"/>
      <w:jc w:val="center"/>
      <w:rPr>
        <w:sz w:val="20"/>
        <w:szCs w:val="20"/>
      </w:rPr>
    </w:pPr>
  </w:p>
  <w:p w14:paraId="64FA5550" w14:textId="77777777" w:rsidR="001D77BC" w:rsidRDefault="001D77BC" w:rsidP="00E55B51">
    <w:pPr>
      <w:ind w:left="482" w:right="663"/>
      <w:jc w:val="center"/>
      <w:rPr>
        <w:rStyle w:val="SelPlus"/>
        <w:rFonts w:ascii="Times New Roman" w:hAnsi="Times New Roman"/>
        <w:b w:val="0"/>
        <w:sz w:val="20"/>
        <w:szCs w:val="20"/>
      </w:rPr>
    </w:pPr>
    <w:r w:rsidRPr="00E55B51">
      <w:rPr>
        <w:rStyle w:val="SelPlus"/>
        <w:rFonts w:ascii="Times New Roman" w:hAnsi="Times New Roman"/>
        <w:b w:val="0"/>
        <w:sz w:val="20"/>
        <w:szCs w:val="20"/>
      </w:rPr>
      <w:t xml:space="preserve">Modernization of Mechatronics and Robotics for Bachelor degree in Uzbekistan through Innovative Ideas and Digital Technology </w:t>
    </w:r>
    <w:r w:rsidRPr="00E55B51">
      <w:rPr>
        <w:rStyle w:val="SelPlus"/>
        <w:rFonts w:ascii="Times New Roman" w:hAnsi="Times New Roman"/>
        <w:b w:val="0"/>
        <w:sz w:val="20"/>
        <w:szCs w:val="20"/>
      </w:rPr>
      <w:br/>
      <w:t>(MechaUz)</w:t>
    </w:r>
  </w:p>
  <w:p w14:paraId="72A7DD96" w14:textId="77777777" w:rsidR="001D77BC" w:rsidRPr="0049649E" w:rsidRDefault="001D77BC" w:rsidP="00E55B51">
    <w:pPr>
      <w:pStyle w:val="NormalWeb"/>
      <w:shd w:val="clear" w:color="auto" w:fill="FFFFFF"/>
      <w:jc w:val="center"/>
      <w:rPr>
        <w:sz w:val="20"/>
        <w:szCs w:val="20"/>
        <w:lang w:val="uz-Cyrl-UZ"/>
      </w:rPr>
    </w:pPr>
    <w:r w:rsidRPr="00E55B51">
      <w:rPr>
        <w:bCs/>
        <w:sz w:val="20"/>
        <w:szCs w:val="20"/>
      </w:rPr>
      <w:t>Invitation to Tender for Equipment Procurement –</w:t>
    </w:r>
    <w:r>
      <w:rPr>
        <w:bCs/>
        <w:sz w:val="20"/>
        <w:szCs w:val="20"/>
      </w:rPr>
      <w:br/>
    </w:r>
    <w:r w:rsidRPr="00E55B51">
      <w:rPr>
        <w:bCs/>
        <w:sz w:val="20"/>
        <w:szCs w:val="20"/>
        <w:lang w:val="en-US"/>
      </w:rPr>
      <w:t>Mechatronics and Robotics</w:t>
    </w:r>
    <w:r w:rsidRPr="00E55B51">
      <w:rPr>
        <w:bCs/>
        <w:sz w:val="20"/>
        <w:szCs w:val="20"/>
      </w:rPr>
      <w:t xml:space="preserve"> LAB</w:t>
    </w:r>
    <w:r>
      <w:rPr>
        <w:bCs/>
        <w:sz w:val="20"/>
        <w:szCs w:val="20"/>
        <w:lang w:val="uz-Cyrl-UZ"/>
      </w:rPr>
      <w:t xml:space="preserve"> </w:t>
    </w:r>
    <w:r w:rsidRPr="0049649E">
      <w:rPr>
        <w:bCs/>
        <w:sz w:val="20"/>
        <w:szCs w:val="20"/>
      </w:rPr>
      <w:t>(Uzbekistan</w:t>
    </w:r>
    <w:r w:rsidRPr="0049649E">
      <w:rPr>
        <w:bCs/>
        <w:sz w:val="20"/>
        <w:szCs w:val="20"/>
        <w:lang w:val="uz-Cyrl-UZ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2615" w14:textId="77777777" w:rsidR="004B2086" w:rsidRDefault="004B2086" w:rsidP="00692C6B">
      <w:r>
        <w:separator/>
      </w:r>
    </w:p>
  </w:footnote>
  <w:footnote w:type="continuationSeparator" w:id="0">
    <w:p w14:paraId="7F3E678F" w14:textId="77777777" w:rsidR="004B2086" w:rsidRDefault="004B2086" w:rsidP="00692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431"/>
    <w:multiLevelType w:val="hybridMultilevel"/>
    <w:tmpl w:val="209682AE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AF2"/>
    <w:multiLevelType w:val="hybridMultilevel"/>
    <w:tmpl w:val="A0C65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4BC3"/>
    <w:multiLevelType w:val="hybridMultilevel"/>
    <w:tmpl w:val="B8CABC32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9873A8B"/>
    <w:multiLevelType w:val="hybridMultilevel"/>
    <w:tmpl w:val="8F6CA764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C497AD3"/>
    <w:multiLevelType w:val="hybridMultilevel"/>
    <w:tmpl w:val="772A27FA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CE02198"/>
    <w:multiLevelType w:val="hybridMultilevel"/>
    <w:tmpl w:val="AE2416C0"/>
    <w:lvl w:ilvl="0" w:tplc="18E097DA">
      <w:start w:val="1"/>
      <w:numFmt w:val="bullet"/>
      <w:pStyle w:val="ClauseSubLis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3176F4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3E0B6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F4D4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F21F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64A2A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D3898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512E9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CC214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60227"/>
    <w:multiLevelType w:val="multilevel"/>
    <w:tmpl w:val="12082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70006B"/>
    <w:multiLevelType w:val="hybridMultilevel"/>
    <w:tmpl w:val="E900499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3EC6F8B"/>
    <w:multiLevelType w:val="hybridMultilevel"/>
    <w:tmpl w:val="C116E7FA"/>
    <w:lvl w:ilvl="0" w:tplc="5F62C9C4">
      <w:numFmt w:val="bullet"/>
      <w:lvlText w:val="-"/>
      <w:lvlJc w:val="left"/>
      <w:pPr>
        <w:ind w:left="7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 w15:restartNumberingAfterBreak="0">
    <w:nsid w:val="149954A8"/>
    <w:multiLevelType w:val="hybridMultilevel"/>
    <w:tmpl w:val="DEF8923E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9BD1876"/>
    <w:multiLevelType w:val="hybridMultilevel"/>
    <w:tmpl w:val="405A1BCE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06FD7"/>
    <w:multiLevelType w:val="hybridMultilevel"/>
    <w:tmpl w:val="2C424074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85B7024"/>
    <w:multiLevelType w:val="hybridMultilevel"/>
    <w:tmpl w:val="266E9566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A937776"/>
    <w:multiLevelType w:val="hybridMultilevel"/>
    <w:tmpl w:val="3A7E77FC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FAD382A"/>
    <w:multiLevelType w:val="hybridMultilevel"/>
    <w:tmpl w:val="E682C1A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33B019EC"/>
    <w:multiLevelType w:val="hybridMultilevel"/>
    <w:tmpl w:val="470C1738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25AF2"/>
    <w:multiLevelType w:val="hybridMultilevel"/>
    <w:tmpl w:val="9C5E2B34"/>
    <w:lvl w:ilvl="0" w:tplc="2ED297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65403"/>
    <w:multiLevelType w:val="hybridMultilevel"/>
    <w:tmpl w:val="61648CC4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3B6314D1"/>
    <w:multiLevelType w:val="multilevel"/>
    <w:tmpl w:val="B83EA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C92282"/>
    <w:multiLevelType w:val="hybridMultilevel"/>
    <w:tmpl w:val="12DCCA12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428C2DE3"/>
    <w:multiLevelType w:val="hybridMultilevel"/>
    <w:tmpl w:val="56405BBC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BED7945"/>
    <w:multiLevelType w:val="hybridMultilevel"/>
    <w:tmpl w:val="5D04FD7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4E943C0A"/>
    <w:multiLevelType w:val="hybridMultilevel"/>
    <w:tmpl w:val="EA1832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6627B"/>
    <w:multiLevelType w:val="hybridMultilevel"/>
    <w:tmpl w:val="90A48D88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567631CA"/>
    <w:multiLevelType w:val="hybridMultilevel"/>
    <w:tmpl w:val="583EAF1E"/>
    <w:lvl w:ilvl="0" w:tplc="7E2A90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1620E"/>
    <w:multiLevelType w:val="hybridMultilevel"/>
    <w:tmpl w:val="744025F2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C9C0E23"/>
    <w:multiLevelType w:val="hybridMultilevel"/>
    <w:tmpl w:val="ADD42BCE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7D06315"/>
    <w:multiLevelType w:val="hybridMultilevel"/>
    <w:tmpl w:val="D660E058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6BAB5676"/>
    <w:multiLevelType w:val="hybridMultilevel"/>
    <w:tmpl w:val="68FCE5C0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F5EFF"/>
    <w:multiLevelType w:val="hybridMultilevel"/>
    <w:tmpl w:val="6D968C2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6F031D71"/>
    <w:multiLevelType w:val="hybridMultilevel"/>
    <w:tmpl w:val="BCB02F04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6F141D2F"/>
    <w:multiLevelType w:val="hybridMultilevel"/>
    <w:tmpl w:val="B9824FC6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F9D1A7A"/>
    <w:multiLevelType w:val="hybridMultilevel"/>
    <w:tmpl w:val="35208BFA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774323DB"/>
    <w:multiLevelType w:val="hybridMultilevel"/>
    <w:tmpl w:val="5CC437F0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 w15:restartNumberingAfterBreak="0">
    <w:nsid w:val="78C32924"/>
    <w:multiLevelType w:val="hybridMultilevel"/>
    <w:tmpl w:val="0DBE8D98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7EA37562"/>
    <w:multiLevelType w:val="hybridMultilevel"/>
    <w:tmpl w:val="12ACC77E"/>
    <w:lvl w:ilvl="0" w:tplc="5F62C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084092">
    <w:abstractNumId w:val="1"/>
  </w:num>
  <w:num w:numId="2" w16cid:durableId="683364876">
    <w:abstractNumId w:val="6"/>
  </w:num>
  <w:num w:numId="3" w16cid:durableId="1718356401">
    <w:abstractNumId w:val="22"/>
  </w:num>
  <w:num w:numId="4" w16cid:durableId="348069151">
    <w:abstractNumId w:val="8"/>
  </w:num>
  <w:num w:numId="5" w16cid:durableId="437026609">
    <w:abstractNumId w:val="35"/>
  </w:num>
  <w:num w:numId="6" w16cid:durableId="2106411815">
    <w:abstractNumId w:val="5"/>
  </w:num>
  <w:num w:numId="7" w16cid:durableId="1161507664">
    <w:abstractNumId w:val="18"/>
  </w:num>
  <w:num w:numId="8" w16cid:durableId="52969926">
    <w:abstractNumId w:val="24"/>
  </w:num>
  <w:num w:numId="9" w16cid:durableId="839545313">
    <w:abstractNumId w:val="10"/>
  </w:num>
  <w:num w:numId="10" w16cid:durableId="1211844254">
    <w:abstractNumId w:val="0"/>
  </w:num>
  <w:num w:numId="11" w16cid:durableId="630332577">
    <w:abstractNumId w:val="28"/>
  </w:num>
  <w:num w:numId="12" w16cid:durableId="16198598">
    <w:abstractNumId w:val="15"/>
  </w:num>
  <w:num w:numId="13" w16cid:durableId="768620030">
    <w:abstractNumId w:val="14"/>
  </w:num>
  <w:num w:numId="14" w16cid:durableId="937250583">
    <w:abstractNumId w:val="34"/>
  </w:num>
  <w:num w:numId="15" w16cid:durableId="1127552689">
    <w:abstractNumId w:val="27"/>
  </w:num>
  <w:num w:numId="16" w16cid:durableId="2140561588">
    <w:abstractNumId w:val="17"/>
  </w:num>
  <w:num w:numId="17" w16cid:durableId="1137575862">
    <w:abstractNumId w:val="33"/>
  </w:num>
  <w:num w:numId="18" w16cid:durableId="1227110315">
    <w:abstractNumId w:val="26"/>
  </w:num>
  <w:num w:numId="19" w16cid:durableId="3552367">
    <w:abstractNumId w:val="2"/>
  </w:num>
  <w:num w:numId="20" w16cid:durableId="1679236914">
    <w:abstractNumId w:val="7"/>
  </w:num>
  <w:num w:numId="21" w16cid:durableId="1828982349">
    <w:abstractNumId w:val="29"/>
  </w:num>
  <w:num w:numId="22" w16cid:durableId="437415079">
    <w:abstractNumId w:val="23"/>
  </w:num>
  <w:num w:numId="23" w16cid:durableId="875042849">
    <w:abstractNumId w:val="32"/>
  </w:num>
  <w:num w:numId="24" w16cid:durableId="46994839">
    <w:abstractNumId w:val="19"/>
  </w:num>
  <w:num w:numId="25" w16cid:durableId="1485198412">
    <w:abstractNumId w:val="13"/>
  </w:num>
  <w:num w:numId="26" w16cid:durableId="1745714918">
    <w:abstractNumId w:val="21"/>
  </w:num>
  <w:num w:numId="27" w16cid:durableId="1042051259">
    <w:abstractNumId w:val="30"/>
  </w:num>
  <w:num w:numId="28" w16cid:durableId="1816098114">
    <w:abstractNumId w:val="9"/>
  </w:num>
  <w:num w:numId="29" w16cid:durableId="687676420">
    <w:abstractNumId w:val="31"/>
  </w:num>
  <w:num w:numId="30" w16cid:durableId="346100450">
    <w:abstractNumId w:val="12"/>
  </w:num>
  <w:num w:numId="31" w16cid:durableId="1174341605">
    <w:abstractNumId w:val="25"/>
  </w:num>
  <w:num w:numId="32" w16cid:durableId="1729382528">
    <w:abstractNumId w:val="4"/>
  </w:num>
  <w:num w:numId="33" w16cid:durableId="698968729">
    <w:abstractNumId w:val="3"/>
  </w:num>
  <w:num w:numId="34" w16cid:durableId="1177577581">
    <w:abstractNumId w:val="20"/>
  </w:num>
  <w:num w:numId="35" w16cid:durableId="878517055">
    <w:abstractNumId w:val="11"/>
  </w:num>
  <w:num w:numId="36" w16cid:durableId="2077389691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4E"/>
    <w:rsid w:val="000037D5"/>
    <w:rsid w:val="00004074"/>
    <w:rsid w:val="00013F3A"/>
    <w:rsid w:val="00030E04"/>
    <w:rsid w:val="00034AF2"/>
    <w:rsid w:val="0004152C"/>
    <w:rsid w:val="00065163"/>
    <w:rsid w:val="00076E5B"/>
    <w:rsid w:val="00083960"/>
    <w:rsid w:val="00096E38"/>
    <w:rsid w:val="0009722B"/>
    <w:rsid w:val="000A28C5"/>
    <w:rsid w:val="000B0152"/>
    <w:rsid w:val="000B2E25"/>
    <w:rsid w:val="000C3902"/>
    <w:rsid w:val="000E109E"/>
    <w:rsid w:val="000E25CA"/>
    <w:rsid w:val="000F7669"/>
    <w:rsid w:val="000F79D3"/>
    <w:rsid w:val="0011011E"/>
    <w:rsid w:val="001323C0"/>
    <w:rsid w:val="00133A7C"/>
    <w:rsid w:val="00136806"/>
    <w:rsid w:val="00142753"/>
    <w:rsid w:val="00143785"/>
    <w:rsid w:val="00146CB0"/>
    <w:rsid w:val="00147573"/>
    <w:rsid w:val="001518B8"/>
    <w:rsid w:val="001737CA"/>
    <w:rsid w:val="00176C5E"/>
    <w:rsid w:val="001850A2"/>
    <w:rsid w:val="001871BE"/>
    <w:rsid w:val="00192557"/>
    <w:rsid w:val="001A00A2"/>
    <w:rsid w:val="001C30C4"/>
    <w:rsid w:val="001D4CD9"/>
    <w:rsid w:val="001D77BC"/>
    <w:rsid w:val="001F5C91"/>
    <w:rsid w:val="001F7CBB"/>
    <w:rsid w:val="00202511"/>
    <w:rsid w:val="00213553"/>
    <w:rsid w:val="00226591"/>
    <w:rsid w:val="00233E04"/>
    <w:rsid w:val="00253700"/>
    <w:rsid w:val="00256198"/>
    <w:rsid w:val="00257D16"/>
    <w:rsid w:val="00264728"/>
    <w:rsid w:val="00284B61"/>
    <w:rsid w:val="002868E0"/>
    <w:rsid w:val="00290490"/>
    <w:rsid w:val="00291C7E"/>
    <w:rsid w:val="002948EF"/>
    <w:rsid w:val="002B19C1"/>
    <w:rsid w:val="002B60D2"/>
    <w:rsid w:val="002C54E8"/>
    <w:rsid w:val="002D585A"/>
    <w:rsid w:val="002E4DAE"/>
    <w:rsid w:val="002E69E4"/>
    <w:rsid w:val="002F0570"/>
    <w:rsid w:val="002F5898"/>
    <w:rsid w:val="00302675"/>
    <w:rsid w:val="00304B1C"/>
    <w:rsid w:val="00307C33"/>
    <w:rsid w:val="00315DF4"/>
    <w:rsid w:val="00341FF7"/>
    <w:rsid w:val="0036378B"/>
    <w:rsid w:val="00373457"/>
    <w:rsid w:val="00374350"/>
    <w:rsid w:val="00375887"/>
    <w:rsid w:val="00376A6A"/>
    <w:rsid w:val="003779C9"/>
    <w:rsid w:val="003805C7"/>
    <w:rsid w:val="00386E67"/>
    <w:rsid w:val="00395BF7"/>
    <w:rsid w:val="003A0CF3"/>
    <w:rsid w:val="003C1C6D"/>
    <w:rsid w:val="003C54BB"/>
    <w:rsid w:val="003C6CD6"/>
    <w:rsid w:val="003E0705"/>
    <w:rsid w:val="003E0A23"/>
    <w:rsid w:val="003F0C30"/>
    <w:rsid w:val="004073BB"/>
    <w:rsid w:val="00431A86"/>
    <w:rsid w:val="00443A17"/>
    <w:rsid w:val="00445802"/>
    <w:rsid w:val="00456213"/>
    <w:rsid w:val="00456611"/>
    <w:rsid w:val="00461241"/>
    <w:rsid w:val="00462CB9"/>
    <w:rsid w:val="004637F3"/>
    <w:rsid w:val="004910CC"/>
    <w:rsid w:val="00493315"/>
    <w:rsid w:val="0049649E"/>
    <w:rsid w:val="004A55A8"/>
    <w:rsid w:val="004A6F71"/>
    <w:rsid w:val="004B1497"/>
    <w:rsid w:val="004B2086"/>
    <w:rsid w:val="004B32C8"/>
    <w:rsid w:val="004B5CB3"/>
    <w:rsid w:val="004C3FE4"/>
    <w:rsid w:val="004D0E60"/>
    <w:rsid w:val="004D1227"/>
    <w:rsid w:val="004D2932"/>
    <w:rsid w:val="004D5713"/>
    <w:rsid w:val="004E4655"/>
    <w:rsid w:val="004F08D2"/>
    <w:rsid w:val="004F2873"/>
    <w:rsid w:val="004F3222"/>
    <w:rsid w:val="0050121D"/>
    <w:rsid w:val="00526307"/>
    <w:rsid w:val="00534067"/>
    <w:rsid w:val="00535E1D"/>
    <w:rsid w:val="005408A4"/>
    <w:rsid w:val="005470CD"/>
    <w:rsid w:val="005547C6"/>
    <w:rsid w:val="005573DB"/>
    <w:rsid w:val="00563FCD"/>
    <w:rsid w:val="005719A7"/>
    <w:rsid w:val="00577EFE"/>
    <w:rsid w:val="005814DE"/>
    <w:rsid w:val="00596830"/>
    <w:rsid w:val="005B65D0"/>
    <w:rsid w:val="005B75BA"/>
    <w:rsid w:val="005C18DE"/>
    <w:rsid w:val="005C2F59"/>
    <w:rsid w:val="005D145D"/>
    <w:rsid w:val="005D3D6F"/>
    <w:rsid w:val="005E2678"/>
    <w:rsid w:val="005E3090"/>
    <w:rsid w:val="005F0BBB"/>
    <w:rsid w:val="005F10AC"/>
    <w:rsid w:val="005F1532"/>
    <w:rsid w:val="005F53CC"/>
    <w:rsid w:val="00600506"/>
    <w:rsid w:val="00604C4B"/>
    <w:rsid w:val="0060590F"/>
    <w:rsid w:val="006075EE"/>
    <w:rsid w:val="006147ED"/>
    <w:rsid w:val="00615169"/>
    <w:rsid w:val="006154AD"/>
    <w:rsid w:val="00642C34"/>
    <w:rsid w:val="00644D2A"/>
    <w:rsid w:val="00646CDF"/>
    <w:rsid w:val="006510F0"/>
    <w:rsid w:val="00660AAA"/>
    <w:rsid w:val="00665F4C"/>
    <w:rsid w:val="006802A8"/>
    <w:rsid w:val="00687596"/>
    <w:rsid w:val="00692C6B"/>
    <w:rsid w:val="0069444E"/>
    <w:rsid w:val="006A0B4E"/>
    <w:rsid w:val="006A0DDE"/>
    <w:rsid w:val="006A422D"/>
    <w:rsid w:val="006B0C3D"/>
    <w:rsid w:val="006B5C29"/>
    <w:rsid w:val="006C7776"/>
    <w:rsid w:val="006D321B"/>
    <w:rsid w:val="006E5127"/>
    <w:rsid w:val="006F4280"/>
    <w:rsid w:val="007021DD"/>
    <w:rsid w:val="0071237C"/>
    <w:rsid w:val="00722822"/>
    <w:rsid w:val="00724112"/>
    <w:rsid w:val="007312B5"/>
    <w:rsid w:val="00732CF1"/>
    <w:rsid w:val="00740DDA"/>
    <w:rsid w:val="00755181"/>
    <w:rsid w:val="00755466"/>
    <w:rsid w:val="007736EA"/>
    <w:rsid w:val="0077450C"/>
    <w:rsid w:val="00782042"/>
    <w:rsid w:val="00791B98"/>
    <w:rsid w:val="00793650"/>
    <w:rsid w:val="007B28DA"/>
    <w:rsid w:val="007B39A5"/>
    <w:rsid w:val="007D7EB1"/>
    <w:rsid w:val="007E1FFC"/>
    <w:rsid w:val="007E29B7"/>
    <w:rsid w:val="007E482F"/>
    <w:rsid w:val="007E4F00"/>
    <w:rsid w:val="007E7748"/>
    <w:rsid w:val="007F033F"/>
    <w:rsid w:val="007F0C6C"/>
    <w:rsid w:val="008005A5"/>
    <w:rsid w:val="00802956"/>
    <w:rsid w:val="008039DD"/>
    <w:rsid w:val="00813EFB"/>
    <w:rsid w:val="008253E1"/>
    <w:rsid w:val="008271D5"/>
    <w:rsid w:val="00864D1D"/>
    <w:rsid w:val="00877B87"/>
    <w:rsid w:val="008956DE"/>
    <w:rsid w:val="008A412A"/>
    <w:rsid w:val="008B06EB"/>
    <w:rsid w:val="008B230E"/>
    <w:rsid w:val="008B30A8"/>
    <w:rsid w:val="008B358B"/>
    <w:rsid w:val="008C2508"/>
    <w:rsid w:val="008C2DF5"/>
    <w:rsid w:val="008C3717"/>
    <w:rsid w:val="008C3A35"/>
    <w:rsid w:val="008D6202"/>
    <w:rsid w:val="008D69FA"/>
    <w:rsid w:val="008D764B"/>
    <w:rsid w:val="008E090D"/>
    <w:rsid w:val="008F1BC5"/>
    <w:rsid w:val="008F7D01"/>
    <w:rsid w:val="00900AD6"/>
    <w:rsid w:val="009019BF"/>
    <w:rsid w:val="00901AC8"/>
    <w:rsid w:val="00922407"/>
    <w:rsid w:val="00923489"/>
    <w:rsid w:val="00926C43"/>
    <w:rsid w:val="0093379F"/>
    <w:rsid w:val="00945867"/>
    <w:rsid w:val="009462E1"/>
    <w:rsid w:val="00955DD3"/>
    <w:rsid w:val="00956126"/>
    <w:rsid w:val="00984A27"/>
    <w:rsid w:val="009B24E6"/>
    <w:rsid w:val="009C34A5"/>
    <w:rsid w:val="009C6401"/>
    <w:rsid w:val="009F4D7A"/>
    <w:rsid w:val="00A022E5"/>
    <w:rsid w:val="00A025CE"/>
    <w:rsid w:val="00A02B3F"/>
    <w:rsid w:val="00A072B5"/>
    <w:rsid w:val="00A1409F"/>
    <w:rsid w:val="00A156AA"/>
    <w:rsid w:val="00A159DF"/>
    <w:rsid w:val="00A242E5"/>
    <w:rsid w:val="00A255BA"/>
    <w:rsid w:val="00A334EB"/>
    <w:rsid w:val="00A360AB"/>
    <w:rsid w:val="00A62EDD"/>
    <w:rsid w:val="00A63642"/>
    <w:rsid w:val="00A64448"/>
    <w:rsid w:val="00A70FC3"/>
    <w:rsid w:val="00A722CB"/>
    <w:rsid w:val="00A92ACE"/>
    <w:rsid w:val="00A95AF1"/>
    <w:rsid w:val="00AA667B"/>
    <w:rsid w:val="00AB272B"/>
    <w:rsid w:val="00AB7B08"/>
    <w:rsid w:val="00AC5812"/>
    <w:rsid w:val="00AC77A1"/>
    <w:rsid w:val="00AD5DEE"/>
    <w:rsid w:val="00AF6DF1"/>
    <w:rsid w:val="00B0661E"/>
    <w:rsid w:val="00B12E30"/>
    <w:rsid w:val="00B16BA8"/>
    <w:rsid w:val="00B262F0"/>
    <w:rsid w:val="00B402CB"/>
    <w:rsid w:val="00B50765"/>
    <w:rsid w:val="00B63AC7"/>
    <w:rsid w:val="00B754A1"/>
    <w:rsid w:val="00B768DE"/>
    <w:rsid w:val="00BA2CBD"/>
    <w:rsid w:val="00BA7EFC"/>
    <w:rsid w:val="00BC4651"/>
    <w:rsid w:val="00BC4A5E"/>
    <w:rsid w:val="00BD080C"/>
    <w:rsid w:val="00BD44F9"/>
    <w:rsid w:val="00BE021F"/>
    <w:rsid w:val="00BF3041"/>
    <w:rsid w:val="00BF4F56"/>
    <w:rsid w:val="00BF7AEC"/>
    <w:rsid w:val="00C10B34"/>
    <w:rsid w:val="00C24565"/>
    <w:rsid w:val="00C26909"/>
    <w:rsid w:val="00C36F1B"/>
    <w:rsid w:val="00C3719E"/>
    <w:rsid w:val="00C37313"/>
    <w:rsid w:val="00C511DD"/>
    <w:rsid w:val="00C54984"/>
    <w:rsid w:val="00C5726A"/>
    <w:rsid w:val="00C70A55"/>
    <w:rsid w:val="00C70FA4"/>
    <w:rsid w:val="00C7385B"/>
    <w:rsid w:val="00C80284"/>
    <w:rsid w:val="00C90CDB"/>
    <w:rsid w:val="00C918C4"/>
    <w:rsid w:val="00C9294A"/>
    <w:rsid w:val="00C93A26"/>
    <w:rsid w:val="00CA2275"/>
    <w:rsid w:val="00CA6756"/>
    <w:rsid w:val="00CB3A5F"/>
    <w:rsid w:val="00CE184F"/>
    <w:rsid w:val="00CE21C7"/>
    <w:rsid w:val="00CE29BE"/>
    <w:rsid w:val="00D0138A"/>
    <w:rsid w:val="00D06100"/>
    <w:rsid w:val="00D41EEF"/>
    <w:rsid w:val="00D5282A"/>
    <w:rsid w:val="00D5695F"/>
    <w:rsid w:val="00D655A6"/>
    <w:rsid w:val="00D717D4"/>
    <w:rsid w:val="00D71B16"/>
    <w:rsid w:val="00D86227"/>
    <w:rsid w:val="00D9487C"/>
    <w:rsid w:val="00D96D0C"/>
    <w:rsid w:val="00D9756F"/>
    <w:rsid w:val="00DA0213"/>
    <w:rsid w:val="00DA0D53"/>
    <w:rsid w:val="00DA13D4"/>
    <w:rsid w:val="00DA3B09"/>
    <w:rsid w:val="00DA46C8"/>
    <w:rsid w:val="00DA5347"/>
    <w:rsid w:val="00DB6672"/>
    <w:rsid w:val="00DB7BB9"/>
    <w:rsid w:val="00DC489E"/>
    <w:rsid w:val="00DD3AD1"/>
    <w:rsid w:val="00DE167A"/>
    <w:rsid w:val="00DF16E6"/>
    <w:rsid w:val="00DF74B7"/>
    <w:rsid w:val="00DF77B3"/>
    <w:rsid w:val="00E10825"/>
    <w:rsid w:val="00E1767B"/>
    <w:rsid w:val="00E30CCD"/>
    <w:rsid w:val="00E320D9"/>
    <w:rsid w:val="00E42896"/>
    <w:rsid w:val="00E522F0"/>
    <w:rsid w:val="00E55B51"/>
    <w:rsid w:val="00E62CDE"/>
    <w:rsid w:val="00E63FE4"/>
    <w:rsid w:val="00E66F80"/>
    <w:rsid w:val="00E77E26"/>
    <w:rsid w:val="00E8451C"/>
    <w:rsid w:val="00E9289C"/>
    <w:rsid w:val="00EA28E5"/>
    <w:rsid w:val="00EA67EB"/>
    <w:rsid w:val="00EB0995"/>
    <w:rsid w:val="00EC23F8"/>
    <w:rsid w:val="00ED0706"/>
    <w:rsid w:val="00EE4EA1"/>
    <w:rsid w:val="00EF123F"/>
    <w:rsid w:val="00F1667C"/>
    <w:rsid w:val="00F244CB"/>
    <w:rsid w:val="00F311F8"/>
    <w:rsid w:val="00F343A4"/>
    <w:rsid w:val="00F37373"/>
    <w:rsid w:val="00F465D6"/>
    <w:rsid w:val="00F47F80"/>
    <w:rsid w:val="00F552FD"/>
    <w:rsid w:val="00F55535"/>
    <w:rsid w:val="00F57EDD"/>
    <w:rsid w:val="00F64DFE"/>
    <w:rsid w:val="00F84486"/>
    <w:rsid w:val="00F92CFE"/>
    <w:rsid w:val="00F95BCE"/>
    <w:rsid w:val="00FA0120"/>
    <w:rsid w:val="00FB0AD5"/>
    <w:rsid w:val="00FB4027"/>
    <w:rsid w:val="00FC4E9E"/>
    <w:rsid w:val="00FD6F1F"/>
    <w:rsid w:val="00FE2C50"/>
    <w:rsid w:val="00FE56E1"/>
    <w:rsid w:val="00FE76F0"/>
    <w:rsid w:val="00FF01AC"/>
    <w:rsid w:val="00FF27EC"/>
    <w:rsid w:val="00FF2B5A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CF7C9"/>
  <w15:docId w15:val="{7C524C95-DAF8-479E-A620-D52BAF4C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822"/>
    <w:pPr>
      <w:spacing w:before="120" w:after="120"/>
      <w:jc w:val="both"/>
    </w:pPr>
    <w:rPr>
      <w:rFonts w:ascii="Times New Roman" w:eastAsia="Times New Roman" w:hAnsi="Times New Roman" w:cs="Times New Roman"/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AF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777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0B4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006A0B4E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0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0A2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692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C6B"/>
    <w:rPr>
      <w:rFonts w:ascii="Times New Roman" w:eastAsia="Times New Roman" w:hAnsi="Times New Roman" w:cs="Times New Roman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692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C6B"/>
    <w:rPr>
      <w:rFonts w:ascii="Times New Roman" w:eastAsia="Times New Roman" w:hAnsi="Times New Roman" w:cs="Times New Roman"/>
      <w:lang w:val="en-GB" w:eastAsia="de-DE"/>
    </w:rPr>
  </w:style>
  <w:style w:type="character" w:styleId="PageNumber">
    <w:name w:val="page number"/>
    <w:basedOn w:val="DefaultParagraphFont"/>
    <w:uiPriority w:val="99"/>
    <w:semiHidden/>
    <w:unhideWhenUsed/>
    <w:rsid w:val="00A722CB"/>
  </w:style>
  <w:style w:type="paragraph" w:styleId="ListParagraph">
    <w:name w:val="List Paragraph"/>
    <w:basedOn w:val="Normal"/>
    <w:uiPriority w:val="34"/>
    <w:qFormat/>
    <w:rsid w:val="00304B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5AF1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6C7776"/>
    <w:rPr>
      <w:rFonts w:ascii="Times New Roman" w:eastAsiaTheme="majorEastAsia" w:hAnsi="Times New Roman" w:cstheme="majorBidi"/>
      <w:b/>
      <w:color w:val="000000" w:themeColor="text1"/>
      <w:szCs w:val="26"/>
      <w:lang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1323C0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1323C0"/>
    <w:pPr>
      <w:spacing w:before="24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323C0"/>
    <w:pPr>
      <w:ind w:left="240"/>
    </w:pPr>
    <w:rPr>
      <w:rFonts w:cstheme="minorHAnsi"/>
      <w:iCs/>
      <w:szCs w:val="20"/>
    </w:rPr>
  </w:style>
  <w:style w:type="character" w:styleId="Hyperlink">
    <w:name w:val="Hyperlink"/>
    <w:basedOn w:val="DefaultParagraphFont"/>
    <w:uiPriority w:val="99"/>
    <w:unhideWhenUsed/>
    <w:rsid w:val="001323C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23C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23C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23C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23C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23C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23C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23C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4A55A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753"/>
    <w:pPr>
      <w:spacing w:before="0"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753"/>
    <w:rPr>
      <w:rFonts w:ascii="Times New Roman" w:eastAsia="Times New Roman" w:hAnsi="Times New Roman" w:cs="Times New Roman"/>
      <w:sz w:val="18"/>
      <w:szCs w:val="18"/>
      <w:lang w:val="en-GB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89E"/>
    <w:rPr>
      <w:rFonts w:asciiTheme="majorHAnsi" w:eastAsiaTheme="majorEastAsia" w:hAnsiTheme="majorHAnsi" w:cstheme="majorBidi"/>
      <w:color w:val="1F3763" w:themeColor="accent1" w:themeShade="7F"/>
      <w:lang w:val="en-GB" w:eastAsia="de-DE"/>
    </w:rPr>
  </w:style>
  <w:style w:type="paragraph" w:customStyle="1" w:styleId="ClauseSubList">
    <w:name w:val="ClauseSub_List"/>
    <w:rsid w:val="00E1767B"/>
    <w:pPr>
      <w:numPr>
        <w:numId w:val="6"/>
      </w:numPr>
      <w:suppressAutoHyphens/>
    </w:pPr>
    <w:rPr>
      <w:rFonts w:ascii="Times New Roman" w:eastAsia="Times New Roman" w:hAnsi="Times New Roman" w:cs="Times New Roman"/>
      <w:sz w:val="22"/>
      <w:szCs w:val="22"/>
      <w:lang w:val="en-GB"/>
    </w:rPr>
  </w:style>
  <w:style w:type="paragraph" w:customStyle="1" w:styleId="SectionVHeader">
    <w:name w:val="Section V. Header"/>
    <w:basedOn w:val="Normal"/>
    <w:rsid w:val="00E1767B"/>
    <w:pPr>
      <w:spacing w:before="0" w:after="0"/>
      <w:jc w:val="center"/>
    </w:pPr>
    <w:rPr>
      <w:b/>
      <w:sz w:val="36"/>
      <w:szCs w:val="20"/>
      <w:lang w:val="en-US" w:eastAsia="en-US"/>
    </w:rPr>
  </w:style>
  <w:style w:type="paragraph" w:styleId="BodyText">
    <w:name w:val="Body Text"/>
    <w:basedOn w:val="Normal"/>
    <w:link w:val="BodyTextChar"/>
    <w:rsid w:val="00E1767B"/>
    <w:pPr>
      <w:spacing w:before="0" w:after="0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767B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FormTableTitle">
    <w:name w:val="Form Table Title"/>
    <w:next w:val="BodyText"/>
    <w:rsid w:val="00E1767B"/>
    <w:pPr>
      <w:keepNext/>
      <w:tabs>
        <w:tab w:val="right" w:pos="369"/>
        <w:tab w:val="left" w:pos="510"/>
        <w:tab w:val="left" w:pos="1701"/>
      </w:tabs>
      <w:spacing w:line="270" w:lineRule="atLeast"/>
      <w:jc w:val="center"/>
    </w:pPr>
    <w:rPr>
      <w:rFonts w:ascii="Optima" w:eastAsia="Times New Roman" w:hAnsi="Optima" w:cs="Times New Roman"/>
      <w:b/>
      <w:i/>
      <w:sz w:val="22"/>
      <w:szCs w:val="20"/>
      <w:lang w:val="en-US"/>
    </w:rPr>
  </w:style>
  <w:style w:type="paragraph" w:customStyle="1" w:styleId="Table1Tab">
    <w:name w:val="Table 1 Tab"/>
    <w:next w:val="BodyText"/>
    <w:rsid w:val="00E1767B"/>
    <w:pPr>
      <w:tabs>
        <w:tab w:val="center" w:pos="567"/>
        <w:tab w:val="center" w:pos="1757"/>
        <w:tab w:val="center" w:pos="3005"/>
        <w:tab w:val="center" w:pos="4195"/>
        <w:tab w:val="center" w:pos="5443"/>
        <w:tab w:val="center" w:pos="6690"/>
        <w:tab w:val="center" w:pos="7880"/>
      </w:tabs>
    </w:pPr>
    <w:rPr>
      <w:rFonts w:ascii="Optima" w:eastAsia="Times New Roman" w:hAnsi="Optima" w:cs="Times New Roman"/>
      <w:sz w:val="17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2C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E2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E2C50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FE2C50"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font5">
    <w:name w:val="font5"/>
    <w:basedOn w:val="Normal"/>
    <w:rsid w:val="00FE2C50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20"/>
      <w:szCs w:val="20"/>
      <w:lang w:val="ru-RU" w:eastAsia="ru-RU"/>
    </w:rPr>
  </w:style>
  <w:style w:type="paragraph" w:customStyle="1" w:styleId="font6">
    <w:name w:val="font6"/>
    <w:basedOn w:val="Normal"/>
    <w:rsid w:val="00FE2C50"/>
    <w:pPr>
      <w:spacing w:before="100" w:beforeAutospacing="1" w:after="100" w:afterAutospacing="1"/>
      <w:jc w:val="left"/>
    </w:pPr>
    <w:rPr>
      <w:color w:val="000000"/>
      <w:sz w:val="14"/>
      <w:szCs w:val="14"/>
      <w:lang w:val="ru-RU" w:eastAsia="ru-RU"/>
    </w:rPr>
  </w:style>
  <w:style w:type="paragraph" w:customStyle="1" w:styleId="xl63">
    <w:name w:val="xl63"/>
    <w:basedOn w:val="Normal"/>
    <w:rsid w:val="00FE2C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4">
    <w:name w:val="xl64"/>
    <w:basedOn w:val="Normal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5">
    <w:name w:val="xl65"/>
    <w:basedOn w:val="Normal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6">
    <w:name w:val="xl66"/>
    <w:basedOn w:val="Normal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67">
    <w:name w:val="xl67"/>
    <w:basedOn w:val="Normal"/>
    <w:rsid w:val="00FE2C5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8">
    <w:name w:val="xl68"/>
    <w:basedOn w:val="Normal"/>
    <w:rsid w:val="00FE2C5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69">
    <w:name w:val="xl69"/>
    <w:basedOn w:val="Normal"/>
    <w:rsid w:val="00FE2C50"/>
    <w:pPr>
      <w:pBdr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0">
    <w:name w:val="xl70"/>
    <w:basedOn w:val="Normal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1">
    <w:name w:val="xl71"/>
    <w:basedOn w:val="Normal"/>
    <w:rsid w:val="00FE2C50"/>
    <w:pPr>
      <w:pBdr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2">
    <w:name w:val="xl72"/>
    <w:basedOn w:val="Normal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3">
    <w:name w:val="xl73"/>
    <w:basedOn w:val="Normal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4">
    <w:name w:val="xl74"/>
    <w:basedOn w:val="Normal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75">
    <w:name w:val="xl75"/>
    <w:basedOn w:val="Normal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6">
    <w:name w:val="xl76"/>
    <w:basedOn w:val="Normal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7">
    <w:name w:val="xl77"/>
    <w:basedOn w:val="Normal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Normal"/>
    <w:rsid w:val="00FE2C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79">
    <w:name w:val="xl79"/>
    <w:basedOn w:val="Normal"/>
    <w:rsid w:val="00FE2C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0">
    <w:name w:val="xl80"/>
    <w:basedOn w:val="Normal"/>
    <w:rsid w:val="00FE2C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1">
    <w:name w:val="xl81"/>
    <w:basedOn w:val="Normal"/>
    <w:rsid w:val="00FE2C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2">
    <w:name w:val="xl82"/>
    <w:basedOn w:val="Normal"/>
    <w:rsid w:val="00FE2C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3">
    <w:name w:val="xl83"/>
    <w:basedOn w:val="Normal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4">
    <w:name w:val="xl84"/>
    <w:basedOn w:val="Normal"/>
    <w:rsid w:val="00FE2C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5">
    <w:name w:val="xl85"/>
    <w:basedOn w:val="Normal"/>
    <w:rsid w:val="00FE2C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6">
    <w:name w:val="xl86"/>
    <w:basedOn w:val="Normal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7">
    <w:name w:val="xl87"/>
    <w:basedOn w:val="Normal"/>
    <w:rsid w:val="00FE2C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8">
    <w:name w:val="xl88"/>
    <w:basedOn w:val="Normal"/>
    <w:rsid w:val="00FE2C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9">
    <w:name w:val="xl89"/>
    <w:basedOn w:val="Normal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character" w:customStyle="1" w:styleId="SelPlus">
    <w:name w:val="SelPlus"/>
    <w:basedOn w:val="DefaultParagraphFont"/>
    <w:uiPriority w:val="1"/>
    <w:qFormat/>
    <w:rsid w:val="00D655A6"/>
    <w:rPr>
      <w:rFonts w:asciiTheme="minorHAnsi" w:hAnsiTheme="minorHAnsi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kir.hamdamov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chauz.202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5D4D4-93E4-4237-BC9F-A96FB414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4</Words>
  <Characters>6865</Characters>
  <Application>Microsoft Office Word</Application>
  <DocSecurity>0</DocSecurity>
  <Lines>57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vlonbek Rakhmatillaev</cp:lastModifiedBy>
  <cp:revision>2</cp:revision>
  <cp:lastPrinted>2019-12-13T14:04:00Z</cp:lastPrinted>
  <dcterms:created xsi:type="dcterms:W3CDTF">2024-01-10T08:28:00Z</dcterms:created>
  <dcterms:modified xsi:type="dcterms:W3CDTF">2024-01-10T08:28:00Z</dcterms:modified>
</cp:coreProperties>
</file>